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A3A94" w14:textId="02E03453" w:rsidR="00D57419" w:rsidRDefault="00C31439">
      <w:r>
        <w:softHyphen/>
      </w:r>
      <w:r>
        <w:softHyphen/>
      </w:r>
      <w:r>
        <w:softHyphen/>
      </w:r>
      <w:r w:rsidR="00D57419">
        <w:t>Server OS Essentials: Windows Server</w:t>
      </w:r>
    </w:p>
    <w:p w14:paraId="44B5FC28" w14:textId="77777777" w:rsidR="00D57419" w:rsidRDefault="00D57419">
      <w:r>
        <w:t>Naam: Boghe</w:t>
      </w:r>
    </w:p>
    <w:p w14:paraId="149773CF" w14:textId="77777777" w:rsidR="00D57419" w:rsidRDefault="00D57419">
      <w:r>
        <w:t>Voornaam: Milosz</w:t>
      </w:r>
    </w:p>
    <w:p w14:paraId="1142878C" w14:textId="77777777" w:rsidR="00D57419" w:rsidRDefault="00D57419">
      <w:r>
        <w:t>Klas: 2TINF</w:t>
      </w:r>
    </w:p>
    <w:p w14:paraId="4056B3F1" w14:textId="77777777" w:rsidR="00D57419" w:rsidRDefault="00D57419">
      <w:r>
        <w:t xml:space="preserve">Lector: </w:t>
      </w:r>
      <w:proofErr w:type="spellStart"/>
      <w:r>
        <w:t>Parren</w:t>
      </w:r>
      <w:proofErr w:type="spellEnd"/>
      <w:r>
        <w:t xml:space="preserve"> Davi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400489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AAD82A" w14:textId="73A60CDE" w:rsidR="003C1CD2" w:rsidRDefault="003C1CD2" w:rsidP="002B2856">
          <w:pPr>
            <w:pStyle w:val="Kopvaninhoudsopgave"/>
          </w:pPr>
          <w:r>
            <w:rPr>
              <w:lang w:val="nl-NL"/>
            </w:rPr>
            <w:t>Inhoud</w:t>
          </w:r>
          <w:r w:rsidR="002B2856">
            <w:rPr>
              <w:lang w:val="nl-NL"/>
            </w:rPr>
            <w:tab/>
          </w:r>
        </w:p>
        <w:p w14:paraId="7F85946D" w14:textId="0FDF6EE7" w:rsidR="0019529F" w:rsidRDefault="003C1CD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59388" w:history="1">
            <w:r w:rsidR="0019529F" w:rsidRPr="00E71C8D">
              <w:rPr>
                <w:rStyle w:val="Hyperlink"/>
                <w:noProof/>
              </w:rPr>
              <w:t>1: Gebruikers aanmaken via server:</w:t>
            </w:r>
            <w:r w:rsidR="0019529F">
              <w:rPr>
                <w:noProof/>
                <w:webHidden/>
              </w:rPr>
              <w:tab/>
            </w:r>
            <w:r w:rsidR="0019529F">
              <w:rPr>
                <w:noProof/>
                <w:webHidden/>
              </w:rPr>
              <w:fldChar w:fldCharType="begin"/>
            </w:r>
            <w:r w:rsidR="0019529F">
              <w:rPr>
                <w:noProof/>
                <w:webHidden/>
              </w:rPr>
              <w:instrText xml:space="preserve"> PAGEREF _Toc29459388 \h </w:instrText>
            </w:r>
            <w:r w:rsidR="0019529F">
              <w:rPr>
                <w:noProof/>
                <w:webHidden/>
              </w:rPr>
            </w:r>
            <w:r w:rsidR="0019529F">
              <w:rPr>
                <w:noProof/>
                <w:webHidden/>
              </w:rPr>
              <w:fldChar w:fldCharType="separate"/>
            </w:r>
            <w:r w:rsidR="0019529F">
              <w:rPr>
                <w:noProof/>
                <w:webHidden/>
              </w:rPr>
              <w:t>2</w:t>
            </w:r>
            <w:r w:rsidR="0019529F">
              <w:rPr>
                <w:noProof/>
                <w:webHidden/>
              </w:rPr>
              <w:fldChar w:fldCharType="end"/>
            </w:r>
          </w:hyperlink>
        </w:p>
        <w:p w14:paraId="429C04F8" w14:textId="433B3B76" w:rsidR="0019529F" w:rsidRDefault="001952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389" w:history="1">
            <w:r w:rsidRPr="00E71C8D">
              <w:rPr>
                <w:rStyle w:val="Hyperlink"/>
                <w:noProof/>
              </w:rPr>
              <w:t>1.1: IP-instelli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832B" w14:textId="571ECEA1" w:rsidR="0019529F" w:rsidRDefault="001952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390" w:history="1">
            <w:r w:rsidRPr="00E71C8D">
              <w:rPr>
                <w:rStyle w:val="Hyperlink"/>
                <w:noProof/>
              </w:rPr>
              <w:t>1.1.1: Hoofd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00A18" w14:textId="502A06A5" w:rsidR="0019529F" w:rsidRDefault="001952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391" w:history="1">
            <w:r w:rsidRPr="00E71C8D">
              <w:rPr>
                <w:rStyle w:val="Hyperlink"/>
                <w:noProof/>
              </w:rPr>
              <w:t>1.1.2 Back-up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03620" w14:textId="62026DD1" w:rsidR="0019529F" w:rsidRDefault="001952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392" w:history="1">
            <w:r w:rsidRPr="00E71C8D">
              <w:rPr>
                <w:rStyle w:val="Hyperlink"/>
                <w:noProof/>
              </w:rPr>
              <w:t>1.2: AD DS rol installeren (BEIDE SERVER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49AE" w14:textId="2596560E" w:rsidR="0019529F" w:rsidRDefault="001952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393" w:history="1">
            <w:r w:rsidRPr="00E71C8D">
              <w:rPr>
                <w:rStyle w:val="Hyperlink"/>
                <w:noProof/>
              </w:rPr>
              <w:t>1.3: Domein aanmaken (HOOFDSERVER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932C" w14:textId="4895C78F" w:rsidR="0019529F" w:rsidRDefault="001952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394" w:history="1">
            <w:r w:rsidRPr="00E71C8D">
              <w:rPr>
                <w:rStyle w:val="Hyperlink"/>
                <w:noProof/>
              </w:rPr>
              <w:t>1.4: Gebruikers toevoegen (HOOFDSERV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6B54E" w14:textId="399EA4F1" w:rsidR="0019529F" w:rsidRDefault="001952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395" w:history="1">
            <w:r w:rsidRPr="00E71C8D">
              <w:rPr>
                <w:rStyle w:val="Hyperlink"/>
                <w:noProof/>
              </w:rPr>
              <w:t>1.5: Groepen maken voor de us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665A0" w14:textId="792666A0" w:rsidR="0019529F" w:rsidRDefault="001952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396" w:history="1">
            <w:r w:rsidRPr="00E71C8D">
              <w:rPr>
                <w:rStyle w:val="Hyperlink"/>
                <w:noProof/>
              </w:rPr>
              <w:t>1.6: Desktop deel van het domein ma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5815F" w14:textId="406BFDD5" w:rsidR="0019529F" w:rsidRDefault="001952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397" w:history="1">
            <w:r w:rsidRPr="00E71C8D">
              <w:rPr>
                <w:rStyle w:val="Hyperlink"/>
                <w:noProof/>
              </w:rPr>
              <w:t>1.7: Back-up server promoveren tot domeincontro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CF9D" w14:textId="062619DF" w:rsidR="0019529F" w:rsidRDefault="0019529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398" w:history="1">
            <w:r w:rsidRPr="00E71C8D">
              <w:rPr>
                <w:rStyle w:val="Hyperlink"/>
                <w:noProof/>
              </w:rPr>
              <w:t>2: DF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9730E" w14:textId="23504672" w:rsidR="0019529F" w:rsidRDefault="001952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399" w:history="1">
            <w:r w:rsidRPr="00E71C8D">
              <w:rPr>
                <w:rStyle w:val="Hyperlink"/>
                <w:noProof/>
              </w:rPr>
              <w:t>2.1: DFS installeren (beide server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FC2B1" w14:textId="15AC7ED9" w:rsidR="0019529F" w:rsidRDefault="001952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400" w:history="1">
            <w:r w:rsidRPr="00E71C8D">
              <w:rPr>
                <w:rStyle w:val="Hyperlink"/>
                <w:noProof/>
              </w:rPr>
              <w:t>2.2: DFS configure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DBA4" w14:textId="4D383BCF" w:rsidR="0019529F" w:rsidRDefault="001952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401" w:history="1">
            <w:r w:rsidRPr="00E71C8D">
              <w:rPr>
                <w:rStyle w:val="Hyperlink"/>
                <w:noProof/>
              </w:rPr>
              <w:t>2.2.1: Naamserv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2E62A" w14:textId="40BE66E3" w:rsidR="0019529F" w:rsidRDefault="001952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402" w:history="1">
            <w:r w:rsidRPr="00E71C8D">
              <w:rPr>
                <w:rStyle w:val="Hyperlink"/>
                <w:noProof/>
              </w:rPr>
              <w:t>2.2.2: re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ACF4" w14:textId="0836ED6D" w:rsidR="0019529F" w:rsidRDefault="001952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403" w:history="1">
            <w:r w:rsidRPr="00E71C8D">
              <w:rPr>
                <w:rStyle w:val="Hyperlink"/>
                <w:noProof/>
              </w:rPr>
              <w:t>2.2.3: Redundant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BE25C" w14:textId="2F9EC5B4" w:rsidR="0019529F" w:rsidRDefault="001952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404" w:history="1">
            <w:r w:rsidRPr="00E71C8D">
              <w:rPr>
                <w:rStyle w:val="Hyperlink"/>
                <w:noProof/>
              </w:rPr>
              <w:t>2.3: roaming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7B579" w14:textId="7C109B17" w:rsidR="0019529F" w:rsidRDefault="0019529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405" w:history="1">
            <w:r w:rsidRPr="00E71C8D">
              <w:rPr>
                <w:rStyle w:val="Hyperlink"/>
                <w:noProof/>
              </w:rPr>
              <w:t>3: DHC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99276" w14:textId="7410AC18" w:rsidR="0019529F" w:rsidRDefault="001952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406" w:history="1">
            <w:r w:rsidRPr="00E71C8D">
              <w:rPr>
                <w:rStyle w:val="Hyperlink"/>
                <w:noProof/>
              </w:rPr>
              <w:t>3.1: DHCP Install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98DB" w14:textId="017C2139" w:rsidR="0019529F" w:rsidRDefault="001952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407" w:history="1">
            <w:r w:rsidRPr="00E71C8D">
              <w:rPr>
                <w:rStyle w:val="Hyperlink"/>
                <w:noProof/>
              </w:rPr>
              <w:t>3.2 DHCP Configur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8B0D3" w14:textId="23700740" w:rsidR="0019529F" w:rsidRDefault="001952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408" w:history="1">
            <w:r w:rsidRPr="00E71C8D">
              <w:rPr>
                <w:rStyle w:val="Hyperlink"/>
                <w:noProof/>
              </w:rPr>
              <w:t>3.3: Scope maken en configure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4906" w14:textId="6F9E30DE" w:rsidR="0019529F" w:rsidRDefault="001952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409" w:history="1">
            <w:r w:rsidRPr="00E71C8D">
              <w:rPr>
                <w:rStyle w:val="Hyperlink"/>
                <w:noProof/>
              </w:rPr>
              <w:t>3.3.1: IP-bereik instell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231C4" w14:textId="16756618" w:rsidR="0019529F" w:rsidRDefault="001952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410" w:history="1">
            <w:r w:rsidRPr="00E71C8D">
              <w:rPr>
                <w:rStyle w:val="Hyperlink"/>
                <w:noProof/>
              </w:rPr>
              <w:t>3.3.2: IP uitsluitingen instell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BEF3A" w14:textId="0A789E98" w:rsidR="0019529F" w:rsidRDefault="001952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411" w:history="1">
            <w:r w:rsidRPr="00E71C8D">
              <w:rPr>
                <w:rStyle w:val="Hyperlink"/>
                <w:noProof/>
              </w:rPr>
              <w:t>3.3.3: Duur van de le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55D0D" w14:textId="3B406241" w:rsidR="0019529F" w:rsidRDefault="001952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412" w:history="1">
            <w:r w:rsidRPr="00E71C8D">
              <w:rPr>
                <w:rStyle w:val="Hyperlink"/>
                <w:noProof/>
              </w:rPr>
              <w:t>3.3.4: Router IP kiez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F76C4" w14:textId="364E97D3" w:rsidR="0019529F" w:rsidRDefault="001952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413" w:history="1">
            <w:r w:rsidRPr="00E71C8D">
              <w:rPr>
                <w:rStyle w:val="Hyperlink"/>
                <w:noProof/>
              </w:rPr>
              <w:t>3.3.5: Domeinnaam en DNS-serv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C1C24" w14:textId="2E8F7673" w:rsidR="0019529F" w:rsidRDefault="0019529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414" w:history="1">
            <w:r w:rsidRPr="00E71C8D">
              <w:rPr>
                <w:rStyle w:val="Hyperlink"/>
                <w:noProof/>
              </w:rPr>
              <w:t>4: VP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49E0" w14:textId="0EF6C8B6" w:rsidR="0019529F" w:rsidRDefault="001952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415" w:history="1">
            <w:r w:rsidRPr="00E71C8D">
              <w:rPr>
                <w:rStyle w:val="Hyperlink"/>
                <w:noProof/>
              </w:rPr>
              <w:t>4.1: VPN installe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EE414" w14:textId="4B2295A2" w:rsidR="0019529F" w:rsidRDefault="001952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416" w:history="1">
            <w:r w:rsidRPr="00E71C8D">
              <w:rPr>
                <w:rStyle w:val="Hyperlink"/>
                <w:noProof/>
              </w:rPr>
              <w:t>4.2: VPN configure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0949A" w14:textId="3501DE22" w:rsidR="0019529F" w:rsidRDefault="0019529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417" w:history="1">
            <w:r w:rsidRPr="00E71C8D">
              <w:rPr>
                <w:rStyle w:val="Hyperlink"/>
                <w:noProof/>
              </w:rPr>
              <w:t>5: Polic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1C0C5" w14:textId="6B71FBAD" w:rsidR="0019529F" w:rsidRDefault="001952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418" w:history="1">
            <w:r w:rsidRPr="00E71C8D">
              <w:rPr>
                <w:rStyle w:val="Hyperlink"/>
                <w:noProof/>
              </w:rPr>
              <w:t>5.1: Achtergro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23E6" w14:textId="562555D6" w:rsidR="0019529F" w:rsidRDefault="001952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419" w:history="1">
            <w:r w:rsidRPr="00E71C8D">
              <w:rPr>
                <w:rStyle w:val="Hyperlink"/>
                <w:noProof/>
              </w:rPr>
              <w:t xml:space="preserve">5.2: My Documents </w:t>
            </w:r>
            <w:r w:rsidRPr="00E71C8D">
              <w:rPr>
                <w:rStyle w:val="Hyperlink"/>
                <w:noProof/>
              </w:rPr>
              <w:sym w:font="Wingdings" w:char="F0E0"/>
            </w:r>
            <w:r w:rsidRPr="00E71C8D">
              <w:rPr>
                <w:rStyle w:val="Hyperlink"/>
                <w:noProof/>
              </w:rPr>
              <w:t xml:space="preserve"> DF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722B1" w14:textId="1B996044" w:rsidR="0019529F" w:rsidRDefault="001952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420" w:history="1">
            <w:r w:rsidRPr="00E71C8D">
              <w:rPr>
                <w:rStyle w:val="Hyperlink"/>
                <w:noProof/>
              </w:rPr>
              <w:t>5.3: Gedeelde netwerkdrive voor persoonlijke fol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ACEF9" w14:textId="2C8FEB0A" w:rsidR="0019529F" w:rsidRDefault="001952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421" w:history="1">
            <w:r w:rsidRPr="00E71C8D">
              <w:rPr>
                <w:rStyle w:val="Hyperlink"/>
                <w:noProof/>
              </w:rPr>
              <w:t xml:space="preserve">5.4: namespace fileserver </w:t>
            </w:r>
            <w:r w:rsidRPr="00E71C8D">
              <w:rPr>
                <w:rStyle w:val="Hyperlink"/>
                <w:noProof/>
              </w:rPr>
              <w:sym w:font="Wingdings" w:char="F0E0"/>
            </w:r>
            <w:r w:rsidRPr="00E71C8D">
              <w:rPr>
                <w:rStyle w:val="Hyperlink"/>
                <w:noProof/>
              </w:rPr>
              <w:t xml:space="preserve"> netwerkdrive 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2E4CD" w14:textId="34D0191F" w:rsidR="0019529F" w:rsidRDefault="001952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422" w:history="1">
            <w:r w:rsidRPr="00E71C8D">
              <w:rPr>
                <w:rStyle w:val="Hyperlink"/>
                <w:noProof/>
              </w:rPr>
              <w:t>5.5: Automatisch synchroniseren van persoonlijke folders via offline 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44BF" w14:textId="5AA2E683" w:rsidR="0019529F" w:rsidRDefault="001952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423" w:history="1">
            <w:r w:rsidRPr="00E71C8D">
              <w:rPr>
                <w:rStyle w:val="Hyperlink"/>
                <w:noProof/>
              </w:rPr>
              <w:t>5.6: Onderhoud accounts krijgen geen toegang tot C schijf &amp; control pan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16AD" w14:textId="29F94381" w:rsidR="0019529F" w:rsidRDefault="001952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424" w:history="1">
            <w:r w:rsidRPr="00E71C8D">
              <w:rPr>
                <w:rStyle w:val="Hyperlink"/>
                <w:noProof/>
              </w:rPr>
              <w:t>5.6.1: C Schijf verbied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4A2AC" w14:textId="784116C1" w:rsidR="0019529F" w:rsidRDefault="001952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425" w:history="1">
            <w:r w:rsidRPr="00E71C8D">
              <w:rPr>
                <w:rStyle w:val="Hyperlink"/>
                <w:noProof/>
              </w:rPr>
              <w:t>5.6.2: Control Panel verbied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6054" w14:textId="60A916E9" w:rsidR="0019529F" w:rsidRDefault="0019529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426" w:history="1">
            <w:r w:rsidRPr="00E71C8D">
              <w:rPr>
                <w:rStyle w:val="Hyperlink"/>
                <w:noProof/>
              </w:rPr>
              <w:t>6: IIS Web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20B3" w14:textId="47ADA5EA" w:rsidR="0019529F" w:rsidRDefault="001952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9459427" w:history="1">
            <w:r w:rsidRPr="00E71C8D">
              <w:rPr>
                <w:rStyle w:val="Hyperlink"/>
                <w:noProof/>
              </w:rPr>
              <w:t>6.1 Html file aanpass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2D5D" w14:textId="6454F642" w:rsidR="002B2856" w:rsidRPr="0019529F" w:rsidRDefault="003C1CD2" w:rsidP="002B2856">
          <w:pPr>
            <w:rPr>
              <w:b/>
              <w:bCs/>
              <w:lang w:val="nl-NL"/>
            </w:rPr>
          </w:pPr>
          <w:r>
            <w:rPr>
              <w:b/>
              <w:bCs/>
              <w:lang w:val="nl-NL"/>
            </w:rPr>
            <w:fldChar w:fldCharType="end"/>
          </w:r>
        </w:p>
      </w:sdtContent>
    </w:sdt>
    <w:p w14:paraId="521CC745" w14:textId="44489DA1" w:rsidR="00D57419" w:rsidRDefault="009332A7" w:rsidP="004342ED">
      <w:pPr>
        <w:pStyle w:val="Kop1"/>
      </w:pPr>
      <w:bookmarkStart w:id="0" w:name="_Toc29459388"/>
      <w:r>
        <w:t xml:space="preserve">1: </w:t>
      </w:r>
      <w:r w:rsidR="00D57419" w:rsidRPr="009332A7">
        <w:t>Gebruikers aanmaken via server:</w:t>
      </w:r>
      <w:bookmarkEnd w:id="0"/>
    </w:p>
    <w:p w14:paraId="35157BAE" w14:textId="72CD0A55" w:rsidR="00913319" w:rsidRPr="00913319" w:rsidRDefault="00913319" w:rsidP="009332A7">
      <w:pPr>
        <w:rPr>
          <w:sz w:val="24"/>
          <w:szCs w:val="24"/>
        </w:rPr>
      </w:pPr>
      <w:r>
        <w:rPr>
          <w:sz w:val="24"/>
          <w:szCs w:val="24"/>
        </w:rPr>
        <w:t>Hiervoor moet</w:t>
      </w:r>
      <w:r w:rsidR="00EA668A">
        <w:rPr>
          <w:sz w:val="24"/>
          <w:szCs w:val="24"/>
        </w:rPr>
        <w:t xml:space="preserve"> er e</w:t>
      </w:r>
      <w:r>
        <w:rPr>
          <w:sz w:val="24"/>
          <w:szCs w:val="24"/>
        </w:rPr>
        <w:t>erst een domein aan</w:t>
      </w:r>
      <w:r w:rsidR="00EA668A">
        <w:rPr>
          <w:sz w:val="24"/>
          <w:szCs w:val="24"/>
        </w:rPr>
        <w:t>gemaakt worden, en</w:t>
      </w:r>
      <w:r>
        <w:rPr>
          <w:sz w:val="24"/>
          <w:szCs w:val="24"/>
        </w:rPr>
        <w:t xml:space="preserve"> </w:t>
      </w:r>
      <w:r w:rsidR="00EA668A">
        <w:rPr>
          <w:sz w:val="24"/>
          <w:szCs w:val="24"/>
        </w:rPr>
        <w:t>daarvoor</w:t>
      </w:r>
      <w:r>
        <w:rPr>
          <w:sz w:val="24"/>
          <w:szCs w:val="24"/>
        </w:rPr>
        <w:t xml:space="preserve"> moeten we AD DS als rol toevoegen aan de server.</w:t>
      </w:r>
      <w:r w:rsidR="00513BE2">
        <w:rPr>
          <w:sz w:val="24"/>
          <w:szCs w:val="24"/>
        </w:rPr>
        <w:t xml:space="preserve"> We gaan ook meteen de IP-instellingen in orde brengen.</w:t>
      </w:r>
    </w:p>
    <w:p w14:paraId="20CCAB12" w14:textId="22C57516" w:rsidR="00513BE2" w:rsidRDefault="00513BE2" w:rsidP="004342ED">
      <w:pPr>
        <w:pStyle w:val="Kop2"/>
      </w:pPr>
      <w:bookmarkStart w:id="1" w:name="_Toc29459389"/>
      <w:r>
        <w:t xml:space="preserve">1.1: </w:t>
      </w:r>
      <w:r w:rsidRPr="00513BE2">
        <w:t>IP-instellingen:</w:t>
      </w:r>
      <w:bookmarkEnd w:id="1"/>
    </w:p>
    <w:p w14:paraId="0C298E09" w14:textId="53B76178" w:rsidR="00603EF9" w:rsidRPr="00603EF9" w:rsidRDefault="00603EF9" w:rsidP="004342ED">
      <w:pPr>
        <w:pStyle w:val="Kop3"/>
      </w:pPr>
      <w:bookmarkStart w:id="2" w:name="_Toc29459390"/>
      <w:r w:rsidRPr="00603EF9">
        <w:t>1.1.1: Hoofdserver:</w:t>
      </w:r>
      <w:bookmarkEnd w:id="2"/>
    </w:p>
    <w:p w14:paraId="292AB68E" w14:textId="234CC535" w:rsidR="00513BE2" w:rsidRDefault="00513BE2" w:rsidP="00513BE2">
      <w:r>
        <w:t xml:space="preserve">Netwerkcentrum </w:t>
      </w:r>
      <w:r>
        <w:sym w:font="Wingdings" w:char="F0E0"/>
      </w:r>
      <w:r>
        <w:t xml:space="preserve"> adapterinstellingen wijzigen </w:t>
      </w:r>
      <w:r>
        <w:sym w:font="Wingdings" w:char="F0E0"/>
      </w:r>
      <w:r>
        <w:t xml:space="preserve"> rightclick de adapter</w:t>
      </w:r>
      <w:r>
        <w:sym w:font="Wingdings" w:char="F0E0"/>
      </w:r>
      <w:r>
        <w:t xml:space="preserve">eigenschappen </w:t>
      </w:r>
      <w:r>
        <w:sym w:font="Wingdings" w:char="F0E0"/>
      </w:r>
    </w:p>
    <w:p w14:paraId="42F4A17D" w14:textId="31DEFEEB" w:rsidR="00513BE2" w:rsidRDefault="00513BE2" w:rsidP="00513BE2">
      <w:r w:rsidRPr="00513BE2">
        <w:rPr>
          <w:noProof/>
        </w:rPr>
        <w:drawing>
          <wp:anchor distT="0" distB="0" distL="114300" distR="114300" simplePos="0" relativeHeight="251669504" behindDoc="1" locked="0" layoutInCell="1" allowOverlap="1" wp14:anchorId="55D4E4DE" wp14:editId="409AF348">
            <wp:simplePos x="0" y="0"/>
            <wp:positionH relativeFrom="column">
              <wp:posOffset>-4445</wp:posOffset>
            </wp:positionH>
            <wp:positionV relativeFrom="paragraph">
              <wp:posOffset>257175</wp:posOffset>
            </wp:positionV>
            <wp:extent cx="5105412" cy="3571875"/>
            <wp:effectExtent l="0" t="0" r="0" b="0"/>
            <wp:wrapTight wrapText="bothSides">
              <wp:wrapPolygon edited="0">
                <wp:start x="0" y="0"/>
                <wp:lineTo x="0" y="21427"/>
                <wp:lineTo x="21519" y="21427"/>
                <wp:lineTo x="21519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12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ubleclick “Internet Protocol versie 4 (TCP/IPv4):</w:t>
      </w:r>
    </w:p>
    <w:p w14:paraId="71F50E57" w14:textId="117A9A87" w:rsidR="00513BE2" w:rsidRDefault="00513BE2" w:rsidP="00513BE2"/>
    <w:p w14:paraId="276D3D42" w14:textId="4B21EEE8" w:rsidR="00513BE2" w:rsidRDefault="00513BE2" w:rsidP="00513BE2"/>
    <w:p w14:paraId="6EEA8C1D" w14:textId="52E64D9E" w:rsidR="00513BE2" w:rsidRDefault="00513BE2" w:rsidP="00513BE2"/>
    <w:p w14:paraId="683C94D7" w14:textId="0E38E5FA" w:rsidR="00513BE2" w:rsidRDefault="00513BE2" w:rsidP="00513BE2"/>
    <w:p w14:paraId="37DB58C0" w14:textId="74E888AD" w:rsidR="00513BE2" w:rsidRDefault="00513BE2" w:rsidP="00513BE2"/>
    <w:p w14:paraId="17D04744" w14:textId="2C4ABD44" w:rsidR="00513BE2" w:rsidRDefault="00513BE2" w:rsidP="00513BE2"/>
    <w:p w14:paraId="4A4BB112" w14:textId="54D4D16F" w:rsidR="00513BE2" w:rsidRDefault="00513BE2" w:rsidP="00513BE2"/>
    <w:p w14:paraId="03737D9F" w14:textId="00A6FEA1" w:rsidR="00513BE2" w:rsidRDefault="00513BE2" w:rsidP="00513BE2"/>
    <w:p w14:paraId="21830D01" w14:textId="3B96A0C7" w:rsidR="00513BE2" w:rsidRDefault="00513BE2" w:rsidP="00513BE2"/>
    <w:p w14:paraId="1CA2C73A" w14:textId="2BC1BE75" w:rsidR="00513BE2" w:rsidRDefault="00513BE2" w:rsidP="00513BE2"/>
    <w:p w14:paraId="42B465CC" w14:textId="1DB20E0A" w:rsidR="00513BE2" w:rsidRDefault="00513BE2" w:rsidP="00513BE2"/>
    <w:p w14:paraId="52D161AF" w14:textId="459D5E6D" w:rsidR="00513BE2" w:rsidRDefault="00513BE2" w:rsidP="00513BE2"/>
    <w:p w14:paraId="412F3397" w14:textId="2A7838D1" w:rsidR="00513BE2" w:rsidRDefault="00513BE2" w:rsidP="00513BE2"/>
    <w:p w14:paraId="6128608C" w14:textId="77777777" w:rsidR="0019529F" w:rsidRDefault="0019529F" w:rsidP="00513BE2"/>
    <w:p w14:paraId="4B70C64A" w14:textId="762E03D9" w:rsidR="00513BE2" w:rsidRDefault="00513BE2" w:rsidP="00513BE2">
      <w:r>
        <w:lastRenderedPageBreak/>
        <w:t>IP: 192.168.1.1</w:t>
      </w:r>
    </w:p>
    <w:p w14:paraId="5E567FDC" w14:textId="3E5D31A0" w:rsidR="00513BE2" w:rsidRDefault="00513BE2" w:rsidP="00513BE2">
      <w:proofErr w:type="spellStart"/>
      <w:r>
        <w:t>Subnet</w:t>
      </w:r>
      <w:proofErr w:type="spellEnd"/>
      <w:r>
        <w:t>: 255.255.255.0</w:t>
      </w:r>
    </w:p>
    <w:p w14:paraId="1845A5E9" w14:textId="480D12F7" w:rsidR="00513BE2" w:rsidRDefault="00513BE2" w:rsidP="00513BE2">
      <w:r>
        <w:t>DNS: 127.0.0.1 (verwijst gewoon naar zichzelf)</w:t>
      </w:r>
    </w:p>
    <w:p w14:paraId="389D78A7" w14:textId="0C2A803A" w:rsidR="00603EF9" w:rsidRDefault="00603EF9" w:rsidP="00513BE2"/>
    <w:p w14:paraId="5585F794" w14:textId="77777777" w:rsidR="00603EF9" w:rsidRDefault="00603EF9" w:rsidP="00513BE2"/>
    <w:p w14:paraId="03FD3B2F" w14:textId="77833505" w:rsidR="00603EF9" w:rsidRDefault="0021441C" w:rsidP="004342ED">
      <w:pPr>
        <w:pStyle w:val="Kop3"/>
      </w:pPr>
      <w:bookmarkStart w:id="3" w:name="_Toc29459391"/>
      <w:r w:rsidRPr="0021441C">
        <w:rPr>
          <w:noProof/>
        </w:rPr>
        <w:drawing>
          <wp:anchor distT="0" distB="0" distL="114300" distR="114300" simplePos="0" relativeHeight="251670528" behindDoc="1" locked="0" layoutInCell="1" allowOverlap="1" wp14:anchorId="7F95F780" wp14:editId="602358B6">
            <wp:simplePos x="0" y="0"/>
            <wp:positionH relativeFrom="column">
              <wp:posOffset>-137794</wp:posOffset>
            </wp:positionH>
            <wp:positionV relativeFrom="paragraph">
              <wp:posOffset>323850</wp:posOffset>
            </wp:positionV>
            <wp:extent cx="3829584" cy="4324954"/>
            <wp:effectExtent l="0" t="0" r="0" b="0"/>
            <wp:wrapTight wrapText="bothSides">
              <wp:wrapPolygon edited="0">
                <wp:start x="0" y="0"/>
                <wp:lineTo x="0" y="21505"/>
                <wp:lineTo x="21493" y="21505"/>
                <wp:lineTo x="21493" y="0"/>
                <wp:lineTo x="0" y="0"/>
              </wp:wrapPolygon>
            </wp:wrapTight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EF9">
        <w:t>1.1.2 Back-up server:</w:t>
      </w:r>
      <w:bookmarkEnd w:id="3"/>
    </w:p>
    <w:p w14:paraId="3BCAFA3F" w14:textId="292CA238" w:rsidR="0021441C" w:rsidRDefault="0021441C" w:rsidP="00513BE2"/>
    <w:p w14:paraId="15E2C996" w14:textId="3602A5EC" w:rsidR="0021441C" w:rsidRDefault="0021441C" w:rsidP="00513BE2"/>
    <w:p w14:paraId="47ED79CB" w14:textId="77777777" w:rsidR="0021441C" w:rsidRDefault="0021441C" w:rsidP="00513BE2"/>
    <w:p w14:paraId="7EB38548" w14:textId="081700A4" w:rsidR="00603EF9" w:rsidRDefault="00603EF9" w:rsidP="00513BE2"/>
    <w:p w14:paraId="75804E9E" w14:textId="6F205549" w:rsidR="0021441C" w:rsidRDefault="0021441C" w:rsidP="00513BE2"/>
    <w:p w14:paraId="4674BAB8" w14:textId="072BFF96" w:rsidR="0021441C" w:rsidRDefault="0021441C" w:rsidP="00513BE2"/>
    <w:p w14:paraId="3DF8CFB2" w14:textId="0D44ADF8" w:rsidR="0021441C" w:rsidRDefault="0021441C" w:rsidP="00513BE2"/>
    <w:p w14:paraId="1ED2AF74" w14:textId="13A1BD00" w:rsidR="0021441C" w:rsidRDefault="0021441C" w:rsidP="00513BE2"/>
    <w:p w14:paraId="3EDC63E5" w14:textId="27F11931" w:rsidR="0021441C" w:rsidRDefault="0021441C" w:rsidP="00513BE2"/>
    <w:p w14:paraId="67602DD6" w14:textId="6FCB5E0E" w:rsidR="0021441C" w:rsidRDefault="0021441C" w:rsidP="00513BE2"/>
    <w:p w14:paraId="67E42DD4" w14:textId="37BF09D7" w:rsidR="0021441C" w:rsidRDefault="0021441C" w:rsidP="00513BE2"/>
    <w:p w14:paraId="36E93F31" w14:textId="2D2A1C95" w:rsidR="0021441C" w:rsidRDefault="0021441C" w:rsidP="00513BE2"/>
    <w:p w14:paraId="43975B8B" w14:textId="209FAE0D" w:rsidR="0021441C" w:rsidRDefault="0021441C" w:rsidP="00513BE2"/>
    <w:p w14:paraId="28E4F84C" w14:textId="731651B3" w:rsidR="0021441C" w:rsidRDefault="0021441C" w:rsidP="00513BE2"/>
    <w:p w14:paraId="3A4934EB" w14:textId="76674622" w:rsidR="0021441C" w:rsidRDefault="0021441C" w:rsidP="00513BE2"/>
    <w:p w14:paraId="72FA7325" w14:textId="0D2048C2" w:rsidR="0021441C" w:rsidRDefault="0021441C" w:rsidP="00513BE2"/>
    <w:p w14:paraId="354014B5" w14:textId="44990A01" w:rsidR="0021441C" w:rsidRDefault="0021441C" w:rsidP="00513BE2">
      <w:r>
        <w:t>IP: 192.168.1.100</w:t>
      </w:r>
    </w:p>
    <w:p w14:paraId="3E21AA4C" w14:textId="63EED201" w:rsidR="0021441C" w:rsidRDefault="0021441C" w:rsidP="00513BE2">
      <w:proofErr w:type="spellStart"/>
      <w:r>
        <w:t>Subnet</w:t>
      </w:r>
      <w:proofErr w:type="spellEnd"/>
      <w:r>
        <w:t>: 255.255.255.0</w:t>
      </w:r>
    </w:p>
    <w:p w14:paraId="5BFB537E" w14:textId="2A45317B" w:rsidR="0021441C" w:rsidRDefault="0021441C" w:rsidP="00513BE2">
      <w:r>
        <w:t>Primaire DNS: 192.168.1.1 (hoofdserver IP)</w:t>
      </w:r>
    </w:p>
    <w:p w14:paraId="3B88062A" w14:textId="470F28D1" w:rsidR="0021441C" w:rsidRDefault="0021441C" w:rsidP="00513BE2">
      <w:r>
        <w:t>Secundaire DNS: 127.0.0.1 (zichzelf)</w:t>
      </w:r>
    </w:p>
    <w:p w14:paraId="2B9DA694" w14:textId="77777777" w:rsidR="0021441C" w:rsidRPr="00603EF9" w:rsidRDefault="0021441C" w:rsidP="00513BE2"/>
    <w:p w14:paraId="0F71E05D" w14:textId="5EF60FE5" w:rsidR="00D57419" w:rsidRPr="005F07E5" w:rsidRDefault="009332A7" w:rsidP="004342ED">
      <w:pPr>
        <w:pStyle w:val="Kop2"/>
      </w:pPr>
      <w:bookmarkStart w:id="4" w:name="_Toc29459392"/>
      <w:r w:rsidRPr="005F07E5">
        <w:lastRenderedPageBreak/>
        <w:t>1</w:t>
      </w:r>
      <w:r w:rsidR="00913319" w:rsidRPr="005F07E5">
        <w:t>.</w:t>
      </w:r>
      <w:r w:rsidR="00513BE2">
        <w:t>2</w:t>
      </w:r>
      <w:r w:rsidRPr="005F07E5">
        <w:t xml:space="preserve">: AD DS rol </w:t>
      </w:r>
      <w:r w:rsidR="008C4CF5" w:rsidRPr="005F07E5">
        <w:t>installeren (BEIDE SERVERS)</w:t>
      </w:r>
      <w:r w:rsidR="00913319" w:rsidRPr="005F07E5">
        <w:t>:</w:t>
      </w:r>
      <w:bookmarkEnd w:id="4"/>
    </w:p>
    <w:p w14:paraId="1EB8F687" w14:textId="77777777" w:rsidR="00D57419" w:rsidRDefault="00D57419">
      <w:r w:rsidRPr="00D57419">
        <w:rPr>
          <w:noProof/>
        </w:rPr>
        <w:drawing>
          <wp:anchor distT="0" distB="0" distL="114300" distR="114300" simplePos="0" relativeHeight="251658240" behindDoc="0" locked="0" layoutInCell="1" allowOverlap="1" wp14:anchorId="1CFA84FF" wp14:editId="51CCDEA3">
            <wp:simplePos x="0" y="0"/>
            <wp:positionH relativeFrom="column">
              <wp:posOffset>-4445</wp:posOffset>
            </wp:positionH>
            <wp:positionV relativeFrom="paragraph">
              <wp:posOffset>224790</wp:posOffset>
            </wp:positionV>
            <wp:extent cx="3696216" cy="1590897"/>
            <wp:effectExtent l="0" t="0" r="0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rverbeheer </w:t>
      </w:r>
      <w:r>
        <w:sym w:font="Wingdings" w:char="F0E0"/>
      </w:r>
      <w:r>
        <w:t xml:space="preserve"> beheren </w:t>
      </w:r>
      <w:r>
        <w:sym w:font="Wingdings" w:char="F0E0"/>
      </w:r>
      <w:r>
        <w:t xml:space="preserve"> functies en onderdelen toevoegen</w:t>
      </w:r>
    </w:p>
    <w:p w14:paraId="38D648FF" w14:textId="77777777" w:rsidR="00D57419" w:rsidRDefault="00D57419"/>
    <w:p w14:paraId="0FBB4212" w14:textId="77777777" w:rsidR="00D57419" w:rsidRDefault="00D57419"/>
    <w:p w14:paraId="1DE26171" w14:textId="77777777" w:rsidR="00D57419" w:rsidRDefault="00D57419"/>
    <w:p w14:paraId="10C0E8AC" w14:textId="5A0C4EA3" w:rsidR="00D57419" w:rsidRDefault="00D57419"/>
    <w:p w14:paraId="25319902" w14:textId="77777777" w:rsidR="0021441C" w:rsidRDefault="0021441C"/>
    <w:p w14:paraId="53AABFF0" w14:textId="77777777" w:rsidR="00D57419" w:rsidRDefault="00D57419"/>
    <w:p w14:paraId="58922F88" w14:textId="77777777" w:rsidR="00D57419" w:rsidRDefault="00D57419"/>
    <w:p w14:paraId="7B3649F9" w14:textId="77777777" w:rsidR="00D57419" w:rsidRDefault="00D57419">
      <w:r>
        <w:sym w:font="Wingdings" w:char="F0E0"/>
      </w:r>
      <w:r>
        <w:t xml:space="preserve">volgende tot serverfuncties </w:t>
      </w:r>
      <w:r>
        <w:sym w:font="Wingdings" w:char="F0E0"/>
      </w:r>
      <w:r>
        <w:t xml:space="preserve"> Active Directory Domain services aanvinken</w:t>
      </w:r>
      <w:r w:rsidR="009332A7">
        <w:t>:</w:t>
      </w:r>
    </w:p>
    <w:p w14:paraId="6CC0BFED" w14:textId="77777777" w:rsidR="009332A7" w:rsidRDefault="009332A7">
      <w:r w:rsidRPr="009332A7">
        <w:rPr>
          <w:noProof/>
        </w:rPr>
        <w:drawing>
          <wp:anchor distT="0" distB="0" distL="114300" distR="114300" simplePos="0" relativeHeight="251659264" behindDoc="0" locked="0" layoutInCell="1" allowOverlap="1" wp14:anchorId="3B85EF4D" wp14:editId="1C3A3FE1">
            <wp:simplePos x="0" y="0"/>
            <wp:positionH relativeFrom="column">
              <wp:posOffset>-4445</wp:posOffset>
            </wp:positionH>
            <wp:positionV relativeFrom="paragraph">
              <wp:posOffset>68580</wp:posOffset>
            </wp:positionV>
            <wp:extent cx="3634740" cy="3333750"/>
            <wp:effectExtent l="0" t="0" r="381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FEBA6" w14:textId="77777777" w:rsidR="00D57419" w:rsidRDefault="00D57419"/>
    <w:p w14:paraId="614FFF38" w14:textId="77777777" w:rsidR="009332A7" w:rsidRDefault="009332A7"/>
    <w:p w14:paraId="54FEDEDC" w14:textId="77777777" w:rsidR="009332A7" w:rsidRDefault="009332A7"/>
    <w:p w14:paraId="50B87DC1" w14:textId="77777777" w:rsidR="009332A7" w:rsidRDefault="009332A7"/>
    <w:p w14:paraId="50BD3B2A" w14:textId="77777777" w:rsidR="009332A7" w:rsidRDefault="009332A7"/>
    <w:p w14:paraId="0693A33C" w14:textId="77777777" w:rsidR="009332A7" w:rsidRDefault="009332A7"/>
    <w:p w14:paraId="68E9FAA1" w14:textId="77777777" w:rsidR="009332A7" w:rsidRDefault="009332A7"/>
    <w:p w14:paraId="7340D76A" w14:textId="77777777" w:rsidR="009332A7" w:rsidRDefault="009332A7"/>
    <w:p w14:paraId="1994F10D" w14:textId="77777777" w:rsidR="009332A7" w:rsidRDefault="009332A7"/>
    <w:p w14:paraId="01F036CD" w14:textId="77777777" w:rsidR="00524BF0" w:rsidRDefault="00524BF0"/>
    <w:p w14:paraId="7772F6FD" w14:textId="77777777" w:rsidR="00524BF0" w:rsidRDefault="00524BF0"/>
    <w:p w14:paraId="107A41AD" w14:textId="77777777" w:rsidR="009332A7" w:rsidRDefault="009332A7">
      <w:r>
        <w:t>Volgende tot installeren, eventueel het vakje aanvinken voor automatisch opnieuw opstarten indien nodig.</w:t>
      </w:r>
    </w:p>
    <w:p w14:paraId="3D363455" w14:textId="16930A3B" w:rsidR="00913319" w:rsidRPr="00913319" w:rsidRDefault="00913319" w:rsidP="004342ED">
      <w:pPr>
        <w:pStyle w:val="Kop2"/>
      </w:pPr>
      <w:bookmarkStart w:id="5" w:name="_Toc29459393"/>
      <w:r w:rsidRPr="00913319">
        <w:lastRenderedPageBreak/>
        <w:t>1</w:t>
      </w:r>
      <w:r>
        <w:t>.</w:t>
      </w:r>
      <w:r w:rsidR="00F008D1">
        <w:t>3</w:t>
      </w:r>
      <w:r>
        <w:t>: Domein aanmaken</w:t>
      </w:r>
      <w:r w:rsidR="00F008D1">
        <w:t xml:space="preserve"> (HOOFDSERVER) </w:t>
      </w:r>
      <w:r>
        <w:t>:</w:t>
      </w:r>
      <w:bookmarkEnd w:id="5"/>
      <w:r w:rsidR="00F008D1">
        <w:t xml:space="preserve"> </w:t>
      </w:r>
      <w:r w:rsidRPr="00913319">
        <w:t xml:space="preserve"> </w:t>
      </w:r>
    </w:p>
    <w:p w14:paraId="63827A57" w14:textId="77777777" w:rsidR="00524BF0" w:rsidRDefault="00524BF0">
      <w:r w:rsidRPr="00524BF0">
        <w:rPr>
          <w:noProof/>
        </w:rPr>
        <w:drawing>
          <wp:anchor distT="0" distB="0" distL="114300" distR="114300" simplePos="0" relativeHeight="251660288" behindDoc="0" locked="0" layoutInCell="1" allowOverlap="1" wp14:anchorId="01B16B97" wp14:editId="0E7932F6">
            <wp:simplePos x="0" y="0"/>
            <wp:positionH relativeFrom="column">
              <wp:posOffset>-4445</wp:posOffset>
            </wp:positionH>
            <wp:positionV relativeFrom="paragraph">
              <wp:posOffset>433070</wp:posOffset>
            </wp:positionV>
            <wp:extent cx="3258005" cy="3077004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a de installatie zal er een notificatie te zien zijn op het vlagje, klik op “Deze server tot een domeincontroller promoveren” </w:t>
      </w:r>
      <w:r>
        <w:sym w:font="Wingdings" w:char="F0E0"/>
      </w:r>
      <w:r>
        <w:t xml:space="preserve"> Nieuw </w:t>
      </w:r>
      <w:proofErr w:type="spellStart"/>
      <w:r>
        <w:t>forest</w:t>
      </w:r>
      <w:proofErr w:type="spellEnd"/>
      <w:r>
        <w:t xml:space="preserve"> toevoegen</w:t>
      </w:r>
    </w:p>
    <w:p w14:paraId="1F9C572A" w14:textId="77777777" w:rsidR="00524BF0" w:rsidRDefault="00524BF0"/>
    <w:p w14:paraId="4BC8ADE4" w14:textId="77777777" w:rsidR="00524BF0" w:rsidRDefault="00524BF0"/>
    <w:p w14:paraId="6CC3D02D" w14:textId="77777777" w:rsidR="00524BF0" w:rsidRDefault="00524BF0"/>
    <w:p w14:paraId="2F165213" w14:textId="77777777" w:rsidR="00524BF0" w:rsidRDefault="00524BF0"/>
    <w:p w14:paraId="065762F8" w14:textId="77777777" w:rsidR="00524BF0" w:rsidRDefault="00524BF0"/>
    <w:p w14:paraId="617C832F" w14:textId="77777777" w:rsidR="00524BF0" w:rsidRDefault="00524BF0"/>
    <w:p w14:paraId="00C179AB" w14:textId="77777777" w:rsidR="00524BF0" w:rsidRDefault="00524BF0"/>
    <w:p w14:paraId="19655590" w14:textId="77777777" w:rsidR="00524BF0" w:rsidRDefault="00524BF0"/>
    <w:p w14:paraId="5F9030E1" w14:textId="77777777" w:rsidR="00524BF0" w:rsidRDefault="00524BF0"/>
    <w:p w14:paraId="39B01C97" w14:textId="77777777" w:rsidR="00524BF0" w:rsidRDefault="00524BF0"/>
    <w:p w14:paraId="34459DC7" w14:textId="77777777" w:rsidR="00524BF0" w:rsidRDefault="00524BF0"/>
    <w:p w14:paraId="6DC2BBB9" w14:textId="77777777" w:rsidR="00524BF0" w:rsidRDefault="00524BF0">
      <w:r w:rsidRPr="00524BF0">
        <w:rPr>
          <w:noProof/>
        </w:rPr>
        <w:drawing>
          <wp:anchor distT="0" distB="0" distL="114300" distR="114300" simplePos="0" relativeHeight="251662336" behindDoc="0" locked="0" layoutInCell="1" allowOverlap="1" wp14:anchorId="5AA4B633" wp14:editId="7BEEA129">
            <wp:simplePos x="0" y="0"/>
            <wp:positionH relativeFrom="column">
              <wp:posOffset>-8890</wp:posOffset>
            </wp:positionH>
            <wp:positionV relativeFrom="paragraph">
              <wp:posOffset>278765</wp:posOffset>
            </wp:positionV>
            <wp:extent cx="4425315" cy="1673860"/>
            <wp:effectExtent l="0" t="0" r="6985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aam voor het domein invullen:</w:t>
      </w:r>
    </w:p>
    <w:p w14:paraId="62A89FA4" w14:textId="77777777" w:rsidR="00524BF0" w:rsidRDefault="00524BF0"/>
    <w:p w14:paraId="7A014518" w14:textId="77777777" w:rsidR="00524BF0" w:rsidRDefault="00524BF0"/>
    <w:p w14:paraId="1DC4A6DA" w14:textId="77777777" w:rsidR="00524BF0" w:rsidRDefault="00524BF0"/>
    <w:p w14:paraId="1C41B9DC" w14:textId="77777777" w:rsidR="00524BF0" w:rsidRDefault="00524BF0"/>
    <w:p w14:paraId="2083FD66" w14:textId="77777777" w:rsidR="00524BF0" w:rsidRDefault="00524BF0"/>
    <w:p w14:paraId="029CE8AE" w14:textId="77777777" w:rsidR="00524BF0" w:rsidRDefault="00524BF0"/>
    <w:p w14:paraId="58971EA5" w14:textId="77777777" w:rsidR="00524BF0" w:rsidRDefault="00524BF0">
      <w:r>
        <w:t>Volgende</w:t>
      </w:r>
      <w:r>
        <w:sym w:font="Wingdings" w:char="F0E0"/>
      </w:r>
      <w:r>
        <w:t xml:space="preserve">wachtwoord kiezen </w:t>
      </w:r>
      <w:r>
        <w:sym w:font="Wingdings" w:char="F0E0"/>
      </w:r>
      <w:r>
        <w:t xml:space="preserve"> volgende</w:t>
      </w:r>
      <w:r w:rsidR="00913319">
        <w:t xml:space="preserve"> tot “Controle van vereisten” </w:t>
      </w:r>
      <w:r w:rsidR="00913319">
        <w:sym w:font="Wingdings" w:char="F0E0"/>
      </w:r>
      <w:r w:rsidR="00913319">
        <w:t xml:space="preserve"> installeren</w:t>
      </w:r>
    </w:p>
    <w:p w14:paraId="25E2563B" w14:textId="1F6E240E" w:rsidR="0003413A" w:rsidRDefault="00913319">
      <w:r>
        <w:t>De server zal nu het domein aanmaken en opnieuw opstarten.</w:t>
      </w:r>
    </w:p>
    <w:p w14:paraId="5F69F2FE" w14:textId="77777777" w:rsidR="0021441C" w:rsidRDefault="0021441C"/>
    <w:p w14:paraId="102D36C7" w14:textId="1A40D93A" w:rsidR="00524BF0" w:rsidRPr="00524BF0" w:rsidRDefault="00913319" w:rsidP="004342ED">
      <w:pPr>
        <w:pStyle w:val="Kop2"/>
      </w:pPr>
      <w:bookmarkStart w:id="6" w:name="_Toc29459394"/>
      <w:r>
        <w:t>1.</w:t>
      </w:r>
      <w:r w:rsidR="00F008D1">
        <w:t>4</w:t>
      </w:r>
      <w:r w:rsidR="00524BF0">
        <w:t>: Gebruikers toevoegen</w:t>
      </w:r>
      <w:r w:rsidR="00F008D1">
        <w:t xml:space="preserve"> (HOOFDSERVER):</w:t>
      </w:r>
      <w:bookmarkEnd w:id="6"/>
    </w:p>
    <w:p w14:paraId="319B3886" w14:textId="77777777" w:rsidR="009332A7" w:rsidRDefault="005043A0">
      <w:r>
        <w:t xml:space="preserve">Nadat hij opnieuw opgestart is </w:t>
      </w:r>
      <w:r>
        <w:sym w:font="Wingdings" w:char="F0E0"/>
      </w:r>
      <w:r>
        <w:t xml:space="preserve"> serverbeheer</w:t>
      </w:r>
      <w:r>
        <w:sym w:font="Wingdings" w:char="F0E0"/>
      </w:r>
      <w:r>
        <w:t>programma’s</w:t>
      </w:r>
      <w:r>
        <w:sym w:font="Wingdings" w:char="F0E0"/>
      </w:r>
      <w:r>
        <w:t>Active directory – gebruikers en computers:</w:t>
      </w:r>
    </w:p>
    <w:p w14:paraId="2AD44A6B" w14:textId="77777777" w:rsidR="005043A0" w:rsidRDefault="005043A0">
      <w:r w:rsidRPr="005043A0">
        <w:rPr>
          <w:noProof/>
        </w:rPr>
        <w:drawing>
          <wp:anchor distT="0" distB="0" distL="114300" distR="114300" simplePos="0" relativeHeight="251663360" behindDoc="0" locked="0" layoutInCell="1" allowOverlap="1" wp14:anchorId="0CA98B8C" wp14:editId="5F5B31D4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3591426" cy="743054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7A744" w14:textId="77777777" w:rsidR="009332A7" w:rsidRDefault="009332A7"/>
    <w:p w14:paraId="4B189E9D" w14:textId="555093F8" w:rsidR="005043A0" w:rsidRDefault="005043A0"/>
    <w:p w14:paraId="0F4964B8" w14:textId="77777777" w:rsidR="00EA668A" w:rsidRDefault="00EA668A"/>
    <w:p w14:paraId="16C316DB" w14:textId="0DA98F3C" w:rsidR="00EA668A" w:rsidRDefault="005043A0">
      <w:r>
        <w:t>Rightclick domein(KONG-</w:t>
      </w:r>
      <w:proofErr w:type="spellStart"/>
      <w:r>
        <w:t>Boghe.local</w:t>
      </w:r>
      <w:proofErr w:type="spellEnd"/>
      <w:r>
        <w:t xml:space="preserve">) </w:t>
      </w:r>
      <w:r>
        <w:sym w:font="Wingdings" w:char="F0E0"/>
      </w:r>
      <w:r>
        <w:t xml:space="preserve"> nieuw </w:t>
      </w:r>
      <w:r>
        <w:sym w:font="Wingdings" w:char="F0E0"/>
      </w:r>
      <w:r>
        <w:t xml:space="preserve"> afdeling </w:t>
      </w:r>
      <w:r>
        <w:sym w:font="Wingdings" w:char="F0E0"/>
      </w:r>
    </w:p>
    <w:p w14:paraId="11FBFAAB" w14:textId="77777777" w:rsidR="00EA668A" w:rsidRDefault="00EA668A">
      <w:r>
        <w:lastRenderedPageBreak/>
        <w:t xml:space="preserve">Eerst domein afdeling: </w:t>
      </w:r>
      <w:r>
        <w:sym w:font="Wingdings" w:char="F0E0"/>
      </w:r>
      <w:r>
        <w:t xml:space="preserve"> “KONG-Boghe” </w:t>
      </w:r>
      <w:r>
        <w:sym w:font="Wingdings" w:char="F0E0"/>
      </w:r>
      <w:r>
        <w:t xml:space="preserve"> alle afdelingen hierin aanmaken(</w:t>
      </w:r>
      <w:r w:rsidR="002B6FD3">
        <w:t xml:space="preserve"> IT, Verkoop ,……</w:t>
      </w:r>
      <w:r>
        <w:t>):</w:t>
      </w:r>
    </w:p>
    <w:p w14:paraId="549D3252" w14:textId="2DECFED3" w:rsidR="00EA668A" w:rsidRDefault="00EA668A">
      <w:r w:rsidRPr="00EA668A">
        <w:rPr>
          <w:noProof/>
        </w:rPr>
        <w:drawing>
          <wp:anchor distT="0" distB="0" distL="114300" distR="114300" simplePos="0" relativeHeight="251667456" behindDoc="0" locked="0" layoutInCell="1" allowOverlap="1" wp14:anchorId="77F8BA4B" wp14:editId="4AE3EE9A">
            <wp:simplePos x="0" y="0"/>
            <wp:positionH relativeFrom="column">
              <wp:posOffset>2540</wp:posOffset>
            </wp:positionH>
            <wp:positionV relativeFrom="paragraph">
              <wp:posOffset>363</wp:posOffset>
            </wp:positionV>
            <wp:extent cx="1381318" cy="1219370"/>
            <wp:effectExtent l="0" t="0" r="9525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F7C57" w14:textId="067F61DD" w:rsidR="00EA668A" w:rsidRDefault="00EA668A"/>
    <w:p w14:paraId="5FDA1D72" w14:textId="4DA8872A" w:rsidR="00EA668A" w:rsidRDefault="00EA668A"/>
    <w:p w14:paraId="55562D8C" w14:textId="661E4526" w:rsidR="00EA668A" w:rsidRDefault="00EA668A"/>
    <w:p w14:paraId="324FB539" w14:textId="7E9BE62B" w:rsidR="00EA668A" w:rsidRDefault="00EA668A"/>
    <w:p w14:paraId="7F4F078F" w14:textId="5B4152E0" w:rsidR="00EA668A" w:rsidRDefault="00EA668A">
      <w:r>
        <w:t>Nu moeten de users aangemaakt worden in elke afdeling:</w:t>
      </w:r>
    </w:p>
    <w:p w14:paraId="6B7D4669" w14:textId="426CBE22" w:rsidR="002B6FD3" w:rsidRDefault="0003413A">
      <w:pPr>
        <w:rPr>
          <w:noProof/>
        </w:rPr>
      </w:pPr>
      <w:r w:rsidRPr="0003413A">
        <w:rPr>
          <w:noProof/>
        </w:rPr>
        <w:drawing>
          <wp:anchor distT="0" distB="0" distL="114300" distR="114300" simplePos="0" relativeHeight="251668480" behindDoc="1" locked="0" layoutInCell="1" allowOverlap="1" wp14:anchorId="4A38A84D" wp14:editId="3BBFDE9C">
            <wp:simplePos x="0" y="0"/>
            <wp:positionH relativeFrom="column">
              <wp:posOffset>2540</wp:posOffset>
            </wp:positionH>
            <wp:positionV relativeFrom="paragraph">
              <wp:posOffset>259715</wp:posOffset>
            </wp:positionV>
            <wp:extent cx="3776345" cy="3214370"/>
            <wp:effectExtent l="0" t="0" r="0" b="5080"/>
            <wp:wrapTight wrapText="bothSides">
              <wp:wrapPolygon edited="0">
                <wp:start x="0" y="0"/>
                <wp:lineTo x="0" y="21506"/>
                <wp:lineTo x="21466" y="21506"/>
                <wp:lineTo x="21466" y="0"/>
                <wp:lineTo x="0" y="0"/>
              </wp:wrapPolygon>
            </wp:wrapTight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FD3">
        <w:sym w:font="Wingdings" w:char="F0E0"/>
      </w:r>
      <w:r w:rsidR="002B6FD3">
        <w:t xml:space="preserve">rightclick elke afdeling </w:t>
      </w:r>
      <w:r w:rsidR="002B6FD3">
        <w:sym w:font="Wingdings" w:char="F0E0"/>
      </w:r>
      <w:r w:rsidR="002B6FD3">
        <w:t xml:space="preserve"> nieuw</w:t>
      </w:r>
      <w:r w:rsidR="002B6FD3">
        <w:sym w:font="Wingdings" w:char="F0E0"/>
      </w:r>
      <w:r w:rsidR="002B6FD3">
        <w:t>user</w:t>
      </w:r>
      <w:r w:rsidR="002B6FD3">
        <w:sym w:font="Wingdings" w:char="F0E0"/>
      </w:r>
      <w:r w:rsidR="002B6FD3">
        <w:t xml:space="preserve"> IT_1, IT_2, ….:</w:t>
      </w:r>
    </w:p>
    <w:p w14:paraId="7CAA6EBF" w14:textId="216496F3" w:rsidR="0003413A" w:rsidRDefault="0003413A"/>
    <w:p w14:paraId="6ED408BD" w14:textId="6C3B8511" w:rsidR="0003413A" w:rsidRDefault="0003413A"/>
    <w:p w14:paraId="15B97301" w14:textId="73BF8D19" w:rsidR="002B6FD3" w:rsidRDefault="002B6FD3"/>
    <w:p w14:paraId="1694ECD3" w14:textId="15F04A3F" w:rsidR="0003413A" w:rsidRDefault="0003413A"/>
    <w:p w14:paraId="3E5D1EA4" w14:textId="156D458F" w:rsidR="0003413A" w:rsidRDefault="0003413A"/>
    <w:p w14:paraId="1C123979" w14:textId="0233851E" w:rsidR="0003413A" w:rsidRDefault="0003413A"/>
    <w:p w14:paraId="0D867F2E" w14:textId="7BC9D2CA" w:rsidR="0003413A" w:rsidRDefault="0003413A"/>
    <w:p w14:paraId="08A88061" w14:textId="4351B96B" w:rsidR="0003413A" w:rsidRDefault="0003413A"/>
    <w:p w14:paraId="31430FD8" w14:textId="17300514" w:rsidR="0003413A" w:rsidRDefault="0003413A"/>
    <w:p w14:paraId="283F91D4" w14:textId="7712D1AC" w:rsidR="0003413A" w:rsidRDefault="0003413A"/>
    <w:p w14:paraId="2802B530" w14:textId="1F59AF21" w:rsidR="0003413A" w:rsidRDefault="0003413A"/>
    <w:p w14:paraId="4EA05649" w14:textId="781B0B6D" w:rsidR="0019529F" w:rsidRDefault="0019529F"/>
    <w:p w14:paraId="40925DCB" w14:textId="4A24FEB3" w:rsidR="0019529F" w:rsidRDefault="0019529F"/>
    <w:p w14:paraId="084BFD96" w14:textId="77777777" w:rsidR="0019529F" w:rsidRDefault="0019529F"/>
    <w:p w14:paraId="2D509B89" w14:textId="664C0DD3" w:rsidR="0003413A" w:rsidRDefault="0003413A"/>
    <w:p w14:paraId="0EBB498C" w14:textId="420136EF" w:rsidR="0019529F" w:rsidRDefault="0019529F"/>
    <w:p w14:paraId="43A535B5" w14:textId="62DF339E" w:rsidR="0019529F" w:rsidRDefault="0019529F"/>
    <w:p w14:paraId="27CC2F22" w14:textId="486DB3CE" w:rsidR="0019529F" w:rsidRDefault="0019529F"/>
    <w:p w14:paraId="3397CC7D" w14:textId="3173B4A7" w:rsidR="0019529F" w:rsidRDefault="0019529F"/>
    <w:p w14:paraId="3EE6421C" w14:textId="1BCE1BA7" w:rsidR="0019529F" w:rsidRDefault="0019529F"/>
    <w:p w14:paraId="4D079F06" w14:textId="43024C88" w:rsidR="0019529F" w:rsidRDefault="0019529F"/>
    <w:p w14:paraId="4A3ED0A7" w14:textId="77777777" w:rsidR="0019529F" w:rsidRDefault="0019529F"/>
    <w:p w14:paraId="468ADA6E" w14:textId="64373E70" w:rsidR="0003413A" w:rsidRPr="0003413A" w:rsidRDefault="0003413A" w:rsidP="004342ED">
      <w:pPr>
        <w:pStyle w:val="Kop2"/>
      </w:pPr>
      <w:bookmarkStart w:id="7" w:name="_Toc29459395"/>
      <w:r>
        <w:lastRenderedPageBreak/>
        <w:t>1.</w:t>
      </w:r>
      <w:r w:rsidR="00F008D1">
        <w:t>5:</w:t>
      </w:r>
      <w:r>
        <w:t xml:space="preserve"> Groepen maken voor de users:</w:t>
      </w:r>
      <w:bookmarkEnd w:id="7"/>
    </w:p>
    <w:p w14:paraId="067DA39D" w14:textId="640FA070" w:rsidR="002B6FD3" w:rsidRDefault="00EA668A">
      <w:r>
        <w:t xml:space="preserve">We willen ook 2 groepen voor elke afdeling, een Globale groep en een </w:t>
      </w:r>
      <w:proofErr w:type="spellStart"/>
      <w:r>
        <w:t>domeinsgebonden</w:t>
      </w:r>
      <w:proofErr w:type="spellEnd"/>
      <w:r>
        <w:t xml:space="preserve"> groep.</w:t>
      </w:r>
    </w:p>
    <w:p w14:paraId="40209F9E" w14:textId="32CD3D88" w:rsidR="00EA668A" w:rsidRDefault="00EA668A">
      <w:r>
        <w:t>Deze noemen we respectievelijk DL_[</w:t>
      </w:r>
      <w:proofErr w:type="spellStart"/>
      <w:r>
        <w:t>Afdelingnaam</w:t>
      </w:r>
      <w:proofErr w:type="spellEnd"/>
      <w:r>
        <w:t>] en GL_[</w:t>
      </w:r>
      <w:proofErr w:type="spellStart"/>
      <w:r>
        <w:t>Afdelingnaam</w:t>
      </w:r>
      <w:proofErr w:type="spellEnd"/>
      <w:r>
        <w:t>]:</w:t>
      </w:r>
    </w:p>
    <w:p w14:paraId="677D9779" w14:textId="32406CEE" w:rsidR="00EA668A" w:rsidRDefault="0003413A">
      <w:r w:rsidRPr="00EA668A">
        <w:rPr>
          <w:noProof/>
        </w:rPr>
        <w:drawing>
          <wp:anchor distT="0" distB="0" distL="114300" distR="114300" simplePos="0" relativeHeight="251666432" behindDoc="1" locked="0" layoutInCell="1" allowOverlap="1" wp14:anchorId="315CB98D" wp14:editId="622DD807">
            <wp:simplePos x="0" y="0"/>
            <wp:positionH relativeFrom="column">
              <wp:posOffset>1905</wp:posOffset>
            </wp:positionH>
            <wp:positionV relativeFrom="paragraph">
              <wp:posOffset>-578</wp:posOffset>
            </wp:positionV>
            <wp:extent cx="3912870" cy="3360420"/>
            <wp:effectExtent l="0" t="0" r="0" b="0"/>
            <wp:wrapTight wrapText="bothSides">
              <wp:wrapPolygon edited="0">
                <wp:start x="0" y="0"/>
                <wp:lineTo x="0" y="21429"/>
                <wp:lineTo x="21453" y="21429"/>
                <wp:lineTo x="21453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68A">
        <w:br w:type="textWrapping" w:clear="all"/>
        <w:t>Nadat alle groepen en users aangemaakt zijn, m</w:t>
      </w:r>
      <w:r>
        <w:t>oet elke GL groep lid worden van de DL groep in zijn afdeling en alle users lid worden van de GL groep van hun afdeling.</w:t>
      </w:r>
    </w:p>
    <w:p w14:paraId="6C9FA3D3" w14:textId="362FADF3" w:rsidR="0003413A" w:rsidRDefault="00D569B9">
      <w:r>
        <w:t>Voor de groepen:</w:t>
      </w:r>
    </w:p>
    <w:p w14:paraId="5E3119D1" w14:textId="1D4B23B7" w:rsidR="00D569B9" w:rsidRDefault="00D569B9">
      <w:r>
        <w:t xml:space="preserve">Rightclick </w:t>
      </w:r>
      <w:proofErr w:type="spellStart"/>
      <w:r>
        <w:t>GL_Aankoop</w:t>
      </w:r>
      <w:proofErr w:type="spellEnd"/>
      <w:r>
        <w:sym w:font="Wingdings" w:char="F0E0"/>
      </w:r>
      <w:r>
        <w:t>aan een groep toevoegen</w:t>
      </w:r>
      <w:r>
        <w:sym w:font="Wingdings" w:char="F0E0"/>
      </w:r>
      <w:r>
        <w:t>typ DL_[</w:t>
      </w:r>
      <w:proofErr w:type="spellStart"/>
      <w:r>
        <w:t>afdelingnaam</w:t>
      </w:r>
      <w:proofErr w:type="spellEnd"/>
      <w:r>
        <w:t>]</w:t>
      </w:r>
      <w:r>
        <w:sym w:font="Wingdings" w:char="F0E0"/>
      </w:r>
      <w:r>
        <w:t>OK.</w:t>
      </w:r>
    </w:p>
    <w:p w14:paraId="66A5D9BA" w14:textId="4328FBB7" w:rsidR="00D569B9" w:rsidRDefault="00D569B9">
      <w:r>
        <w:t>Voor de users:</w:t>
      </w:r>
    </w:p>
    <w:p w14:paraId="164D7CBE" w14:textId="0C550D03" w:rsidR="00D569B9" w:rsidRDefault="00D569B9">
      <w:r>
        <w:t>Selecteer alle users</w:t>
      </w:r>
      <w:r>
        <w:sym w:font="Wingdings" w:char="F0E0"/>
      </w:r>
      <w:r>
        <w:t>rightclick</w:t>
      </w:r>
      <w:r>
        <w:sym w:font="Wingdings" w:char="F0E0"/>
      </w:r>
      <w:r>
        <w:t>aan een groep toevoegen</w:t>
      </w:r>
      <w:r>
        <w:sym w:font="Wingdings" w:char="F0E0"/>
      </w:r>
      <w:r>
        <w:t>typ GL_[</w:t>
      </w:r>
      <w:proofErr w:type="spellStart"/>
      <w:r>
        <w:t>afdelingnaam</w:t>
      </w:r>
      <w:proofErr w:type="spellEnd"/>
      <w:r>
        <w:t>]</w:t>
      </w:r>
      <w:r>
        <w:sym w:font="Wingdings" w:char="F0E0"/>
      </w:r>
      <w:r>
        <w:t>OK</w:t>
      </w:r>
    </w:p>
    <w:p w14:paraId="35E0F43F" w14:textId="34919C76" w:rsidR="007F0361" w:rsidRDefault="007F0361">
      <w:r w:rsidRPr="007F0361">
        <w:rPr>
          <w:noProof/>
        </w:rPr>
        <w:drawing>
          <wp:inline distT="0" distB="0" distL="0" distR="0" wp14:anchorId="3B9D09B1" wp14:editId="12899602">
            <wp:extent cx="4305901" cy="2343477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3C59" w14:textId="2914083C" w:rsidR="005F07E5" w:rsidRDefault="005F07E5"/>
    <w:p w14:paraId="54C1A477" w14:textId="77777777" w:rsidR="007B5A19" w:rsidRPr="007B5A19" w:rsidRDefault="007B5A19" w:rsidP="007B5A19"/>
    <w:p w14:paraId="604669D4" w14:textId="3B254CD6" w:rsidR="005F07E5" w:rsidRDefault="007B5A19" w:rsidP="007B5A19">
      <w:pPr>
        <w:pStyle w:val="Kop2"/>
      </w:pPr>
      <w:bookmarkStart w:id="8" w:name="_Toc29459397"/>
      <w:r>
        <w:lastRenderedPageBreak/>
        <w:t>1.</w:t>
      </w:r>
      <w:r w:rsidR="00463371">
        <w:t>6</w:t>
      </w:r>
      <w:r>
        <w:t>:</w:t>
      </w:r>
      <w:r w:rsidR="005F07E5" w:rsidRPr="005F07E5">
        <w:t xml:space="preserve"> Back-up server </w:t>
      </w:r>
      <w:r w:rsidR="00F008D1">
        <w:t>promoveren tot domeincontroller</w:t>
      </w:r>
      <w:r w:rsidR="005F07E5">
        <w:t>:</w:t>
      </w:r>
      <w:bookmarkEnd w:id="8"/>
    </w:p>
    <w:p w14:paraId="7E154BEA" w14:textId="0318C414" w:rsidR="005F07E5" w:rsidRDefault="005F07E5">
      <w:r w:rsidRPr="005F07E5">
        <w:t>N</w:t>
      </w:r>
      <w:r>
        <w:t>adat de back-up server de AD-DS rol ook heeft geïnstalleerd, gaan we deze ook nog domain controller maken van hetzelfde domein. (KONG-</w:t>
      </w:r>
      <w:proofErr w:type="spellStart"/>
      <w:r>
        <w:t>Boghe.local</w:t>
      </w:r>
      <w:proofErr w:type="spellEnd"/>
      <w:r>
        <w:t>)</w:t>
      </w:r>
    </w:p>
    <w:p w14:paraId="6826F2BA" w14:textId="48504A17" w:rsidR="0021441C" w:rsidRDefault="0021441C">
      <w:r>
        <w:t xml:space="preserve">Klik op het vlagje </w:t>
      </w:r>
      <w:r>
        <w:sym w:font="Wingdings" w:char="F0E0"/>
      </w:r>
      <w:r>
        <w:t xml:space="preserve"> deze server tot een domeincontroller promoveren:</w:t>
      </w:r>
    </w:p>
    <w:p w14:paraId="4B37231B" w14:textId="43F8E1E2" w:rsidR="0021441C" w:rsidRDefault="0021441C">
      <w:r w:rsidRPr="0021441C">
        <w:rPr>
          <w:noProof/>
        </w:rPr>
        <w:drawing>
          <wp:anchor distT="0" distB="0" distL="114300" distR="114300" simplePos="0" relativeHeight="251671552" behindDoc="1" locked="0" layoutInCell="1" allowOverlap="1" wp14:anchorId="3DFE844D" wp14:editId="22F39D6A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3477110" cy="3038899"/>
            <wp:effectExtent l="0" t="0" r="9525" b="9525"/>
            <wp:wrapTight wrapText="bothSides">
              <wp:wrapPolygon edited="0">
                <wp:start x="0" y="0"/>
                <wp:lineTo x="0" y="21532"/>
                <wp:lineTo x="21541" y="21532"/>
                <wp:lineTo x="21541" y="0"/>
                <wp:lineTo x="0" y="0"/>
              </wp:wrapPolygon>
            </wp:wrapTight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D5F91B" w14:textId="76EAAC8B" w:rsidR="005F07E5" w:rsidRDefault="005F07E5"/>
    <w:p w14:paraId="23EA43D0" w14:textId="6D384B04" w:rsidR="0021441C" w:rsidRDefault="0021441C"/>
    <w:p w14:paraId="23A2CB18" w14:textId="37562E43" w:rsidR="0021441C" w:rsidRDefault="0021441C"/>
    <w:p w14:paraId="00399251" w14:textId="3BAED5F6" w:rsidR="0021441C" w:rsidRDefault="0021441C"/>
    <w:p w14:paraId="3D532279" w14:textId="395E5798" w:rsidR="0021441C" w:rsidRDefault="0021441C"/>
    <w:p w14:paraId="735341AD" w14:textId="5C0B736C" w:rsidR="0021441C" w:rsidRDefault="0021441C"/>
    <w:p w14:paraId="3E57CD87" w14:textId="49747EF9" w:rsidR="0021441C" w:rsidRDefault="0021441C"/>
    <w:p w14:paraId="1537E283" w14:textId="1BF97D14" w:rsidR="0021441C" w:rsidRDefault="0021441C"/>
    <w:p w14:paraId="4D4038AA" w14:textId="33CAA7C7" w:rsidR="0021441C" w:rsidRDefault="0021441C"/>
    <w:p w14:paraId="22192340" w14:textId="5B0A726B" w:rsidR="0021441C" w:rsidRDefault="0021441C"/>
    <w:p w14:paraId="4C608B0D" w14:textId="2EC34D10" w:rsidR="000D172D" w:rsidRDefault="000D172D"/>
    <w:p w14:paraId="15702267" w14:textId="3D379366" w:rsidR="000D172D" w:rsidRDefault="000D172D">
      <w:r>
        <w:t>Domeincontroller toevoegen aan bestaand domein</w:t>
      </w:r>
      <w:r>
        <w:sym w:font="Wingdings" w:char="F0E0"/>
      </w:r>
    </w:p>
    <w:p w14:paraId="1D0FD48A" w14:textId="1CDF21E5" w:rsidR="000D172D" w:rsidRDefault="000D172D">
      <w:r>
        <w:t>Domein: KONG-</w:t>
      </w:r>
      <w:proofErr w:type="spellStart"/>
      <w:r>
        <w:t>Boghe.local</w:t>
      </w:r>
      <w:proofErr w:type="spellEnd"/>
    </w:p>
    <w:p w14:paraId="22115ABF" w14:textId="53E10221" w:rsidR="000D172D" w:rsidRDefault="000D172D">
      <w:r>
        <w:t>Referentie</w:t>
      </w:r>
      <w:r>
        <w:sym w:font="Wingdings" w:char="F0E0"/>
      </w:r>
      <w:r>
        <w:t>wijzigen</w:t>
      </w:r>
      <w:r>
        <w:sym w:font="Wingdings" w:char="F0E0"/>
      </w:r>
    </w:p>
    <w:p w14:paraId="5A4BE7E4" w14:textId="7D4D9265" w:rsidR="000D172D" w:rsidRDefault="000D172D">
      <w:r w:rsidRPr="000D172D">
        <w:rPr>
          <w:noProof/>
        </w:rPr>
        <w:drawing>
          <wp:anchor distT="0" distB="0" distL="114300" distR="114300" simplePos="0" relativeHeight="251672576" behindDoc="1" locked="0" layoutInCell="1" allowOverlap="1" wp14:anchorId="23F62C72" wp14:editId="683FFC67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4315427" cy="3429479"/>
            <wp:effectExtent l="0" t="0" r="0" b="0"/>
            <wp:wrapTight wrapText="bothSides">
              <wp:wrapPolygon edited="0">
                <wp:start x="0" y="0"/>
                <wp:lineTo x="0" y="21480"/>
                <wp:lineTo x="21457" y="21480"/>
                <wp:lineTo x="21457" y="0"/>
                <wp:lineTo x="0" y="0"/>
              </wp:wrapPolygon>
            </wp:wrapTight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2216C" w14:textId="6A9C8C48" w:rsidR="000D172D" w:rsidRDefault="000D172D"/>
    <w:p w14:paraId="12BEA2FD" w14:textId="367F8EEA" w:rsidR="000D172D" w:rsidRDefault="000D172D"/>
    <w:p w14:paraId="569A7A07" w14:textId="7F484245" w:rsidR="000D172D" w:rsidRDefault="000D172D"/>
    <w:p w14:paraId="12234835" w14:textId="6E95C589" w:rsidR="000D172D" w:rsidRDefault="000D172D"/>
    <w:p w14:paraId="02C80006" w14:textId="77777777" w:rsidR="000D172D" w:rsidRDefault="000D172D"/>
    <w:p w14:paraId="60CBC86E" w14:textId="033B9B7D" w:rsidR="000D172D" w:rsidRDefault="000D172D"/>
    <w:p w14:paraId="7E94768B" w14:textId="79C2ED88" w:rsidR="000D172D" w:rsidRDefault="000D172D"/>
    <w:p w14:paraId="30964FD8" w14:textId="3B3C1757" w:rsidR="000D172D" w:rsidRDefault="000D172D">
      <w:r w:rsidRPr="000D172D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4288B836" wp14:editId="514A0DDD">
            <wp:simplePos x="0" y="0"/>
            <wp:positionH relativeFrom="column">
              <wp:posOffset>-4445</wp:posOffset>
            </wp:positionH>
            <wp:positionV relativeFrom="paragraph">
              <wp:posOffset>366395</wp:posOffset>
            </wp:positionV>
            <wp:extent cx="5760720" cy="3884295"/>
            <wp:effectExtent l="0" t="0" r="0" b="1905"/>
            <wp:wrapTight wrapText="bothSides">
              <wp:wrapPolygon edited="0">
                <wp:start x="0" y="0"/>
                <wp:lineTo x="0" y="21505"/>
                <wp:lineTo x="21500" y="21505"/>
                <wp:lineTo x="21500" y="0"/>
                <wp:lineTo x="0" y="0"/>
              </wp:wrapPolygon>
            </wp:wrapTight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6BD1F" w14:textId="77777777" w:rsidR="000D172D" w:rsidRDefault="000D172D"/>
    <w:p w14:paraId="550A486D" w14:textId="77777777" w:rsidR="000D172D" w:rsidRDefault="000D172D"/>
    <w:p w14:paraId="5BC6C38D" w14:textId="77777777" w:rsidR="000D172D" w:rsidRDefault="000D172D">
      <w:r>
        <w:t>Volgende</w:t>
      </w:r>
      <w:r>
        <w:sym w:font="Wingdings" w:char="F0E0"/>
      </w:r>
      <w:r>
        <w:t xml:space="preserve"> wachtwoord kiezen </w:t>
      </w:r>
      <w:r>
        <w:sym w:font="Wingdings" w:char="F0E0"/>
      </w:r>
    </w:p>
    <w:p w14:paraId="7214F289" w14:textId="77777777" w:rsidR="000D172D" w:rsidRDefault="000D172D">
      <w:r w:rsidRPr="000D172D">
        <w:rPr>
          <w:noProof/>
        </w:rPr>
        <w:drawing>
          <wp:inline distT="0" distB="0" distL="0" distR="0" wp14:anchorId="6F5468A5" wp14:editId="31C1FAC0">
            <wp:extent cx="5760720" cy="2176145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C823" w14:textId="77777777" w:rsidR="00463371" w:rsidRDefault="00463371"/>
    <w:p w14:paraId="45E94718" w14:textId="77777777" w:rsidR="00463371" w:rsidRDefault="00463371"/>
    <w:p w14:paraId="7A6168AD" w14:textId="77777777" w:rsidR="00463371" w:rsidRDefault="00463371"/>
    <w:p w14:paraId="5481897A" w14:textId="77777777" w:rsidR="00463371" w:rsidRDefault="00463371"/>
    <w:p w14:paraId="470B8448" w14:textId="77777777" w:rsidR="00463371" w:rsidRDefault="00463371"/>
    <w:p w14:paraId="2C72E9AF" w14:textId="0883E597" w:rsidR="000D172D" w:rsidRDefault="000D172D">
      <w:r>
        <w:lastRenderedPageBreak/>
        <w:t xml:space="preserve">Volgende </w:t>
      </w:r>
      <w:r>
        <w:sym w:font="Wingdings" w:char="F0E0"/>
      </w:r>
      <w:r>
        <w:t xml:space="preserve"> </w:t>
      </w:r>
      <w:proofErr w:type="spellStart"/>
      <w:r>
        <w:t>Volgende</w:t>
      </w:r>
      <w:proofErr w:type="spellEnd"/>
      <w:r>
        <w:t xml:space="preserve"> </w:t>
      </w:r>
      <w:r>
        <w:sym w:font="Wingdings" w:char="F0E0"/>
      </w:r>
      <w:r>
        <w:t xml:space="preserve"> </w:t>
      </w:r>
    </w:p>
    <w:p w14:paraId="0BFAE90A" w14:textId="77777777" w:rsidR="000D172D" w:rsidRDefault="000D172D">
      <w:r>
        <w:t xml:space="preserve">Repliceren vanaf </w:t>
      </w:r>
      <w:r>
        <w:sym w:font="Wingdings" w:char="F0E0"/>
      </w:r>
      <w:r>
        <w:t xml:space="preserve"> selecteer hoofd server uit de lijst:</w:t>
      </w:r>
    </w:p>
    <w:p w14:paraId="697F4DBF" w14:textId="21D608FD" w:rsidR="000D172D" w:rsidRDefault="000D172D">
      <w:r w:rsidRPr="000D172D">
        <w:rPr>
          <w:noProof/>
        </w:rPr>
        <w:drawing>
          <wp:anchor distT="0" distB="0" distL="114300" distR="114300" simplePos="0" relativeHeight="251674624" behindDoc="1" locked="0" layoutInCell="1" allowOverlap="1" wp14:anchorId="48F5D15E" wp14:editId="1BC07B5C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2159000"/>
            <wp:effectExtent l="0" t="0" r="0" b="0"/>
            <wp:wrapTight wrapText="bothSides">
              <wp:wrapPolygon edited="0">
                <wp:start x="0" y="0"/>
                <wp:lineTo x="0" y="21346"/>
                <wp:lineTo x="21500" y="21346"/>
                <wp:lineTo x="21500" y="0"/>
                <wp:lineTo x="0" y="0"/>
              </wp:wrapPolygon>
            </wp:wrapTight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Volgende </w:t>
      </w:r>
      <w:r>
        <w:sym w:font="Wingdings" w:char="F0E0"/>
      </w:r>
      <w:r>
        <w:t xml:space="preserve"> </w:t>
      </w:r>
      <w:proofErr w:type="spellStart"/>
      <w:r>
        <w:t>Volgende</w:t>
      </w:r>
      <w:proofErr w:type="spellEnd"/>
      <w:r>
        <w:t xml:space="preserve"> </w:t>
      </w:r>
      <w:r>
        <w:sym w:font="Wingdings" w:char="F0E0"/>
      </w:r>
      <w:r>
        <w:t xml:space="preserve"> installeren </w:t>
      </w:r>
      <w:r>
        <w:sym w:font="Wingdings" w:char="F0E0"/>
      </w:r>
      <w:r>
        <w:t xml:space="preserve"> </w:t>
      </w:r>
    </w:p>
    <w:p w14:paraId="2B239725" w14:textId="1AB363D7" w:rsidR="000D172D" w:rsidRDefault="000D172D">
      <w:r w:rsidRPr="000D172D">
        <w:rPr>
          <w:noProof/>
        </w:rPr>
        <w:drawing>
          <wp:inline distT="0" distB="0" distL="0" distR="0" wp14:anchorId="210CCD99" wp14:editId="70D79D1D">
            <wp:extent cx="5760720" cy="1467485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DDC9" w14:textId="77777777" w:rsidR="000D172D" w:rsidRDefault="000D172D"/>
    <w:p w14:paraId="65C642C8" w14:textId="1F2E2B79" w:rsidR="000D172D" w:rsidRDefault="000D172D"/>
    <w:p w14:paraId="5E5CE658" w14:textId="529565F2" w:rsidR="000D172D" w:rsidRDefault="000D172D"/>
    <w:p w14:paraId="1AF48380" w14:textId="581F2814" w:rsidR="000D172D" w:rsidRDefault="000D172D"/>
    <w:p w14:paraId="3E517B41" w14:textId="56F24D58" w:rsidR="00463371" w:rsidRDefault="00463371"/>
    <w:p w14:paraId="288E15EB" w14:textId="6DEB8FE4" w:rsidR="00463371" w:rsidRDefault="00463371"/>
    <w:p w14:paraId="00FC0E86" w14:textId="60C5E559" w:rsidR="00463371" w:rsidRDefault="00463371"/>
    <w:p w14:paraId="22FC69CB" w14:textId="4873433F" w:rsidR="00463371" w:rsidRDefault="00463371"/>
    <w:p w14:paraId="08E7B210" w14:textId="3BA6D20D" w:rsidR="00463371" w:rsidRDefault="00463371"/>
    <w:p w14:paraId="09D50615" w14:textId="4C570070" w:rsidR="00463371" w:rsidRDefault="00463371"/>
    <w:p w14:paraId="40B893FE" w14:textId="04123FCF" w:rsidR="00463371" w:rsidRDefault="00463371"/>
    <w:p w14:paraId="4B269515" w14:textId="77777777" w:rsidR="00463371" w:rsidRDefault="00463371"/>
    <w:p w14:paraId="20EF71AE" w14:textId="6F5DD3F2" w:rsidR="000D172D" w:rsidRDefault="000D172D"/>
    <w:p w14:paraId="403FAFCA" w14:textId="1C1BF9B2" w:rsidR="000D172D" w:rsidRDefault="000D172D"/>
    <w:p w14:paraId="2BE01B2D" w14:textId="5FD44C27" w:rsidR="00F008D1" w:rsidRDefault="007B5A19" w:rsidP="004342ED">
      <w:pPr>
        <w:pStyle w:val="Kop1"/>
      </w:pPr>
      <w:bookmarkStart w:id="9" w:name="_Toc29459398"/>
      <w:r>
        <w:lastRenderedPageBreak/>
        <w:t>2</w:t>
      </w:r>
      <w:r w:rsidR="00F008D1" w:rsidRPr="00F008D1">
        <w:t>: DFS:</w:t>
      </w:r>
      <w:bookmarkEnd w:id="9"/>
    </w:p>
    <w:p w14:paraId="1F6AB3BB" w14:textId="6A43A8A5" w:rsidR="00F008D1" w:rsidRDefault="00F008D1" w:rsidP="00F008D1">
      <w:r>
        <w:t>Het bedrijf wil ook een fileserver , dus we gaan nu ook DFS installeren.</w:t>
      </w:r>
    </w:p>
    <w:p w14:paraId="40A9BE3F" w14:textId="65689063" w:rsidR="00796199" w:rsidRPr="00796199" w:rsidRDefault="007B5A19" w:rsidP="004342ED">
      <w:pPr>
        <w:pStyle w:val="Kop2"/>
      </w:pPr>
      <w:bookmarkStart w:id="10" w:name="_Toc29459399"/>
      <w:r>
        <w:t>2</w:t>
      </w:r>
      <w:r w:rsidR="00796199" w:rsidRPr="00796199">
        <w:t>.1: DFS installeren (beide servers):</w:t>
      </w:r>
      <w:bookmarkEnd w:id="10"/>
    </w:p>
    <w:p w14:paraId="77B27400" w14:textId="021CAC0D" w:rsidR="00796199" w:rsidRDefault="00796199" w:rsidP="00F008D1">
      <w:r w:rsidRPr="00796199">
        <w:rPr>
          <w:noProof/>
        </w:rPr>
        <w:drawing>
          <wp:inline distT="0" distB="0" distL="0" distR="0" wp14:anchorId="68921B71" wp14:editId="4833B111">
            <wp:extent cx="3162741" cy="3458058"/>
            <wp:effectExtent l="0" t="0" r="0" b="952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F996" w14:textId="576A35E4" w:rsidR="004521D3" w:rsidRDefault="00796199">
      <w:r>
        <w:t xml:space="preserve">DFS-naamruimten en DFS-replicatie moeten geselecteerd worden </w:t>
      </w:r>
      <w:r>
        <w:sym w:font="Wingdings" w:char="F0E0"/>
      </w:r>
      <w:r>
        <w:t xml:space="preserve"> volgende tot en met installeren</w:t>
      </w:r>
    </w:p>
    <w:p w14:paraId="5E1C821A" w14:textId="5568E7CB" w:rsidR="004521D3" w:rsidRDefault="007B5A19" w:rsidP="004342ED">
      <w:pPr>
        <w:pStyle w:val="Kop2"/>
      </w:pPr>
      <w:bookmarkStart w:id="11" w:name="_Toc29459400"/>
      <w:r>
        <w:t>2</w:t>
      </w:r>
      <w:r w:rsidR="004521D3" w:rsidRPr="004521D3">
        <w:t>.2: DFS configureren:</w:t>
      </w:r>
      <w:bookmarkEnd w:id="11"/>
    </w:p>
    <w:p w14:paraId="23ACF4A4" w14:textId="44EA0F29" w:rsidR="00932A6D" w:rsidRPr="004521D3" w:rsidRDefault="007B5A19" w:rsidP="004342ED">
      <w:pPr>
        <w:pStyle w:val="Kop3"/>
      </w:pPr>
      <w:bookmarkStart w:id="12" w:name="_Toc29459401"/>
      <w:r>
        <w:t>2</w:t>
      </w:r>
      <w:r w:rsidR="00932A6D" w:rsidRPr="004521D3">
        <w:t>.</w:t>
      </w:r>
      <w:r w:rsidR="00932A6D">
        <w:t>2.1</w:t>
      </w:r>
      <w:r w:rsidR="00932A6D" w:rsidRPr="004521D3">
        <w:t xml:space="preserve">: </w:t>
      </w:r>
      <w:r w:rsidR="00932A6D">
        <w:t>Naamservers</w:t>
      </w:r>
      <w:r w:rsidR="00932A6D" w:rsidRPr="004521D3">
        <w:t>:</w:t>
      </w:r>
      <w:bookmarkEnd w:id="12"/>
      <w:r w:rsidR="004342ED">
        <w:tab/>
      </w:r>
    </w:p>
    <w:p w14:paraId="3155F385" w14:textId="2AE6E043" w:rsidR="000D172D" w:rsidRDefault="004521D3">
      <w:r w:rsidRPr="00716275">
        <w:rPr>
          <w:noProof/>
        </w:rPr>
        <w:drawing>
          <wp:anchor distT="0" distB="0" distL="114300" distR="114300" simplePos="0" relativeHeight="251675648" behindDoc="1" locked="0" layoutInCell="1" allowOverlap="1" wp14:anchorId="450E38C3" wp14:editId="0B65E1DE">
            <wp:simplePos x="0" y="0"/>
            <wp:positionH relativeFrom="column">
              <wp:posOffset>-7620</wp:posOffset>
            </wp:positionH>
            <wp:positionV relativeFrom="paragraph">
              <wp:posOffset>292100</wp:posOffset>
            </wp:positionV>
            <wp:extent cx="3924300" cy="3123565"/>
            <wp:effectExtent l="0" t="0" r="0" b="635"/>
            <wp:wrapTight wrapText="bothSides">
              <wp:wrapPolygon edited="0">
                <wp:start x="0" y="0"/>
                <wp:lineTo x="0" y="21473"/>
                <wp:lineTo x="21495" y="21473"/>
                <wp:lineTo x="21495" y="0"/>
                <wp:lineTo x="0" y="0"/>
              </wp:wrapPolygon>
            </wp:wrapTight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275">
        <w:t>Nu openen we DFS-Beheer en maken we een nieuwe naamruimte aan:</w:t>
      </w:r>
    </w:p>
    <w:p w14:paraId="27BA6933" w14:textId="0003EC43" w:rsidR="00716275" w:rsidRDefault="00716275"/>
    <w:p w14:paraId="244D3CE2" w14:textId="44707FE2" w:rsidR="00716275" w:rsidRDefault="00716275"/>
    <w:p w14:paraId="30AE8F7B" w14:textId="77777777" w:rsidR="00716275" w:rsidRDefault="00716275"/>
    <w:p w14:paraId="4E5CB7F6" w14:textId="1FBA7B1B" w:rsidR="00716275" w:rsidRDefault="00716275"/>
    <w:p w14:paraId="63B2E4B4" w14:textId="381FEB2B" w:rsidR="00716275" w:rsidRDefault="00716275"/>
    <w:p w14:paraId="5AFE0DB2" w14:textId="34821ACF" w:rsidR="00716275" w:rsidRDefault="00716275"/>
    <w:p w14:paraId="2DEB4602" w14:textId="220132A4" w:rsidR="00716275" w:rsidRDefault="00716275"/>
    <w:p w14:paraId="23009014" w14:textId="120987E5" w:rsidR="00716275" w:rsidRDefault="00716275"/>
    <w:p w14:paraId="12AF1A3C" w14:textId="628E328E" w:rsidR="00716275" w:rsidRDefault="00716275"/>
    <w:p w14:paraId="04366BB9" w14:textId="36CF4E88" w:rsidR="00716275" w:rsidRDefault="00716275"/>
    <w:p w14:paraId="5B31D2DD" w14:textId="77777777" w:rsidR="00932A6D" w:rsidRDefault="00932A6D"/>
    <w:p w14:paraId="6F92A3E1" w14:textId="72B314CC" w:rsidR="00716275" w:rsidRDefault="00716275">
      <w:r>
        <w:t>Als server kiezen we de hoofd server.</w:t>
      </w:r>
    </w:p>
    <w:p w14:paraId="70B52539" w14:textId="78BD7F82" w:rsidR="00716275" w:rsidRDefault="00716275">
      <w:r>
        <w:lastRenderedPageBreak/>
        <w:t xml:space="preserve">Volgende </w:t>
      </w:r>
      <w:r>
        <w:sym w:font="Wingdings" w:char="F0E0"/>
      </w:r>
      <w:r>
        <w:t xml:space="preserve"> Naam: Fileserver </w:t>
      </w:r>
      <w:r>
        <w:sym w:font="Wingdings" w:char="F0E0"/>
      </w:r>
      <w:r>
        <w:t xml:space="preserve"> volgende:</w:t>
      </w:r>
    </w:p>
    <w:p w14:paraId="1AE56F73" w14:textId="47716CE5" w:rsidR="00716275" w:rsidRDefault="00716275">
      <w:r w:rsidRPr="00716275">
        <w:rPr>
          <w:noProof/>
        </w:rPr>
        <w:drawing>
          <wp:anchor distT="0" distB="0" distL="114300" distR="114300" simplePos="0" relativeHeight="251676672" behindDoc="1" locked="0" layoutInCell="1" allowOverlap="1" wp14:anchorId="151AF08B" wp14:editId="6359BB37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687219" cy="2591162"/>
            <wp:effectExtent l="0" t="0" r="0" b="0"/>
            <wp:wrapTight wrapText="bothSides">
              <wp:wrapPolygon edited="0">
                <wp:start x="0" y="0"/>
                <wp:lineTo x="0" y="21441"/>
                <wp:lineTo x="21489" y="21441"/>
                <wp:lineTo x="21489" y="0"/>
                <wp:lineTo x="0" y="0"/>
              </wp:wrapPolygon>
            </wp:wrapTight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7B0D6" w14:textId="58D44089" w:rsidR="00716275" w:rsidRDefault="00716275">
      <w:r>
        <w:t>Volgende</w:t>
      </w:r>
      <w:r>
        <w:sym w:font="Wingdings" w:char="F0E0"/>
      </w:r>
      <w:r>
        <w:t>maken.</w:t>
      </w:r>
    </w:p>
    <w:p w14:paraId="6B552AC7" w14:textId="4EF4A150" w:rsidR="00716275" w:rsidRDefault="00716275">
      <w:r>
        <w:t xml:space="preserve">Herhaal voor </w:t>
      </w:r>
      <w:proofErr w:type="spellStart"/>
      <w:r>
        <w:t>Profiles</w:t>
      </w:r>
      <w:proofErr w:type="spellEnd"/>
      <w:r>
        <w:t xml:space="preserve"> exact dezelfde stappen behalve </w:t>
      </w:r>
      <w:r>
        <w:sym w:font="Wingdings" w:char="F0E0"/>
      </w:r>
      <w:r>
        <w:t xml:space="preserve"> Naam: </w:t>
      </w:r>
      <w:r w:rsidR="002C03C7">
        <w:t>“</w:t>
      </w:r>
      <w:proofErr w:type="spellStart"/>
      <w:r>
        <w:t>profiles</w:t>
      </w:r>
      <w:proofErr w:type="spellEnd"/>
      <w:r w:rsidR="002C03C7">
        <w:t>”</w:t>
      </w:r>
      <w:r>
        <w:t xml:space="preserve"> i.p.v. Fileserver</w:t>
      </w:r>
    </w:p>
    <w:p w14:paraId="110C9270" w14:textId="59A96A77" w:rsidR="00716275" w:rsidRDefault="00716275">
      <w:r w:rsidRPr="00716275">
        <w:rPr>
          <w:noProof/>
        </w:rPr>
        <w:drawing>
          <wp:anchor distT="0" distB="0" distL="114300" distR="114300" simplePos="0" relativeHeight="251677696" behindDoc="1" locked="0" layoutInCell="1" allowOverlap="1" wp14:anchorId="20F273F9" wp14:editId="12FF4B02">
            <wp:simplePos x="0" y="0"/>
            <wp:positionH relativeFrom="column">
              <wp:posOffset>-4445</wp:posOffset>
            </wp:positionH>
            <wp:positionV relativeFrom="paragraph">
              <wp:posOffset>276860</wp:posOffset>
            </wp:positionV>
            <wp:extent cx="3962953" cy="1009791"/>
            <wp:effectExtent l="0" t="0" r="0" b="0"/>
            <wp:wrapTight wrapText="bothSides">
              <wp:wrapPolygon edited="0">
                <wp:start x="0" y="0"/>
                <wp:lineTo x="0" y="21192"/>
                <wp:lineTo x="21496" y="21192"/>
                <wp:lineTo x="21496" y="0"/>
                <wp:lineTo x="0" y="0"/>
              </wp:wrapPolygon>
            </wp:wrapTight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u hebben we 2 naamruimten:</w:t>
      </w:r>
    </w:p>
    <w:p w14:paraId="46332931" w14:textId="3F3BF1B1" w:rsidR="00716275" w:rsidRDefault="00716275"/>
    <w:p w14:paraId="6B6AF7AA" w14:textId="2D8C634C" w:rsidR="00716275" w:rsidRDefault="00716275"/>
    <w:p w14:paraId="7E9D07B2" w14:textId="20BA90EE" w:rsidR="00716275" w:rsidRDefault="00716275"/>
    <w:p w14:paraId="2FD5865B" w14:textId="5759F602" w:rsidR="00716275" w:rsidRDefault="00716275"/>
    <w:p w14:paraId="14F5AD9E" w14:textId="04B20063" w:rsidR="00716275" w:rsidRDefault="002C03C7">
      <w:r>
        <w:t>Voor we verder gaan maken we op onze C schijf deze 2 mappen aan</w:t>
      </w:r>
      <w:r w:rsidR="00557E35">
        <w:t xml:space="preserve"> op beide servers</w:t>
      </w:r>
      <w:r>
        <w:t>:</w:t>
      </w:r>
    </w:p>
    <w:p w14:paraId="40A6B533" w14:textId="6DD173CD" w:rsidR="004521D3" w:rsidRDefault="002C03C7">
      <w:r w:rsidRPr="002C03C7">
        <w:rPr>
          <w:noProof/>
        </w:rPr>
        <w:drawing>
          <wp:inline distT="0" distB="0" distL="0" distR="0" wp14:anchorId="6335E746" wp14:editId="26F5EBD1">
            <wp:extent cx="5760720" cy="469900"/>
            <wp:effectExtent l="0" t="0" r="0" b="635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65E7" w14:textId="22D4F5A2" w:rsidR="004521D3" w:rsidRDefault="004521D3"/>
    <w:p w14:paraId="5EE0030B" w14:textId="52E1A9DE" w:rsidR="00557E35" w:rsidRDefault="00557E35"/>
    <w:p w14:paraId="363E8091" w14:textId="16D70921" w:rsidR="00557E35" w:rsidRDefault="00557E35"/>
    <w:p w14:paraId="5285F148" w14:textId="77863D21" w:rsidR="00557E35" w:rsidRDefault="00557E35"/>
    <w:p w14:paraId="73E4235B" w14:textId="122D4A61" w:rsidR="00557E35" w:rsidRDefault="00557E35"/>
    <w:p w14:paraId="6E8B2980" w14:textId="6BC41187" w:rsidR="00557E35" w:rsidRDefault="00557E35"/>
    <w:p w14:paraId="5BE155F6" w14:textId="223218E7" w:rsidR="00557E35" w:rsidRDefault="00557E35"/>
    <w:p w14:paraId="76F21A53" w14:textId="77777777" w:rsidR="00463371" w:rsidRDefault="00463371"/>
    <w:p w14:paraId="15B08D0B" w14:textId="77777777" w:rsidR="00557E35" w:rsidRDefault="00557E35"/>
    <w:p w14:paraId="6E7610AD" w14:textId="33C67F25" w:rsidR="005663DE" w:rsidRDefault="004521D3">
      <w:r>
        <w:lastRenderedPageBreak/>
        <w:t>We moeten deze ook delen en machtigingen instellen:</w:t>
      </w:r>
    </w:p>
    <w:p w14:paraId="551C1163" w14:textId="12E5A625" w:rsidR="005663DE" w:rsidRDefault="005663DE">
      <w:r w:rsidRPr="004521D3">
        <w:rPr>
          <w:noProof/>
        </w:rPr>
        <w:drawing>
          <wp:anchor distT="0" distB="0" distL="114300" distR="114300" simplePos="0" relativeHeight="251678720" behindDoc="1" locked="0" layoutInCell="1" allowOverlap="1" wp14:anchorId="3D40C84E" wp14:editId="58D7E9DC">
            <wp:simplePos x="0" y="0"/>
            <wp:positionH relativeFrom="column">
              <wp:posOffset>2441499</wp:posOffset>
            </wp:positionH>
            <wp:positionV relativeFrom="paragraph">
              <wp:posOffset>454635</wp:posOffset>
            </wp:positionV>
            <wp:extent cx="3701415" cy="2354580"/>
            <wp:effectExtent l="0" t="0" r="0" b="7620"/>
            <wp:wrapTight wrapText="bothSides">
              <wp:wrapPolygon edited="0">
                <wp:start x="0" y="0"/>
                <wp:lineTo x="0" y="21495"/>
                <wp:lineTo x="21455" y="21495"/>
                <wp:lineTo x="21455" y="0"/>
                <wp:lineTo x="0" y="0"/>
              </wp:wrapPolygon>
            </wp:wrapTight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63DE">
        <w:rPr>
          <w:noProof/>
        </w:rPr>
        <w:drawing>
          <wp:anchor distT="0" distB="0" distL="114300" distR="114300" simplePos="0" relativeHeight="251680768" behindDoc="1" locked="0" layoutInCell="1" allowOverlap="1" wp14:anchorId="2FF1A2B4" wp14:editId="2DBD231D">
            <wp:simplePos x="0" y="0"/>
            <wp:positionH relativeFrom="column">
              <wp:posOffset>6604</wp:posOffset>
            </wp:positionH>
            <wp:positionV relativeFrom="paragraph">
              <wp:posOffset>452095</wp:posOffset>
            </wp:positionV>
            <wp:extent cx="233172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353" y="21520"/>
                <wp:lineTo x="21353" y="0"/>
                <wp:lineTo x="0" y="0"/>
              </wp:wrapPolygon>
            </wp:wrapTight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ls sharenaam kiezen we voor $fileserver omdat de DFS al </w:t>
      </w:r>
      <w:proofErr w:type="spellStart"/>
      <w:r>
        <w:t>geshared</w:t>
      </w:r>
      <w:proofErr w:type="spellEnd"/>
      <w:r>
        <w:t xml:space="preserve"> is onder de naam “fileserver”. Dus die kunnen we niet meer gebruiken.</w:t>
      </w:r>
    </w:p>
    <w:p w14:paraId="1B2C8F30" w14:textId="78D8D4CE" w:rsidR="005663DE" w:rsidRDefault="005663DE"/>
    <w:p w14:paraId="543C3B3B" w14:textId="77777777" w:rsidR="005663DE" w:rsidRDefault="005663DE"/>
    <w:p w14:paraId="3F012A4E" w14:textId="1EFC685B" w:rsidR="005663DE" w:rsidRDefault="005663DE">
      <w:r>
        <w:t>Eerst geven we iedereen volledig beheer, en op het tab “</w:t>
      </w:r>
      <w:proofErr w:type="spellStart"/>
      <w:r>
        <w:t>beveilging</w:t>
      </w:r>
      <w:proofErr w:type="spellEnd"/>
      <w:r>
        <w:t>” gaan we de rechten aanpassen van domeingebruikers.</w:t>
      </w:r>
    </w:p>
    <w:p w14:paraId="308D3B60" w14:textId="79D13FC6" w:rsidR="005663DE" w:rsidRDefault="005663DE">
      <w:r w:rsidRPr="005663DE">
        <w:rPr>
          <w:noProof/>
        </w:rPr>
        <w:drawing>
          <wp:inline distT="0" distB="0" distL="0" distR="0" wp14:anchorId="4B5B8FEB" wp14:editId="12AD11ED">
            <wp:extent cx="3429479" cy="4544059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14D6" w14:textId="10DDF051" w:rsidR="00FE3DD5" w:rsidRDefault="00FE3DD5">
      <w:r w:rsidRPr="004521D3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2363D0D8" wp14:editId="6D952FD1">
            <wp:simplePos x="0" y="0"/>
            <wp:positionH relativeFrom="column">
              <wp:posOffset>-30760</wp:posOffset>
            </wp:positionH>
            <wp:positionV relativeFrom="paragraph">
              <wp:posOffset>262890</wp:posOffset>
            </wp:positionV>
            <wp:extent cx="5760720" cy="3723005"/>
            <wp:effectExtent l="0" t="0" r="0" b="0"/>
            <wp:wrapTight wrapText="bothSides">
              <wp:wrapPolygon edited="0">
                <wp:start x="0" y="0"/>
                <wp:lineTo x="0" y="21442"/>
                <wp:lineTo x="21500" y="21442"/>
                <wp:lineTo x="21500" y="0"/>
                <wp:lineTo x="0" y="0"/>
              </wp:wrapPolygon>
            </wp:wrapTight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ze machtigingen voldoen voor domeingebruikers:</w:t>
      </w:r>
    </w:p>
    <w:p w14:paraId="292B0944" w14:textId="294C3836" w:rsidR="00FE3DD5" w:rsidRDefault="00FE3DD5">
      <w:r w:rsidRPr="00FE3DD5">
        <w:rPr>
          <w:noProof/>
        </w:rPr>
        <w:drawing>
          <wp:anchor distT="0" distB="0" distL="114300" distR="114300" simplePos="0" relativeHeight="251681792" behindDoc="1" locked="0" layoutInCell="1" allowOverlap="1" wp14:anchorId="12873CA7" wp14:editId="3A76ECFA">
            <wp:simplePos x="0" y="0"/>
            <wp:positionH relativeFrom="column">
              <wp:posOffset>-30937</wp:posOffset>
            </wp:positionH>
            <wp:positionV relativeFrom="paragraph">
              <wp:posOffset>4002913</wp:posOffset>
            </wp:positionV>
            <wp:extent cx="5581015" cy="4058920"/>
            <wp:effectExtent l="0" t="0" r="635" b="0"/>
            <wp:wrapTight wrapText="bothSides">
              <wp:wrapPolygon edited="0">
                <wp:start x="0" y="0"/>
                <wp:lineTo x="0" y="21492"/>
                <wp:lineTo x="21529" y="21492"/>
                <wp:lineTo x="21529" y="0"/>
                <wp:lineTo x="0" y="0"/>
              </wp:wrapPolygon>
            </wp:wrapTight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dministrators geven we volledig beheer:</w:t>
      </w:r>
    </w:p>
    <w:p w14:paraId="13D3255D" w14:textId="77777777" w:rsidR="00594275" w:rsidRDefault="00594275" w:rsidP="00594275"/>
    <w:p w14:paraId="7227B22F" w14:textId="7137658D" w:rsidR="00FE3DD5" w:rsidRDefault="00594275">
      <w:r>
        <w:t xml:space="preserve">Herhaal deze stappen voor </w:t>
      </w:r>
      <w:proofErr w:type="spellStart"/>
      <w:r>
        <w:t>profiles</w:t>
      </w:r>
      <w:proofErr w:type="spellEnd"/>
      <w:r>
        <w:t xml:space="preserve"> , share onder de naam $</w:t>
      </w:r>
      <w:proofErr w:type="spellStart"/>
      <w:r>
        <w:t>profiles</w:t>
      </w:r>
      <w:proofErr w:type="spellEnd"/>
      <w:r>
        <w:t>.</w:t>
      </w:r>
    </w:p>
    <w:p w14:paraId="3D7E2117" w14:textId="0E365F75" w:rsidR="00594275" w:rsidRDefault="00BB2722" w:rsidP="00594275">
      <w:pPr>
        <w:tabs>
          <w:tab w:val="right" w:pos="9072"/>
        </w:tabs>
      </w:pPr>
      <w:r>
        <w:lastRenderedPageBreak/>
        <w:t>We maken in de fileserver map ook een map aan voor elke afdeling.</w:t>
      </w:r>
      <w:r w:rsidR="00594275">
        <w:tab/>
      </w:r>
    </w:p>
    <w:p w14:paraId="61B26911" w14:textId="42CD5C50" w:rsidR="00594275" w:rsidRDefault="00594275">
      <w:r w:rsidRPr="00BB2722">
        <w:rPr>
          <w:noProof/>
        </w:rPr>
        <w:drawing>
          <wp:anchor distT="0" distB="0" distL="114300" distR="114300" simplePos="0" relativeHeight="251685888" behindDoc="1" locked="0" layoutInCell="1" allowOverlap="1" wp14:anchorId="13518D04" wp14:editId="2377FC54">
            <wp:simplePos x="0" y="0"/>
            <wp:positionH relativeFrom="column">
              <wp:posOffset>43739</wp:posOffset>
            </wp:positionH>
            <wp:positionV relativeFrom="paragraph">
              <wp:posOffset>50546</wp:posOffset>
            </wp:positionV>
            <wp:extent cx="3172268" cy="1886213"/>
            <wp:effectExtent l="0" t="0" r="9525" b="0"/>
            <wp:wrapTight wrapText="bothSides">
              <wp:wrapPolygon edited="0">
                <wp:start x="0" y="0"/>
                <wp:lineTo x="0" y="21382"/>
                <wp:lineTo x="21535" y="21382"/>
                <wp:lineTo x="21535" y="0"/>
                <wp:lineTo x="0" y="0"/>
              </wp:wrapPolygon>
            </wp:wrapTight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7B77B" w14:textId="155994D4" w:rsidR="00BB2722" w:rsidRDefault="00BB2722"/>
    <w:p w14:paraId="28AF4197" w14:textId="3A3498A8" w:rsidR="00BB2722" w:rsidRDefault="00BB2722"/>
    <w:p w14:paraId="0ED1434B" w14:textId="0D0F5B0F" w:rsidR="00BB2722" w:rsidRDefault="00BB2722"/>
    <w:p w14:paraId="2124F484" w14:textId="56F8CECA" w:rsidR="00BB2722" w:rsidRDefault="00BB2722"/>
    <w:p w14:paraId="2221F992" w14:textId="0C7015E2" w:rsidR="00594275" w:rsidRDefault="00594275"/>
    <w:p w14:paraId="73CAFF58" w14:textId="77777777" w:rsidR="00594275" w:rsidRDefault="00594275" w:rsidP="00594275">
      <w:pPr>
        <w:tabs>
          <w:tab w:val="right" w:pos="9072"/>
        </w:tabs>
      </w:pPr>
    </w:p>
    <w:p w14:paraId="4DB2D3C5" w14:textId="3C1BBCA1" w:rsidR="00594275" w:rsidRDefault="00594275" w:rsidP="00594275">
      <w:r>
        <w:t>Elke afdeling heeft alleen toegang tot zijn eigen map. Deze rechten stellen we dus ook in.</w:t>
      </w:r>
    </w:p>
    <w:p w14:paraId="0F2042CF" w14:textId="63AFBC44" w:rsidR="00594275" w:rsidRDefault="00594275" w:rsidP="00594275"/>
    <w:p w14:paraId="67D657F7" w14:textId="77777777" w:rsidR="00594275" w:rsidRDefault="00594275" w:rsidP="00594275"/>
    <w:p w14:paraId="4E4073D1" w14:textId="63487014" w:rsidR="00BB2722" w:rsidRDefault="00594275">
      <w:r w:rsidRPr="00594275">
        <w:rPr>
          <w:noProof/>
        </w:rPr>
        <w:drawing>
          <wp:anchor distT="0" distB="0" distL="114300" distR="114300" simplePos="0" relativeHeight="251686912" behindDoc="1" locked="0" layoutInCell="1" allowOverlap="1" wp14:anchorId="63E0F48F" wp14:editId="6A819460">
            <wp:simplePos x="0" y="0"/>
            <wp:positionH relativeFrom="column">
              <wp:posOffset>-635</wp:posOffset>
            </wp:positionH>
            <wp:positionV relativeFrom="paragraph">
              <wp:posOffset>281940</wp:posOffset>
            </wp:positionV>
            <wp:extent cx="5318125" cy="2697480"/>
            <wp:effectExtent l="0" t="0" r="0" b="7620"/>
            <wp:wrapTight wrapText="bothSides">
              <wp:wrapPolygon edited="0">
                <wp:start x="0" y="0"/>
                <wp:lineTo x="0" y="21508"/>
                <wp:lineTo x="21510" y="21508"/>
                <wp:lineTo x="21510" y="0"/>
                <wp:lineTo x="0" y="0"/>
              </wp:wrapPolygon>
            </wp:wrapTight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oor aankoop:</w:t>
      </w:r>
    </w:p>
    <w:p w14:paraId="5D018665" w14:textId="14CE131A" w:rsidR="00594275" w:rsidRDefault="00594275"/>
    <w:p w14:paraId="3C187D91" w14:textId="7F1B3B2A" w:rsidR="00594275" w:rsidRDefault="00594275">
      <w:r>
        <w:t>Herhaal voor elke afdeling hun map.</w:t>
      </w:r>
    </w:p>
    <w:p w14:paraId="78601D78" w14:textId="45523DD7" w:rsidR="005663DE" w:rsidRDefault="00557E35">
      <w:r w:rsidRPr="00557E35"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16B620DC" wp14:editId="0F2240D2">
            <wp:simplePos x="0" y="0"/>
            <wp:positionH relativeFrom="column">
              <wp:posOffset>43891</wp:posOffset>
            </wp:positionH>
            <wp:positionV relativeFrom="paragraph">
              <wp:posOffset>630301</wp:posOffset>
            </wp:positionV>
            <wp:extent cx="3801005" cy="3953427"/>
            <wp:effectExtent l="0" t="0" r="0" b="9525"/>
            <wp:wrapTight wrapText="bothSides">
              <wp:wrapPolygon edited="0">
                <wp:start x="0" y="0"/>
                <wp:lineTo x="0" y="21548"/>
                <wp:lineTo x="21438" y="21548"/>
                <wp:lineTo x="21438" y="0"/>
                <wp:lineTo x="0" y="0"/>
              </wp:wrapPolygon>
            </wp:wrapTight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ls we klaar zijn met deze mappen te maken/delen en rechten instellen op BEIDE servers </w:t>
      </w:r>
      <w:r>
        <w:sym w:font="Wingdings" w:char="F0E0"/>
      </w:r>
      <w:r>
        <w:t xml:space="preserve"> </w:t>
      </w:r>
      <w:r w:rsidR="00FE3DD5">
        <w:t xml:space="preserve"> terug naar DFS-Beheer</w:t>
      </w:r>
      <w:r w:rsidR="00FE3DD5">
        <w:sym w:font="Wingdings" w:char="F0E0"/>
      </w:r>
      <w:r w:rsidR="00FE3DD5">
        <w:t xml:space="preserve"> selecteer fileserver </w:t>
      </w:r>
      <w:proofErr w:type="spellStart"/>
      <w:r w:rsidR="00FE3DD5">
        <w:t>namespace</w:t>
      </w:r>
      <w:proofErr w:type="spellEnd"/>
      <w:r w:rsidR="00FE3DD5">
        <w:t xml:space="preserve"> </w:t>
      </w:r>
      <w:r w:rsidR="00FE3DD5">
        <w:sym w:font="Wingdings" w:char="F0E0"/>
      </w:r>
      <w:r w:rsidR="00FE3DD5">
        <w:t xml:space="preserve"> nieuwe map </w:t>
      </w:r>
      <w:r w:rsidR="00FE3DD5">
        <w:sym w:font="Wingdings" w:char="F0E0"/>
      </w:r>
      <w:r w:rsidR="00FE3DD5">
        <w:t xml:space="preserve"> naam: fileserver </w:t>
      </w:r>
      <w:r w:rsidR="00FE3DD5">
        <w:sym w:font="Wingdings" w:char="F0E0"/>
      </w:r>
      <w:r w:rsidR="00FE3DD5">
        <w:t xml:space="preserve"> </w:t>
      </w:r>
      <w:proofErr w:type="spellStart"/>
      <w:r w:rsidR="00FE3DD5">
        <w:t>mapdoel</w:t>
      </w:r>
      <w:proofErr w:type="spellEnd"/>
      <w:r w:rsidR="00FE3DD5">
        <w:t xml:space="preserve"> toevoegen </w:t>
      </w:r>
      <w:r w:rsidR="00FE3DD5">
        <w:sym w:font="Wingdings" w:char="F0E0"/>
      </w:r>
      <w:r w:rsidR="00FE3DD5">
        <w:t xml:space="preserve"> </w:t>
      </w:r>
      <w:hyperlink r:id="rId38" w:history="1">
        <w:r w:rsidR="00536E37" w:rsidRPr="003018EE">
          <w:rPr>
            <w:rStyle w:val="Hyperlink"/>
          </w:rPr>
          <w:t>\\server1\$fileserver</w:t>
        </w:r>
      </w:hyperlink>
      <w:r w:rsidR="00536E37">
        <w:t xml:space="preserve"> en </w:t>
      </w:r>
      <w:hyperlink r:id="rId39" w:history="1">
        <w:r w:rsidR="00536E37" w:rsidRPr="003018EE">
          <w:rPr>
            <w:rStyle w:val="Hyperlink"/>
          </w:rPr>
          <w:t>\\server2\$fileserver</w:t>
        </w:r>
      </w:hyperlink>
      <w:r w:rsidR="00536E37">
        <w:t xml:space="preserve"> </w:t>
      </w:r>
      <w:r w:rsidR="00536E37">
        <w:sym w:font="Wingdings" w:char="F0E0"/>
      </w:r>
      <w:r w:rsidR="00536E37">
        <w:t xml:space="preserve"> ok</w:t>
      </w:r>
      <w:r w:rsidR="00FE3DD5">
        <w:t>:</w:t>
      </w:r>
    </w:p>
    <w:p w14:paraId="085E80D7" w14:textId="2F683077" w:rsidR="00557E35" w:rsidRDefault="00557E35"/>
    <w:p w14:paraId="7F02C287" w14:textId="785EFFEF" w:rsidR="00557E35" w:rsidRDefault="00557E35"/>
    <w:p w14:paraId="628EC364" w14:textId="335466FF" w:rsidR="00557E35" w:rsidRDefault="00557E35"/>
    <w:p w14:paraId="480017E2" w14:textId="29A63DD4" w:rsidR="00557E35" w:rsidRDefault="00557E35"/>
    <w:p w14:paraId="699EC42E" w14:textId="0AD91492" w:rsidR="00557E35" w:rsidRDefault="00557E35"/>
    <w:p w14:paraId="44F6E22E" w14:textId="4E4FE0F1" w:rsidR="00557E35" w:rsidRDefault="00557E35"/>
    <w:p w14:paraId="69755C68" w14:textId="56670056" w:rsidR="00557E35" w:rsidRDefault="00557E35"/>
    <w:p w14:paraId="4884B510" w14:textId="26230E24" w:rsidR="00557E35" w:rsidRDefault="00557E35"/>
    <w:p w14:paraId="29E24110" w14:textId="67E6CF50" w:rsidR="00557E35" w:rsidRDefault="00557E35"/>
    <w:p w14:paraId="1CAC1B5D" w14:textId="11A27676" w:rsidR="00557E35" w:rsidRDefault="00557E35"/>
    <w:p w14:paraId="20A73EC6" w14:textId="4B1FE45B" w:rsidR="00557E35" w:rsidRDefault="00557E35"/>
    <w:p w14:paraId="21885A44" w14:textId="06FBA911" w:rsidR="00557E35" w:rsidRDefault="00557E35"/>
    <w:p w14:paraId="7F9193CA" w14:textId="77777777" w:rsidR="00557E35" w:rsidRDefault="00557E35"/>
    <w:p w14:paraId="4DC3E2E9" w14:textId="30B6B299" w:rsidR="00FE3DD5" w:rsidRDefault="00FE3DD5"/>
    <w:p w14:paraId="79F948F9" w14:textId="217352C3" w:rsidR="005663DE" w:rsidRDefault="00FE3DD5">
      <w:r>
        <w:t xml:space="preserve">Herhaal voor </w:t>
      </w:r>
      <w:proofErr w:type="spellStart"/>
      <w:r>
        <w:t>profiles</w:t>
      </w:r>
      <w:proofErr w:type="spellEnd"/>
      <w:r>
        <w:t xml:space="preserve"> met $</w:t>
      </w:r>
      <w:proofErr w:type="spellStart"/>
      <w:r>
        <w:t>profiles</w:t>
      </w:r>
      <w:proofErr w:type="spellEnd"/>
      <w:r>
        <w:t xml:space="preserve"> als </w:t>
      </w:r>
      <w:proofErr w:type="spellStart"/>
      <w:r>
        <w:t>mapdoel</w:t>
      </w:r>
      <w:proofErr w:type="spellEnd"/>
      <w:r>
        <w:t>.</w:t>
      </w:r>
    </w:p>
    <w:p w14:paraId="603ABA96" w14:textId="5A576517" w:rsidR="00932A6D" w:rsidRPr="00932A6D" w:rsidRDefault="007B5A19" w:rsidP="004342ED">
      <w:pPr>
        <w:pStyle w:val="Kop3"/>
      </w:pPr>
      <w:bookmarkStart w:id="13" w:name="_Toc29459402"/>
      <w:r>
        <w:t>2</w:t>
      </w:r>
      <w:r w:rsidR="00932A6D" w:rsidRPr="004521D3">
        <w:t>.2</w:t>
      </w:r>
      <w:r w:rsidR="00932A6D">
        <w:t>.2</w:t>
      </w:r>
      <w:r w:rsidR="00932A6D" w:rsidRPr="004521D3">
        <w:t>:</w:t>
      </w:r>
      <w:r w:rsidR="00932A6D">
        <w:t xml:space="preserve"> replicatie</w:t>
      </w:r>
      <w:bookmarkEnd w:id="13"/>
    </w:p>
    <w:p w14:paraId="73EB50AB" w14:textId="51711329" w:rsidR="00536E37" w:rsidRDefault="00536E37">
      <w:r>
        <w:t>Hierna krijg je een melding:</w:t>
      </w:r>
    </w:p>
    <w:p w14:paraId="79F8E7AE" w14:textId="43D799D4" w:rsidR="00536E37" w:rsidRDefault="00536E37">
      <w:r w:rsidRPr="00536E37">
        <w:rPr>
          <w:noProof/>
        </w:rPr>
        <w:drawing>
          <wp:anchor distT="0" distB="0" distL="114300" distR="114300" simplePos="0" relativeHeight="251683840" behindDoc="1" locked="0" layoutInCell="1" allowOverlap="1" wp14:anchorId="4135368D" wp14:editId="07D90E32">
            <wp:simplePos x="0" y="0"/>
            <wp:positionH relativeFrom="column">
              <wp:posOffset>-25</wp:posOffset>
            </wp:positionH>
            <wp:positionV relativeFrom="paragraph">
              <wp:posOffset>-940</wp:posOffset>
            </wp:positionV>
            <wp:extent cx="4553585" cy="1810003"/>
            <wp:effectExtent l="0" t="0" r="0" b="0"/>
            <wp:wrapTight wrapText="bothSides">
              <wp:wrapPolygon edited="0">
                <wp:start x="0" y="0"/>
                <wp:lineTo x="0" y="21373"/>
                <wp:lineTo x="21507" y="21373"/>
                <wp:lineTo x="21507" y="0"/>
                <wp:lineTo x="0" y="0"/>
              </wp:wrapPolygon>
            </wp:wrapTight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FAE6CF" w14:textId="15FE8AA6" w:rsidR="005663DE" w:rsidRDefault="005663DE"/>
    <w:p w14:paraId="6CA93874" w14:textId="2D02549B" w:rsidR="004521D3" w:rsidRDefault="004521D3"/>
    <w:p w14:paraId="4D7479E0" w14:textId="08746FBA" w:rsidR="00536E37" w:rsidRDefault="00536E37"/>
    <w:p w14:paraId="75EEF4E1" w14:textId="6B35526C" w:rsidR="00536E37" w:rsidRDefault="00536E37"/>
    <w:p w14:paraId="77A7EEA5" w14:textId="007B2210" w:rsidR="00536E37" w:rsidRDefault="00536E37"/>
    <w:p w14:paraId="0ED66581" w14:textId="5200C75A" w:rsidR="00536E37" w:rsidRDefault="00536E37"/>
    <w:p w14:paraId="6D203E15" w14:textId="09D2C1D8" w:rsidR="00536E37" w:rsidRDefault="00536E37" w:rsidP="00536E37">
      <w:r>
        <w:t>We klikken op ja, en krijgen de replicatiegroep wizard.</w:t>
      </w:r>
    </w:p>
    <w:p w14:paraId="153A08ED" w14:textId="6E753932" w:rsidR="00536E37" w:rsidRDefault="00536E37" w:rsidP="00536E37"/>
    <w:p w14:paraId="22202FD9" w14:textId="47D854E6" w:rsidR="00536E37" w:rsidRDefault="00536E37" w:rsidP="00536E37"/>
    <w:p w14:paraId="513DD6D1" w14:textId="4C66F2E8" w:rsidR="00536E37" w:rsidRDefault="00536E37" w:rsidP="00536E37"/>
    <w:p w14:paraId="5442320B" w14:textId="0A86AF3C" w:rsidR="00536E37" w:rsidRDefault="00536E37" w:rsidP="00536E37"/>
    <w:p w14:paraId="45799238" w14:textId="5F614743" w:rsidR="00536E37" w:rsidRDefault="00536E37" w:rsidP="00536E37">
      <w:r w:rsidRPr="00536E37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7C10F352" wp14:editId="5FD2DE45">
            <wp:simplePos x="0" y="0"/>
            <wp:positionH relativeFrom="column">
              <wp:posOffset>-58521</wp:posOffset>
            </wp:positionH>
            <wp:positionV relativeFrom="paragraph">
              <wp:posOffset>-280</wp:posOffset>
            </wp:positionV>
            <wp:extent cx="5760720" cy="4608830"/>
            <wp:effectExtent l="0" t="0" r="0" b="1270"/>
            <wp:wrapTight wrapText="bothSides">
              <wp:wrapPolygon edited="0">
                <wp:start x="0" y="0"/>
                <wp:lineTo x="0" y="21517"/>
                <wp:lineTo x="21500" y="21517"/>
                <wp:lineTo x="21500" y="0"/>
                <wp:lineTo x="0" y="0"/>
              </wp:wrapPolygon>
            </wp:wrapTight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olgende </w:t>
      </w:r>
      <w:r>
        <w:sym w:font="Wingdings" w:char="F0E0"/>
      </w:r>
      <w:r>
        <w:t xml:space="preserve"> </w:t>
      </w:r>
      <w:proofErr w:type="spellStart"/>
      <w:r>
        <w:t>volgende</w:t>
      </w:r>
      <w:proofErr w:type="spellEnd"/>
      <w:r>
        <w:sym w:font="Wingdings" w:char="F0E0"/>
      </w:r>
      <w:r>
        <w:t xml:space="preserve"> primair lid : server1:</w:t>
      </w:r>
    </w:p>
    <w:p w14:paraId="1163F2D9" w14:textId="39CF661E" w:rsidR="00536E37" w:rsidRDefault="00536E37" w:rsidP="00536E37">
      <w:r w:rsidRPr="00536E37">
        <w:rPr>
          <w:noProof/>
        </w:rPr>
        <w:drawing>
          <wp:inline distT="0" distB="0" distL="0" distR="0" wp14:anchorId="25B00C27" wp14:editId="6DCF03BD">
            <wp:extent cx="2705478" cy="695422"/>
            <wp:effectExtent l="0" t="0" r="0" b="9525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5B7F" w14:textId="4016F5E1" w:rsidR="00536E37" w:rsidRDefault="00536E37" w:rsidP="00536E37">
      <w:r>
        <w:t xml:space="preserve">Volgende </w:t>
      </w:r>
      <w:r>
        <w:sym w:font="Wingdings" w:char="F0E0"/>
      </w:r>
      <w:r>
        <w:t xml:space="preserve"> full </w:t>
      </w:r>
      <w:proofErr w:type="spellStart"/>
      <w:r>
        <w:t>mesh</w:t>
      </w:r>
      <w:proofErr w:type="spellEnd"/>
      <w:r>
        <w:t xml:space="preserve"> </w:t>
      </w:r>
      <w:r>
        <w:sym w:font="Wingdings" w:char="F0E0"/>
      </w:r>
      <w:r>
        <w:t xml:space="preserve"> volgende </w:t>
      </w:r>
      <w:r>
        <w:sym w:font="Wingdings" w:char="F0E0"/>
      </w:r>
      <w:r>
        <w:t xml:space="preserve"> </w:t>
      </w:r>
      <w:proofErr w:type="spellStart"/>
      <w:r>
        <w:t>volgende</w:t>
      </w:r>
      <w:proofErr w:type="spellEnd"/>
      <w:r>
        <w:t xml:space="preserve"> </w:t>
      </w:r>
      <w:r>
        <w:sym w:font="Wingdings" w:char="F0E0"/>
      </w:r>
      <w:r>
        <w:t xml:space="preserve"> maken.</w:t>
      </w:r>
    </w:p>
    <w:p w14:paraId="4BE38743" w14:textId="7AEC1D19" w:rsidR="00536E37" w:rsidRDefault="00536E37" w:rsidP="00536E37">
      <w:r>
        <w:t xml:space="preserve">Herhaal voor </w:t>
      </w:r>
      <w:proofErr w:type="spellStart"/>
      <w:r>
        <w:t>profiles</w:t>
      </w:r>
      <w:proofErr w:type="spellEnd"/>
      <w:r>
        <w:t>.</w:t>
      </w:r>
    </w:p>
    <w:p w14:paraId="4F254630" w14:textId="1AB3C9E7" w:rsidR="00536E37" w:rsidRDefault="00536E37" w:rsidP="00536E37">
      <w:r>
        <w:t>Nu hebben we onze naamservers en replicatiegroepen:</w:t>
      </w:r>
    </w:p>
    <w:p w14:paraId="7E55745D" w14:textId="7330E671" w:rsidR="00536E37" w:rsidRDefault="00536E37" w:rsidP="00536E37">
      <w:r w:rsidRPr="00536E37">
        <w:rPr>
          <w:noProof/>
        </w:rPr>
        <w:drawing>
          <wp:inline distT="0" distB="0" distL="0" distR="0" wp14:anchorId="292DCC4D" wp14:editId="5D0373BF">
            <wp:extent cx="2810267" cy="1943371"/>
            <wp:effectExtent l="0" t="0" r="9525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819A" w14:textId="0212BF71" w:rsidR="00932A6D" w:rsidRDefault="00932A6D" w:rsidP="00536E37"/>
    <w:p w14:paraId="24470B86" w14:textId="2E6B0B51" w:rsidR="00932A6D" w:rsidRPr="00932A6D" w:rsidRDefault="007B5A19" w:rsidP="004342ED">
      <w:pPr>
        <w:pStyle w:val="Kop3"/>
      </w:pPr>
      <w:bookmarkStart w:id="14" w:name="_Toc29459403"/>
      <w:r>
        <w:lastRenderedPageBreak/>
        <w:t>2</w:t>
      </w:r>
      <w:r w:rsidR="00932A6D" w:rsidRPr="004521D3">
        <w:t>.2</w:t>
      </w:r>
      <w:r w:rsidR="00932A6D">
        <w:t>.3</w:t>
      </w:r>
      <w:r w:rsidR="00932A6D" w:rsidRPr="004521D3">
        <w:t xml:space="preserve">: </w:t>
      </w:r>
      <w:r w:rsidR="00932A6D">
        <w:t>Redundantie</w:t>
      </w:r>
      <w:r w:rsidR="00932A6D" w:rsidRPr="004521D3">
        <w:t>:</w:t>
      </w:r>
      <w:bookmarkEnd w:id="14"/>
    </w:p>
    <w:p w14:paraId="04D7DECB" w14:textId="0C49B0DD" w:rsidR="00536E37" w:rsidRDefault="00BB2722" w:rsidP="00536E37">
      <w:r>
        <w:t>Voor redundantie geven we server2 ook dezelfde naamserver</w:t>
      </w:r>
      <w:r w:rsidR="00932A6D">
        <w:t>s</w:t>
      </w:r>
      <w:r>
        <w:t>.</w:t>
      </w:r>
    </w:p>
    <w:p w14:paraId="15BC48D3" w14:textId="08A97998" w:rsidR="00BB2722" w:rsidRDefault="00BB2722" w:rsidP="00536E37">
      <w:r>
        <w:t xml:space="preserve">Server2 </w:t>
      </w:r>
      <w:r>
        <w:sym w:font="Wingdings" w:char="F0E0"/>
      </w:r>
      <w:r>
        <w:t>naamruimten aan weergave toevoegen:</w:t>
      </w:r>
    </w:p>
    <w:p w14:paraId="4ACCC75D" w14:textId="68AA79A9" w:rsidR="00BB2722" w:rsidRDefault="00BB2722" w:rsidP="00536E37">
      <w:r>
        <w:t xml:space="preserve"> </w:t>
      </w:r>
      <w:r w:rsidRPr="00BB2722">
        <w:rPr>
          <w:noProof/>
        </w:rPr>
        <w:drawing>
          <wp:inline distT="0" distB="0" distL="0" distR="0" wp14:anchorId="46343544" wp14:editId="5BEC483E">
            <wp:extent cx="3705742" cy="2210108"/>
            <wp:effectExtent l="0" t="0" r="9525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3720" w14:textId="6865C14C" w:rsidR="00BB2722" w:rsidRDefault="00BB2722" w:rsidP="00536E37">
      <w:r>
        <w:t>Beide selecteren</w:t>
      </w:r>
      <w:r>
        <w:sym w:font="Wingdings" w:char="F0E0"/>
      </w:r>
      <w:r>
        <w:t xml:space="preserve"> ok:</w:t>
      </w:r>
    </w:p>
    <w:p w14:paraId="03A2353D" w14:textId="22B57BF2" w:rsidR="00BB2722" w:rsidRDefault="00BB2722" w:rsidP="00536E37">
      <w:r w:rsidRPr="00BB2722">
        <w:rPr>
          <w:noProof/>
        </w:rPr>
        <w:drawing>
          <wp:inline distT="0" distB="0" distL="0" distR="0" wp14:anchorId="257CE91F" wp14:editId="4407FF16">
            <wp:extent cx="3715268" cy="4372585"/>
            <wp:effectExtent l="0" t="0" r="0" b="9525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9D4D" w14:textId="22796232" w:rsidR="000A6A1E" w:rsidRDefault="000A6A1E" w:rsidP="00536E37"/>
    <w:p w14:paraId="25B8CE90" w14:textId="3DD93F35" w:rsidR="00932A6D" w:rsidRDefault="00932A6D" w:rsidP="00536E37"/>
    <w:p w14:paraId="525AA660" w14:textId="7AAD8DB5" w:rsidR="00932A6D" w:rsidRDefault="00932A6D" w:rsidP="00536E37"/>
    <w:p w14:paraId="6F225AFA" w14:textId="3998135D" w:rsidR="00932A6D" w:rsidRPr="00932A6D" w:rsidRDefault="007B5A19" w:rsidP="004342ED">
      <w:pPr>
        <w:pStyle w:val="Kop2"/>
      </w:pPr>
      <w:bookmarkStart w:id="15" w:name="_Toc29459404"/>
      <w:r>
        <w:lastRenderedPageBreak/>
        <w:t>2</w:t>
      </w:r>
      <w:r w:rsidR="00932A6D" w:rsidRPr="004521D3">
        <w:t>.</w:t>
      </w:r>
      <w:r w:rsidR="00932A6D">
        <w:t>3</w:t>
      </w:r>
      <w:r w:rsidR="00932A6D" w:rsidRPr="004521D3">
        <w:t>:</w:t>
      </w:r>
      <w:r w:rsidR="00932A6D">
        <w:t xml:space="preserve"> </w:t>
      </w:r>
      <w:proofErr w:type="spellStart"/>
      <w:r w:rsidR="00932A6D">
        <w:t>roaming</w:t>
      </w:r>
      <w:proofErr w:type="spellEnd"/>
      <w:r w:rsidR="00932A6D">
        <w:t xml:space="preserve"> </w:t>
      </w:r>
      <w:proofErr w:type="spellStart"/>
      <w:r w:rsidR="00932A6D">
        <w:t>profiles</w:t>
      </w:r>
      <w:bookmarkEnd w:id="15"/>
      <w:proofErr w:type="spellEnd"/>
    </w:p>
    <w:p w14:paraId="46A30ECC" w14:textId="0FA27B59" w:rsidR="00BB2722" w:rsidRDefault="00BB2722" w:rsidP="00536E37">
      <w:r>
        <w:t>DFS is nu volledig in orde. Maar we hebben er nog niet voor gezorgd dat de profielen ook effectief in de mappen terechtkomen.</w:t>
      </w:r>
    </w:p>
    <w:p w14:paraId="043C9F4E" w14:textId="4EB6B7A4" w:rsidR="00D17182" w:rsidRDefault="00BB2722" w:rsidP="00536E37">
      <w:r>
        <w:t xml:space="preserve">Dit doen we door onze gebruikers hun </w:t>
      </w:r>
      <w:proofErr w:type="spellStart"/>
      <w:r>
        <w:t>profielpad</w:t>
      </w:r>
      <w:proofErr w:type="spellEnd"/>
      <w:r>
        <w:t xml:space="preserve"> aan te passen</w:t>
      </w:r>
      <w:r w:rsidR="00D17182">
        <w:t xml:space="preserve"> </w:t>
      </w:r>
      <w:r w:rsidR="00D17182">
        <w:sym w:font="Wingdings" w:char="F0E0"/>
      </w:r>
      <w:r w:rsidR="00D17182">
        <w:t xml:space="preserve"> </w:t>
      </w:r>
    </w:p>
    <w:p w14:paraId="2D306912" w14:textId="2F3CFA11" w:rsidR="00594275" w:rsidRDefault="0019529F" w:rsidP="00536E37">
      <w:hyperlink r:id="rId46" w:history="1">
        <w:r w:rsidR="00D17182" w:rsidRPr="003018EE">
          <w:rPr>
            <w:rStyle w:val="Hyperlink"/>
          </w:rPr>
          <w:t>\\KONG-Boghe.local\Profiles\profiles\%USERNAME%</w:t>
        </w:r>
      </w:hyperlink>
      <w:r w:rsidR="00D17182">
        <w:t xml:space="preserve"> :</w:t>
      </w:r>
    </w:p>
    <w:p w14:paraId="223AABB0" w14:textId="300B6A41" w:rsidR="00D17182" w:rsidRDefault="00D17182" w:rsidP="00536E37">
      <w:r w:rsidRPr="00D17182">
        <w:rPr>
          <w:noProof/>
        </w:rPr>
        <w:drawing>
          <wp:anchor distT="0" distB="0" distL="114300" distR="114300" simplePos="0" relativeHeight="251687936" behindDoc="1" locked="0" layoutInCell="1" allowOverlap="1" wp14:anchorId="5F300B6D" wp14:editId="50CAB83F">
            <wp:simplePos x="0" y="0"/>
            <wp:positionH relativeFrom="column">
              <wp:posOffset>73025</wp:posOffset>
            </wp:positionH>
            <wp:positionV relativeFrom="paragraph">
              <wp:posOffset>381</wp:posOffset>
            </wp:positionV>
            <wp:extent cx="2910840" cy="3331210"/>
            <wp:effectExtent l="0" t="0" r="3810" b="2540"/>
            <wp:wrapTight wrapText="bothSides">
              <wp:wrapPolygon edited="0">
                <wp:start x="0" y="0"/>
                <wp:lineTo x="0" y="21493"/>
                <wp:lineTo x="21487" y="21493"/>
                <wp:lineTo x="21487" y="0"/>
                <wp:lineTo x="0" y="0"/>
              </wp:wrapPolygon>
            </wp:wrapTight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D3F1A" w14:textId="6FABEA53" w:rsidR="00536E37" w:rsidRDefault="00536E37" w:rsidP="00536E37"/>
    <w:p w14:paraId="150635A1" w14:textId="5C44076A" w:rsidR="00D17182" w:rsidRDefault="00D17182" w:rsidP="00536E37"/>
    <w:p w14:paraId="147A1026" w14:textId="5AF22FB2" w:rsidR="00D17182" w:rsidRDefault="00D17182" w:rsidP="00536E37"/>
    <w:p w14:paraId="518F8D1B" w14:textId="3EBD8708" w:rsidR="00D17182" w:rsidRDefault="00D17182" w:rsidP="00536E37"/>
    <w:p w14:paraId="2C1820D4" w14:textId="0F3DF11C" w:rsidR="00D17182" w:rsidRDefault="00D17182" w:rsidP="00536E37"/>
    <w:p w14:paraId="67069923" w14:textId="61A4B3B4" w:rsidR="00D17182" w:rsidRDefault="00D17182" w:rsidP="00536E37"/>
    <w:p w14:paraId="0B9004F1" w14:textId="488A9D69" w:rsidR="00D17182" w:rsidRDefault="00D17182" w:rsidP="00536E37"/>
    <w:p w14:paraId="1D66EB41" w14:textId="41CBBCAA" w:rsidR="00D17182" w:rsidRDefault="00D17182" w:rsidP="00536E37"/>
    <w:p w14:paraId="306B6003" w14:textId="265FB817" w:rsidR="00D17182" w:rsidRDefault="00D17182" w:rsidP="00536E37"/>
    <w:p w14:paraId="50048485" w14:textId="5DCA55BF" w:rsidR="00D17182" w:rsidRDefault="00D17182" w:rsidP="00536E37"/>
    <w:p w14:paraId="790E47B3" w14:textId="393CDF32" w:rsidR="00D17182" w:rsidRDefault="00D17182" w:rsidP="00536E37"/>
    <w:p w14:paraId="14C03629" w14:textId="15862571" w:rsidR="004342ED" w:rsidRDefault="007B5A19" w:rsidP="003C1CD2">
      <w:pPr>
        <w:pStyle w:val="Kop1"/>
        <w:tabs>
          <w:tab w:val="left" w:pos="2269"/>
        </w:tabs>
      </w:pPr>
      <w:bookmarkStart w:id="16" w:name="_Toc29459405"/>
      <w:r>
        <w:t>3</w:t>
      </w:r>
      <w:r w:rsidR="004342ED" w:rsidRPr="004342ED">
        <w:t>: DHCP:</w:t>
      </w:r>
      <w:bookmarkEnd w:id="16"/>
      <w:r w:rsidR="003C1CD2">
        <w:tab/>
      </w:r>
    </w:p>
    <w:p w14:paraId="037DA965" w14:textId="01A0B3F4" w:rsidR="003C1CD2" w:rsidRDefault="007B5A19" w:rsidP="003C1CD2">
      <w:pPr>
        <w:pStyle w:val="Kop2"/>
      </w:pPr>
      <w:bookmarkStart w:id="17" w:name="_Toc29459406"/>
      <w:r>
        <w:t>3.</w:t>
      </w:r>
      <w:r w:rsidR="003C1CD2">
        <w:t>1</w:t>
      </w:r>
      <w:r>
        <w:t>:</w:t>
      </w:r>
      <w:r w:rsidR="003C1CD2">
        <w:t xml:space="preserve"> DHCP Installeren</w:t>
      </w:r>
      <w:bookmarkEnd w:id="17"/>
    </w:p>
    <w:p w14:paraId="7982854F" w14:textId="3BF17B8B" w:rsidR="003C1CD2" w:rsidRDefault="003C1CD2" w:rsidP="003C1CD2">
      <w:r>
        <w:t xml:space="preserve">Serverbeheer </w:t>
      </w:r>
      <w:r>
        <w:sym w:font="Wingdings" w:char="F0E0"/>
      </w:r>
      <w:r>
        <w:t xml:space="preserve"> beheer </w:t>
      </w:r>
      <w:r>
        <w:sym w:font="Wingdings" w:char="F0E0"/>
      </w:r>
      <w:r>
        <w:t xml:space="preserve"> onderdelen toevoegen:</w:t>
      </w:r>
    </w:p>
    <w:p w14:paraId="3A1D5C70" w14:textId="03FB9ED4" w:rsidR="003C1CD2" w:rsidRPr="003C1CD2" w:rsidRDefault="007B5A19" w:rsidP="003C1CD2">
      <w:r w:rsidRPr="003C1CD2">
        <w:rPr>
          <w:noProof/>
        </w:rPr>
        <w:drawing>
          <wp:anchor distT="0" distB="0" distL="114300" distR="114300" simplePos="0" relativeHeight="251698176" behindDoc="1" locked="0" layoutInCell="1" allowOverlap="1" wp14:anchorId="1A700421" wp14:editId="6CA73BF5">
            <wp:simplePos x="0" y="0"/>
            <wp:positionH relativeFrom="column">
              <wp:posOffset>-22860</wp:posOffset>
            </wp:positionH>
            <wp:positionV relativeFrom="paragraph">
              <wp:posOffset>55474</wp:posOffset>
            </wp:positionV>
            <wp:extent cx="2766060" cy="3065780"/>
            <wp:effectExtent l="0" t="0" r="0" b="1270"/>
            <wp:wrapTight wrapText="bothSides">
              <wp:wrapPolygon edited="0">
                <wp:start x="0" y="0"/>
                <wp:lineTo x="0" y="21475"/>
                <wp:lineTo x="21421" y="21475"/>
                <wp:lineTo x="21421" y="0"/>
                <wp:lineTo x="0" y="0"/>
              </wp:wrapPolygon>
            </wp:wrapTight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5683A" w14:textId="61F4B61F" w:rsidR="003C1CD2" w:rsidRDefault="003C1CD2" w:rsidP="003C1CD2">
      <w:pPr>
        <w:pStyle w:val="Kop2"/>
      </w:pPr>
    </w:p>
    <w:p w14:paraId="61F3D51D" w14:textId="77777777" w:rsidR="003C1CD2" w:rsidRDefault="003C1CD2" w:rsidP="003C1CD2">
      <w:pPr>
        <w:pStyle w:val="Kop2"/>
      </w:pPr>
    </w:p>
    <w:p w14:paraId="59818D1E" w14:textId="77777777" w:rsidR="003C1CD2" w:rsidRDefault="003C1CD2" w:rsidP="003C1CD2">
      <w:pPr>
        <w:pStyle w:val="Kop2"/>
      </w:pPr>
    </w:p>
    <w:p w14:paraId="24C69545" w14:textId="77777777" w:rsidR="003C1CD2" w:rsidRDefault="003C1CD2" w:rsidP="003C1CD2">
      <w:pPr>
        <w:pStyle w:val="Kop2"/>
      </w:pPr>
    </w:p>
    <w:p w14:paraId="08CDB84C" w14:textId="77777777" w:rsidR="003C1CD2" w:rsidRDefault="003C1CD2" w:rsidP="003C1CD2">
      <w:pPr>
        <w:pStyle w:val="Kop2"/>
      </w:pPr>
    </w:p>
    <w:p w14:paraId="16F4438C" w14:textId="77777777" w:rsidR="003C1CD2" w:rsidRDefault="003C1CD2" w:rsidP="003C1CD2">
      <w:pPr>
        <w:pStyle w:val="Kop2"/>
      </w:pPr>
    </w:p>
    <w:p w14:paraId="5246596D" w14:textId="77777777" w:rsidR="003C1CD2" w:rsidRDefault="003C1CD2" w:rsidP="003C1CD2">
      <w:pPr>
        <w:pStyle w:val="Kop2"/>
      </w:pPr>
    </w:p>
    <w:p w14:paraId="39D64C08" w14:textId="77777777" w:rsidR="003C1CD2" w:rsidRDefault="003C1CD2" w:rsidP="003C1CD2">
      <w:pPr>
        <w:pStyle w:val="Kop2"/>
      </w:pPr>
    </w:p>
    <w:p w14:paraId="4B394BA3" w14:textId="66B42169" w:rsidR="003C1CD2" w:rsidRDefault="003C1CD2" w:rsidP="003C1CD2">
      <w:pPr>
        <w:pStyle w:val="Kop2"/>
      </w:pPr>
    </w:p>
    <w:p w14:paraId="27729948" w14:textId="726F145A" w:rsidR="007B5A19" w:rsidRDefault="007B5A19" w:rsidP="007B5A19"/>
    <w:p w14:paraId="2A6CBF8D" w14:textId="77777777" w:rsidR="007B5A19" w:rsidRPr="007B5A19" w:rsidRDefault="007B5A19" w:rsidP="007B5A19"/>
    <w:p w14:paraId="21571057" w14:textId="427FA54C" w:rsidR="003C1CD2" w:rsidRDefault="007B5A19" w:rsidP="003C1CD2">
      <w:pPr>
        <w:pStyle w:val="Kop2"/>
      </w:pPr>
      <w:bookmarkStart w:id="18" w:name="_Toc29459407"/>
      <w:r>
        <w:lastRenderedPageBreak/>
        <w:t>3</w:t>
      </w:r>
      <w:r w:rsidR="003C1CD2">
        <w:t>.2 DHCP Configureren</w:t>
      </w:r>
      <w:bookmarkEnd w:id="18"/>
    </w:p>
    <w:p w14:paraId="22795119" w14:textId="395EE0BB" w:rsidR="003C1CD2" w:rsidRDefault="003C1CD2" w:rsidP="003C1CD2">
      <w:r>
        <w:t xml:space="preserve">Vlagje </w:t>
      </w:r>
      <w:r>
        <w:sym w:font="Wingdings" w:char="F0E0"/>
      </w:r>
      <w:r>
        <w:t xml:space="preserve"> configuratie voltooien:</w:t>
      </w:r>
    </w:p>
    <w:p w14:paraId="07E04432" w14:textId="316F879C" w:rsidR="003C1CD2" w:rsidRDefault="003C1CD2" w:rsidP="003C1CD2">
      <w:r w:rsidRPr="003C1CD2">
        <w:rPr>
          <w:noProof/>
        </w:rPr>
        <w:drawing>
          <wp:anchor distT="0" distB="0" distL="114300" distR="114300" simplePos="0" relativeHeight="251699200" behindDoc="1" locked="0" layoutInCell="1" allowOverlap="1" wp14:anchorId="608B6B4F" wp14:editId="2665C844">
            <wp:simplePos x="0" y="0"/>
            <wp:positionH relativeFrom="column">
              <wp:posOffset>-25</wp:posOffset>
            </wp:positionH>
            <wp:positionV relativeFrom="paragraph">
              <wp:posOffset>-1194</wp:posOffset>
            </wp:positionV>
            <wp:extent cx="3210373" cy="1000265"/>
            <wp:effectExtent l="0" t="0" r="0" b="9525"/>
            <wp:wrapTight wrapText="bothSides">
              <wp:wrapPolygon edited="0">
                <wp:start x="0" y="0"/>
                <wp:lineTo x="0" y="21394"/>
                <wp:lineTo x="21408" y="21394"/>
                <wp:lineTo x="21408" y="0"/>
                <wp:lineTo x="0" y="0"/>
              </wp:wrapPolygon>
            </wp:wrapTight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249B6" w14:textId="77777777" w:rsidR="003C1CD2" w:rsidRPr="003C1CD2" w:rsidRDefault="003C1CD2" w:rsidP="003C1CD2"/>
    <w:p w14:paraId="308530BE" w14:textId="00ABB754" w:rsidR="003C1CD2" w:rsidRDefault="003C1CD2" w:rsidP="003C1CD2"/>
    <w:p w14:paraId="54CA0A21" w14:textId="59882B10" w:rsidR="00E12C10" w:rsidRPr="003C1CD2" w:rsidRDefault="00E12C10" w:rsidP="00E12C10">
      <w:pPr>
        <w:tabs>
          <w:tab w:val="left" w:pos="5184"/>
        </w:tabs>
      </w:pPr>
    </w:p>
    <w:p w14:paraId="665118B8" w14:textId="28FD4BA2" w:rsidR="00E12C10" w:rsidRDefault="00E12C10">
      <w:r w:rsidRPr="00E12C10">
        <w:rPr>
          <w:noProof/>
        </w:rPr>
        <w:drawing>
          <wp:anchor distT="0" distB="0" distL="114300" distR="114300" simplePos="0" relativeHeight="251700224" behindDoc="1" locked="0" layoutInCell="1" allowOverlap="1" wp14:anchorId="7F73B31B" wp14:editId="23275AAA">
            <wp:simplePos x="0" y="0"/>
            <wp:positionH relativeFrom="column">
              <wp:posOffset>-635</wp:posOffset>
            </wp:positionH>
            <wp:positionV relativeFrom="paragraph">
              <wp:posOffset>270205</wp:posOffset>
            </wp:positionV>
            <wp:extent cx="5760720" cy="4224020"/>
            <wp:effectExtent l="0" t="0" r="0" b="5080"/>
            <wp:wrapTight wrapText="bothSides">
              <wp:wrapPolygon edited="0">
                <wp:start x="0" y="0"/>
                <wp:lineTo x="0" y="21529"/>
                <wp:lineTo x="21500" y="21529"/>
                <wp:lineTo x="21500" y="0"/>
                <wp:lineTo x="0" y="0"/>
              </wp:wrapPolygon>
            </wp:wrapTight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dministrator staat standaard ingevuld </w:t>
      </w:r>
      <w:r>
        <w:sym w:font="Wingdings" w:char="F0E0"/>
      </w:r>
      <w:r>
        <w:t xml:space="preserve"> doorvoeren.</w:t>
      </w:r>
    </w:p>
    <w:p w14:paraId="184B3D4D" w14:textId="197B7656" w:rsidR="007B5A19" w:rsidRDefault="007B5A19"/>
    <w:p w14:paraId="30778009" w14:textId="737794FC" w:rsidR="007B5A19" w:rsidRDefault="007B5A19"/>
    <w:p w14:paraId="4D9B7ED5" w14:textId="615D91CF" w:rsidR="007B5A19" w:rsidRDefault="007B5A19"/>
    <w:p w14:paraId="5DAFA9A2" w14:textId="370B9A39" w:rsidR="007B5A19" w:rsidRDefault="007B5A19"/>
    <w:p w14:paraId="53284589" w14:textId="4B0087E3" w:rsidR="007B5A19" w:rsidRDefault="007B5A19"/>
    <w:p w14:paraId="6E69F79D" w14:textId="724D2E4E" w:rsidR="007B5A19" w:rsidRDefault="007B5A19"/>
    <w:p w14:paraId="15F6524F" w14:textId="25C070CD" w:rsidR="007B5A19" w:rsidRDefault="007B5A19"/>
    <w:p w14:paraId="62B4229D" w14:textId="33A0DF71" w:rsidR="007B5A19" w:rsidRDefault="007B5A19"/>
    <w:p w14:paraId="3DA8B5F0" w14:textId="77777777" w:rsidR="007B5A19" w:rsidRDefault="007B5A19"/>
    <w:p w14:paraId="570C925D" w14:textId="1BF0BD4F" w:rsidR="00E12C10" w:rsidRDefault="007B5A19" w:rsidP="00E12C10">
      <w:pPr>
        <w:pStyle w:val="Kop2"/>
      </w:pPr>
      <w:bookmarkStart w:id="19" w:name="_Toc29459408"/>
      <w:r>
        <w:lastRenderedPageBreak/>
        <w:t>3</w:t>
      </w:r>
      <w:r w:rsidR="00E12C10">
        <w:t>.3: Scope maken en configureren:</w:t>
      </w:r>
      <w:bookmarkEnd w:id="19"/>
    </w:p>
    <w:p w14:paraId="62E563E4" w14:textId="6149D7DE" w:rsidR="00E12C10" w:rsidRDefault="00E12C10">
      <w:r>
        <w:t>Nu moeten we een nieuwe scope maken:</w:t>
      </w:r>
    </w:p>
    <w:p w14:paraId="02F6DD3B" w14:textId="039F659B" w:rsidR="00E12C10" w:rsidRDefault="00E12C10">
      <w:r w:rsidRPr="00E12C10">
        <w:rPr>
          <w:noProof/>
        </w:rPr>
        <w:drawing>
          <wp:anchor distT="0" distB="0" distL="114300" distR="114300" simplePos="0" relativeHeight="251701248" behindDoc="1" locked="0" layoutInCell="1" allowOverlap="1" wp14:anchorId="1E3824A6" wp14:editId="13658949">
            <wp:simplePos x="0" y="0"/>
            <wp:positionH relativeFrom="column">
              <wp:posOffset>-34620</wp:posOffset>
            </wp:positionH>
            <wp:positionV relativeFrom="paragraph">
              <wp:posOffset>405917</wp:posOffset>
            </wp:positionV>
            <wp:extent cx="3515995" cy="2895600"/>
            <wp:effectExtent l="0" t="0" r="8255" b="0"/>
            <wp:wrapTight wrapText="bothSides">
              <wp:wrapPolygon edited="0">
                <wp:start x="0" y="0"/>
                <wp:lineTo x="0" y="21458"/>
                <wp:lineTo x="21534" y="21458"/>
                <wp:lineTo x="21534" y="0"/>
                <wp:lineTo x="0" y="0"/>
              </wp:wrapPolygon>
            </wp:wrapTight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99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rverbeheer</w:t>
      </w:r>
      <w:r>
        <w:sym w:font="Wingdings" w:char="F0E0"/>
      </w:r>
      <w:r>
        <w:t>programma’s</w:t>
      </w:r>
      <w:r>
        <w:sym w:font="Wingdings" w:char="F0E0"/>
      </w:r>
      <w:proofErr w:type="spellStart"/>
      <w:r>
        <w:t>dhcp</w:t>
      </w:r>
      <w:proofErr w:type="spellEnd"/>
      <w:r>
        <w:sym w:font="Wingdings" w:char="F0E0"/>
      </w:r>
      <w:r>
        <w:t>server openklappen</w:t>
      </w:r>
      <w:r>
        <w:sym w:font="Wingdings" w:char="F0E0"/>
      </w:r>
      <w:r>
        <w:t>ipv4</w:t>
      </w:r>
      <w:r>
        <w:sym w:font="Wingdings" w:char="F0E0"/>
      </w:r>
      <w:r>
        <w:t xml:space="preserve">rechtsklik </w:t>
      </w:r>
      <w:r>
        <w:sym w:font="Wingdings" w:char="F0E0"/>
      </w:r>
      <w:r>
        <w:t xml:space="preserve"> nieuwe scope</w:t>
      </w:r>
      <w:r>
        <w:sym w:font="Wingdings" w:char="F0E0"/>
      </w:r>
      <w:r>
        <w:t>naam: KONG-Boghe DHCP:</w:t>
      </w:r>
    </w:p>
    <w:p w14:paraId="32B58551" w14:textId="5FDEDBB4" w:rsidR="00E12C10" w:rsidRDefault="00E12C10"/>
    <w:p w14:paraId="01D7D029" w14:textId="226DE1F0" w:rsidR="00E12C10" w:rsidRDefault="00E12C10"/>
    <w:p w14:paraId="00BDF7BF" w14:textId="14EB2F04" w:rsidR="00E12C10" w:rsidRDefault="00E12C10"/>
    <w:p w14:paraId="1D77584A" w14:textId="15099D4A" w:rsidR="00E12C10" w:rsidRDefault="00E12C10"/>
    <w:p w14:paraId="2CE3D948" w14:textId="358056F5" w:rsidR="00E12C10" w:rsidRDefault="00E12C10"/>
    <w:p w14:paraId="1794D6CA" w14:textId="4400B86F" w:rsidR="00E12C10" w:rsidRDefault="00E12C10"/>
    <w:p w14:paraId="6AB044E0" w14:textId="074F3B51" w:rsidR="00E12C10" w:rsidRDefault="00E12C10"/>
    <w:p w14:paraId="05A34229" w14:textId="632DC70E" w:rsidR="00E12C10" w:rsidRDefault="00E12C10"/>
    <w:p w14:paraId="6E3A4BB6" w14:textId="4D7766F9" w:rsidR="00E12C10" w:rsidRDefault="00E12C10"/>
    <w:p w14:paraId="78B640FC" w14:textId="02E7FE49" w:rsidR="00E12C10" w:rsidRDefault="00E12C10"/>
    <w:p w14:paraId="2AAD5A56" w14:textId="576F4D37" w:rsidR="00E12C10" w:rsidRDefault="00E12C10"/>
    <w:p w14:paraId="4828DD5C" w14:textId="77777777" w:rsidR="00E95BD1" w:rsidRDefault="00E95BD1"/>
    <w:p w14:paraId="06814281" w14:textId="49CCEB91" w:rsidR="00E12C10" w:rsidRDefault="007B5A19" w:rsidP="00E95BD1">
      <w:pPr>
        <w:pStyle w:val="Kop3"/>
      </w:pPr>
      <w:bookmarkStart w:id="20" w:name="_Toc29459409"/>
      <w:r>
        <w:t>3</w:t>
      </w:r>
      <w:r w:rsidR="00E95BD1">
        <w:t>.3.1: IP-bereik instellen:</w:t>
      </w:r>
      <w:bookmarkEnd w:id="20"/>
      <w:r w:rsidR="00E12C10">
        <w:t xml:space="preserve"> </w:t>
      </w:r>
    </w:p>
    <w:p w14:paraId="63F21BC2" w14:textId="171196A9" w:rsidR="00E12C10" w:rsidRDefault="00E12C10" w:rsidP="00E12C10">
      <w:pPr>
        <w:pStyle w:val="Lijstalinea"/>
        <w:numPr>
          <w:ilvl w:val="0"/>
          <w:numId w:val="7"/>
        </w:numPr>
      </w:pPr>
      <w:r>
        <w:t>Eerste IP: 192.168.1.1</w:t>
      </w:r>
    </w:p>
    <w:p w14:paraId="18CD9B0D" w14:textId="59F9F75D" w:rsidR="00E12C10" w:rsidRDefault="00E95BD1" w:rsidP="00E12C10">
      <w:pPr>
        <w:pStyle w:val="Lijstalinea"/>
        <w:numPr>
          <w:ilvl w:val="0"/>
          <w:numId w:val="7"/>
        </w:numPr>
      </w:pPr>
      <w:r w:rsidRPr="00E95BD1">
        <w:rPr>
          <w:noProof/>
        </w:rPr>
        <w:drawing>
          <wp:anchor distT="0" distB="0" distL="114300" distR="114300" simplePos="0" relativeHeight="251702272" behindDoc="1" locked="0" layoutInCell="1" allowOverlap="1" wp14:anchorId="33A47197" wp14:editId="2A6425D3">
            <wp:simplePos x="0" y="0"/>
            <wp:positionH relativeFrom="column">
              <wp:posOffset>-635</wp:posOffset>
            </wp:positionH>
            <wp:positionV relativeFrom="paragraph">
              <wp:posOffset>283210</wp:posOffset>
            </wp:positionV>
            <wp:extent cx="4184015" cy="3366770"/>
            <wp:effectExtent l="0" t="0" r="6985" b="5080"/>
            <wp:wrapTight wrapText="bothSides">
              <wp:wrapPolygon edited="0">
                <wp:start x="0" y="0"/>
                <wp:lineTo x="0" y="21510"/>
                <wp:lineTo x="21538" y="21510"/>
                <wp:lineTo x="21538" y="0"/>
                <wp:lineTo x="0" y="0"/>
              </wp:wrapPolygon>
            </wp:wrapTight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C10">
        <w:t>Laatste IP: 192.168.1.254</w:t>
      </w:r>
    </w:p>
    <w:p w14:paraId="3DCA68C7" w14:textId="659392B5" w:rsidR="00E95BD1" w:rsidRDefault="00E95BD1" w:rsidP="00E95BD1"/>
    <w:p w14:paraId="6970277B" w14:textId="2C2C5F8B" w:rsidR="00E95BD1" w:rsidRDefault="00E95BD1" w:rsidP="00E95BD1"/>
    <w:p w14:paraId="3D5A18E9" w14:textId="447A6C13" w:rsidR="00E95BD1" w:rsidRDefault="00E95BD1" w:rsidP="00E95BD1"/>
    <w:p w14:paraId="2790EF0B" w14:textId="7E2F402D" w:rsidR="00E95BD1" w:rsidRDefault="00E95BD1" w:rsidP="00E95BD1"/>
    <w:p w14:paraId="75BDED9D" w14:textId="12519633" w:rsidR="00E95BD1" w:rsidRDefault="00E95BD1" w:rsidP="00E95BD1"/>
    <w:p w14:paraId="5EFBE73C" w14:textId="00E2D84B" w:rsidR="00E95BD1" w:rsidRDefault="00E95BD1" w:rsidP="00E95BD1"/>
    <w:p w14:paraId="19907384" w14:textId="55AC4042" w:rsidR="00E95BD1" w:rsidRDefault="00E95BD1" w:rsidP="00E95BD1"/>
    <w:p w14:paraId="4C29F6E2" w14:textId="00F1289A" w:rsidR="00E95BD1" w:rsidRDefault="00E95BD1" w:rsidP="00E95BD1"/>
    <w:p w14:paraId="3EAF5005" w14:textId="669DB2DF" w:rsidR="00E95BD1" w:rsidRDefault="00E95BD1" w:rsidP="00E95BD1"/>
    <w:p w14:paraId="4AE3FF42" w14:textId="27C4768C" w:rsidR="00E95BD1" w:rsidRDefault="00E95BD1" w:rsidP="00E95BD1"/>
    <w:p w14:paraId="37049E18" w14:textId="4731D244" w:rsidR="00E95BD1" w:rsidRDefault="00E95BD1" w:rsidP="00E95BD1"/>
    <w:p w14:paraId="5D5C427C" w14:textId="77777777" w:rsidR="00E95BD1" w:rsidRDefault="00E95BD1" w:rsidP="00E95BD1"/>
    <w:p w14:paraId="200B717F" w14:textId="2876675A" w:rsidR="00E95BD1" w:rsidRDefault="007B5A19" w:rsidP="00E95BD1">
      <w:pPr>
        <w:pStyle w:val="Kop3"/>
      </w:pPr>
      <w:bookmarkStart w:id="21" w:name="_Toc29459410"/>
      <w:r>
        <w:lastRenderedPageBreak/>
        <w:t>3</w:t>
      </w:r>
      <w:r w:rsidR="00E95BD1">
        <w:t>.3.2: IP uitsluitingen instellen:</w:t>
      </w:r>
      <w:bookmarkEnd w:id="21"/>
    </w:p>
    <w:p w14:paraId="782BBC15" w14:textId="63CD9020" w:rsidR="00E95BD1" w:rsidRDefault="00E95BD1" w:rsidP="00E95BD1">
      <w:r w:rsidRPr="00E95BD1">
        <w:rPr>
          <w:noProof/>
        </w:rPr>
        <w:drawing>
          <wp:anchor distT="0" distB="0" distL="114300" distR="114300" simplePos="0" relativeHeight="251703296" behindDoc="1" locked="0" layoutInCell="1" allowOverlap="1" wp14:anchorId="34C525CB" wp14:editId="331CF4C9">
            <wp:simplePos x="0" y="0"/>
            <wp:positionH relativeFrom="column">
              <wp:posOffset>-635</wp:posOffset>
            </wp:positionH>
            <wp:positionV relativeFrom="paragraph">
              <wp:posOffset>286385</wp:posOffset>
            </wp:positionV>
            <wp:extent cx="4331970" cy="3590925"/>
            <wp:effectExtent l="0" t="0" r="0" b="9525"/>
            <wp:wrapTight wrapText="bothSides">
              <wp:wrapPolygon edited="0">
                <wp:start x="0" y="0"/>
                <wp:lineTo x="0" y="21543"/>
                <wp:lineTo x="21467" y="21543"/>
                <wp:lineTo x="21467" y="0"/>
                <wp:lineTo x="0" y="0"/>
              </wp:wrapPolygon>
            </wp:wrapTight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97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rver 1 en 2 hebben een vast IP en deze mogen dus niet gebruikt worden:</w:t>
      </w:r>
    </w:p>
    <w:p w14:paraId="04B5C779" w14:textId="2C05405B" w:rsidR="00E95BD1" w:rsidRDefault="00E95BD1" w:rsidP="00E95BD1"/>
    <w:p w14:paraId="63B65701" w14:textId="601F0D97" w:rsidR="00E95BD1" w:rsidRDefault="00E95BD1" w:rsidP="00E95BD1"/>
    <w:p w14:paraId="22593E43" w14:textId="34CAC01F" w:rsidR="00E95BD1" w:rsidRDefault="00E95BD1" w:rsidP="00E95BD1"/>
    <w:p w14:paraId="6139428C" w14:textId="6CBAD42A" w:rsidR="00E95BD1" w:rsidRDefault="00E95BD1" w:rsidP="00E95BD1"/>
    <w:p w14:paraId="566A5142" w14:textId="47BC3083" w:rsidR="00E95BD1" w:rsidRDefault="00E95BD1" w:rsidP="00E95BD1"/>
    <w:p w14:paraId="199DDBC6" w14:textId="5804E7A9" w:rsidR="00E95BD1" w:rsidRDefault="00E95BD1" w:rsidP="00E95BD1"/>
    <w:p w14:paraId="4F382918" w14:textId="388D4A5F" w:rsidR="00E95BD1" w:rsidRDefault="00E95BD1" w:rsidP="00E95BD1"/>
    <w:p w14:paraId="1F6AF162" w14:textId="64BB1264" w:rsidR="00E95BD1" w:rsidRDefault="00E95BD1" w:rsidP="00E95BD1"/>
    <w:p w14:paraId="77BD85B4" w14:textId="3CBF4280" w:rsidR="00E95BD1" w:rsidRDefault="00E95BD1" w:rsidP="00E95BD1"/>
    <w:p w14:paraId="106708F0" w14:textId="5BCE89E5" w:rsidR="00E95BD1" w:rsidRDefault="00E95BD1" w:rsidP="00E95BD1"/>
    <w:p w14:paraId="1D8D0490" w14:textId="45F4D125" w:rsidR="00E95BD1" w:rsidRDefault="00E95BD1" w:rsidP="00E95BD1"/>
    <w:p w14:paraId="5C084132" w14:textId="6FBDEEEE" w:rsidR="00E95BD1" w:rsidRDefault="00E95BD1" w:rsidP="00E95BD1"/>
    <w:p w14:paraId="648413EC" w14:textId="39FD417E" w:rsidR="00E95BD1" w:rsidRDefault="00E95BD1" w:rsidP="00E95BD1"/>
    <w:p w14:paraId="43C642CF" w14:textId="27FDD658" w:rsidR="00E95BD1" w:rsidRDefault="00E95BD1" w:rsidP="00E95BD1"/>
    <w:p w14:paraId="5435017F" w14:textId="6205D2A2" w:rsidR="00E95BD1" w:rsidRDefault="007B5A19" w:rsidP="00E95BD1">
      <w:pPr>
        <w:pStyle w:val="Kop3"/>
      </w:pPr>
      <w:bookmarkStart w:id="22" w:name="_Toc29459411"/>
      <w:r>
        <w:t>3</w:t>
      </w:r>
      <w:r w:rsidR="00E95BD1">
        <w:t>.3.3: Duur van de lease:</w:t>
      </w:r>
      <w:bookmarkEnd w:id="22"/>
    </w:p>
    <w:p w14:paraId="26907319" w14:textId="686F2D9C" w:rsidR="00E95BD1" w:rsidRDefault="00E95BD1" w:rsidP="00E95BD1">
      <w:r w:rsidRPr="00E95BD1">
        <w:rPr>
          <w:noProof/>
        </w:rPr>
        <w:drawing>
          <wp:anchor distT="0" distB="0" distL="114300" distR="114300" simplePos="0" relativeHeight="251704320" behindDoc="1" locked="0" layoutInCell="1" allowOverlap="1" wp14:anchorId="68A65A5D" wp14:editId="18117574">
            <wp:simplePos x="0" y="0"/>
            <wp:positionH relativeFrom="column">
              <wp:posOffset>-635</wp:posOffset>
            </wp:positionH>
            <wp:positionV relativeFrom="paragraph">
              <wp:posOffset>457200</wp:posOffset>
            </wp:positionV>
            <wp:extent cx="3518535" cy="2905760"/>
            <wp:effectExtent l="0" t="0" r="5715" b="8890"/>
            <wp:wrapTight wrapText="bothSides">
              <wp:wrapPolygon edited="0">
                <wp:start x="0" y="0"/>
                <wp:lineTo x="0" y="21524"/>
                <wp:lineTo x="21518" y="21524"/>
                <wp:lineTo x="21518" y="0"/>
                <wp:lineTo x="0" y="0"/>
              </wp:wrapPolygon>
            </wp:wrapTight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t mogen we in principe leeg laten, maar het is toch beter hier een tijdlimiet op te zetten. Ik ben voor 12 uur gegaan.</w:t>
      </w:r>
    </w:p>
    <w:p w14:paraId="3C48509E" w14:textId="35D948C2" w:rsidR="00E95BD1" w:rsidRDefault="00E95BD1" w:rsidP="00E95BD1"/>
    <w:p w14:paraId="4BEE08D0" w14:textId="77777777" w:rsidR="00E95BD1" w:rsidRDefault="00E95BD1" w:rsidP="00E95BD1"/>
    <w:p w14:paraId="7CC5C1B2" w14:textId="0C359A08" w:rsidR="00E95BD1" w:rsidRDefault="00E95BD1" w:rsidP="00E95BD1"/>
    <w:p w14:paraId="7F62EF02" w14:textId="24147625" w:rsidR="00E95BD1" w:rsidRDefault="00E95BD1" w:rsidP="00E95BD1"/>
    <w:p w14:paraId="40052D7A" w14:textId="21AE7877" w:rsidR="00E95BD1" w:rsidRDefault="00E95BD1" w:rsidP="00E95BD1"/>
    <w:p w14:paraId="3D502A39" w14:textId="4770A100" w:rsidR="00E95BD1" w:rsidRDefault="00E95BD1" w:rsidP="00E95BD1"/>
    <w:p w14:paraId="46DD641A" w14:textId="365610E3" w:rsidR="00E95BD1" w:rsidRDefault="00E95BD1" w:rsidP="00E95BD1"/>
    <w:p w14:paraId="1ED2AD55" w14:textId="135059B1" w:rsidR="00E95BD1" w:rsidRDefault="00E95BD1" w:rsidP="00E95BD1"/>
    <w:p w14:paraId="0C8D9D8A" w14:textId="2FE1807D" w:rsidR="00E95BD1" w:rsidRDefault="00E95BD1" w:rsidP="00E95BD1"/>
    <w:p w14:paraId="790B0E94" w14:textId="70D39065" w:rsidR="00E95BD1" w:rsidRDefault="00E95BD1" w:rsidP="00E95BD1"/>
    <w:p w14:paraId="7F5767CD" w14:textId="57362014" w:rsidR="00E95BD1" w:rsidRDefault="00E95BD1" w:rsidP="00E95BD1"/>
    <w:p w14:paraId="52797BCD" w14:textId="6D55BF12" w:rsidR="00E95BD1" w:rsidRDefault="007B5A19" w:rsidP="00E95BD1">
      <w:pPr>
        <w:pStyle w:val="Kop3"/>
      </w:pPr>
      <w:bookmarkStart w:id="23" w:name="_Toc29459412"/>
      <w:r>
        <w:lastRenderedPageBreak/>
        <w:t>3</w:t>
      </w:r>
      <w:r w:rsidR="00E95BD1">
        <w:t>.3.4: Router IP kiezen:</w:t>
      </w:r>
      <w:bookmarkEnd w:id="23"/>
    </w:p>
    <w:p w14:paraId="2A94795B" w14:textId="45DD8503" w:rsidR="00E95BD1" w:rsidRDefault="00E95BD1" w:rsidP="00E95BD1">
      <w:r w:rsidRPr="00E95BD1">
        <w:rPr>
          <w:noProof/>
        </w:rPr>
        <w:drawing>
          <wp:anchor distT="0" distB="0" distL="114300" distR="114300" simplePos="0" relativeHeight="251705344" behindDoc="1" locked="0" layoutInCell="1" allowOverlap="1" wp14:anchorId="00D9E1E3" wp14:editId="7528F6CA">
            <wp:simplePos x="0" y="0"/>
            <wp:positionH relativeFrom="column">
              <wp:posOffset>-635</wp:posOffset>
            </wp:positionH>
            <wp:positionV relativeFrom="paragraph">
              <wp:posOffset>283210</wp:posOffset>
            </wp:positionV>
            <wp:extent cx="4037965" cy="2786380"/>
            <wp:effectExtent l="0" t="0" r="635" b="0"/>
            <wp:wrapTight wrapText="bothSides">
              <wp:wrapPolygon edited="0">
                <wp:start x="0" y="0"/>
                <wp:lineTo x="0" y="21413"/>
                <wp:lineTo x="21501" y="21413"/>
                <wp:lineTo x="21501" y="0"/>
                <wp:lineTo x="0" y="0"/>
              </wp:wrapPolygon>
            </wp:wrapTight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 gebruiken onze hoofdserver als router dus 192.168.1.1:</w:t>
      </w:r>
    </w:p>
    <w:p w14:paraId="6351C8DF" w14:textId="47A952E2" w:rsidR="00E95BD1" w:rsidRDefault="00E95BD1" w:rsidP="00E95BD1"/>
    <w:p w14:paraId="527DABEE" w14:textId="3A39A3AD" w:rsidR="00E95BD1" w:rsidRDefault="00E95BD1" w:rsidP="00E95BD1"/>
    <w:p w14:paraId="5048F1FF" w14:textId="1978AEC9" w:rsidR="00E95BD1" w:rsidRDefault="00E95BD1" w:rsidP="00E95BD1"/>
    <w:p w14:paraId="45D6251E" w14:textId="435AD068" w:rsidR="00E95BD1" w:rsidRDefault="00E95BD1" w:rsidP="00E95BD1"/>
    <w:p w14:paraId="0DF9FDD3" w14:textId="2E7061E7" w:rsidR="00E95BD1" w:rsidRDefault="00E95BD1" w:rsidP="00E95BD1"/>
    <w:p w14:paraId="2868B80E" w14:textId="5E44A6EB" w:rsidR="00E95BD1" w:rsidRDefault="00E95BD1" w:rsidP="00E95BD1"/>
    <w:p w14:paraId="0AC4759E" w14:textId="3C904F1D" w:rsidR="00E95BD1" w:rsidRDefault="00E95BD1" w:rsidP="00E95BD1"/>
    <w:p w14:paraId="0737E707" w14:textId="06A6A2B5" w:rsidR="00E95BD1" w:rsidRDefault="00E95BD1" w:rsidP="00E95BD1"/>
    <w:p w14:paraId="41BC9ED8" w14:textId="7C269AEF" w:rsidR="00E95BD1" w:rsidRDefault="00E95BD1" w:rsidP="00E95BD1"/>
    <w:p w14:paraId="220BC00B" w14:textId="77777777" w:rsidR="000715C7" w:rsidRDefault="000715C7" w:rsidP="00E95BD1"/>
    <w:p w14:paraId="005C9B0D" w14:textId="6993C34E" w:rsidR="000715C7" w:rsidRDefault="007B5A19" w:rsidP="000715C7">
      <w:pPr>
        <w:pStyle w:val="Kop3"/>
      </w:pPr>
      <w:bookmarkStart w:id="24" w:name="_Toc29459413"/>
      <w:r>
        <w:t>3</w:t>
      </w:r>
      <w:r w:rsidR="000715C7">
        <w:t>.3.5: Domeinnaam en DNS-servers:</w:t>
      </w:r>
      <w:bookmarkEnd w:id="24"/>
    </w:p>
    <w:p w14:paraId="54209642" w14:textId="04EBA163" w:rsidR="000715C7" w:rsidRDefault="000715C7" w:rsidP="000715C7">
      <w:r>
        <w:t>Hier geven we de IP adressen in van onze servers die gebruikt zullen worden als DNS servers.</w:t>
      </w:r>
    </w:p>
    <w:p w14:paraId="6F009208" w14:textId="5D14F232" w:rsidR="000715C7" w:rsidRDefault="000715C7" w:rsidP="000715C7">
      <w:r>
        <w:t>192.168.1.1 = hoofdserver</w:t>
      </w:r>
    </w:p>
    <w:p w14:paraId="7387D8D1" w14:textId="46FBFE5F" w:rsidR="000715C7" w:rsidRPr="000715C7" w:rsidRDefault="000715C7" w:rsidP="000715C7">
      <w:r w:rsidRPr="000715C7">
        <w:rPr>
          <w:noProof/>
        </w:rPr>
        <w:drawing>
          <wp:anchor distT="0" distB="0" distL="114300" distR="114300" simplePos="0" relativeHeight="251706368" behindDoc="1" locked="0" layoutInCell="1" allowOverlap="1" wp14:anchorId="1ADC9A44" wp14:editId="72C0ED3D">
            <wp:simplePos x="0" y="0"/>
            <wp:positionH relativeFrom="column">
              <wp:posOffset>-635</wp:posOffset>
            </wp:positionH>
            <wp:positionV relativeFrom="paragraph">
              <wp:posOffset>288290</wp:posOffset>
            </wp:positionV>
            <wp:extent cx="3986530" cy="3281680"/>
            <wp:effectExtent l="0" t="0" r="0" b="0"/>
            <wp:wrapTight wrapText="bothSides">
              <wp:wrapPolygon edited="0">
                <wp:start x="0" y="0"/>
                <wp:lineTo x="0" y="21441"/>
                <wp:lineTo x="21469" y="21441"/>
                <wp:lineTo x="21469" y="0"/>
                <wp:lineTo x="0" y="0"/>
              </wp:wrapPolygon>
            </wp:wrapTight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2.168.1.100 = back-up server</w:t>
      </w:r>
    </w:p>
    <w:p w14:paraId="52B0950A" w14:textId="4C5A6A23" w:rsidR="000715C7" w:rsidRDefault="000715C7" w:rsidP="00E95BD1"/>
    <w:p w14:paraId="43A6A292" w14:textId="1181A31D" w:rsidR="000715C7" w:rsidRDefault="000715C7" w:rsidP="00E95BD1"/>
    <w:p w14:paraId="355B4975" w14:textId="0A1DD0A5" w:rsidR="000715C7" w:rsidRDefault="000715C7" w:rsidP="00E95BD1"/>
    <w:p w14:paraId="34D9F3D4" w14:textId="286BD419" w:rsidR="000715C7" w:rsidRDefault="000715C7" w:rsidP="00E95BD1"/>
    <w:p w14:paraId="4BB492E1" w14:textId="6973ACBC" w:rsidR="000715C7" w:rsidRDefault="000715C7" w:rsidP="00E95BD1"/>
    <w:p w14:paraId="15B690D3" w14:textId="17DEB10B" w:rsidR="000715C7" w:rsidRDefault="000715C7" w:rsidP="00E95BD1"/>
    <w:p w14:paraId="553AA3EC" w14:textId="45AF8607" w:rsidR="000715C7" w:rsidRDefault="000715C7" w:rsidP="00E95BD1"/>
    <w:p w14:paraId="79B58698" w14:textId="43F95D12" w:rsidR="000715C7" w:rsidRDefault="000715C7" w:rsidP="00E95BD1"/>
    <w:p w14:paraId="50744C16" w14:textId="6E5A3AF6" w:rsidR="000715C7" w:rsidRDefault="000715C7" w:rsidP="00E95BD1"/>
    <w:p w14:paraId="1694EEAC" w14:textId="6A950756" w:rsidR="000715C7" w:rsidRDefault="000715C7" w:rsidP="00E95BD1"/>
    <w:p w14:paraId="724759B0" w14:textId="3648A0E9" w:rsidR="000715C7" w:rsidRDefault="000715C7" w:rsidP="00E95BD1"/>
    <w:p w14:paraId="1B51DABF" w14:textId="2E418B88" w:rsidR="000715C7" w:rsidRDefault="000715C7" w:rsidP="00E95BD1"/>
    <w:p w14:paraId="2392B873" w14:textId="15AC4442" w:rsidR="000715C7" w:rsidRDefault="000715C7" w:rsidP="00E95BD1">
      <w:r>
        <w:t xml:space="preserve">Hierna doorklikken tot “voltooien” en DHCP is volledig geconfigureerd. </w:t>
      </w:r>
    </w:p>
    <w:p w14:paraId="69D43BB5" w14:textId="0E03788E" w:rsidR="007B5A19" w:rsidRDefault="007B5A19" w:rsidP="00E95BD1"/>
    <w:p w14:paraId="3634A558" w14:textId="1CB7FEEE" w:rsidR="007B5A19" w:rsidRDefault="007B5A19" w:rsidP="00E95BD1"/>
    <w:p w14:paraId="25898A7F" w14:textId="2892FEF5" w:rsidR="007B5A19" w:rsidRDefault="007B5A19" w:rsidP="00E95BD1"/>
    <w:p w14:paraId="2A4BC829" w14:textId="6B24D894" w:rsidR="007B5A19" w:rsidRDefault="00194D29" w:rsidP="00E95BD1">
      <w:r w:rsidRPr="00194D29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5A9DB916" wp14:editId="41B26E29">
            <wp:simplePos x="0" y="0"/>
            <wp:positionH relativeFrom="column">
              <wp:posOffset>-52705</wp:posOffset>
            </wp:positionH>
            <wp:positionV relativeFrom="paragraph">
              <wp:posOffset>471805</wp:posOffset>
            </wp:positionV>
            <wp:extent cx="6417310" cy="3314700"/>
            <wp:effectExtent l="0" t="0" r="2540" b="0"/>
            <wp:wrapSquare wrapText="bothSides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A19">
        <w:t xml:space="preserve">Als we nu naar de client gaan kijken zien we dat hij een geldige </w:t>
      </w:r>
      <w:proofErr w:type="spellStart"/>
      <w:r w:rsidR="007B5A19">
        <w:t>ip</w:t>
      </w:r>
      <w:proofErr w:type="spellEnd"/>
      <w:r w:rsidR="007B5A19">
        <w:t xml:space="preserve"> configuratie krijgt van de DHCP server.</w:t>
      </w:r>
    </w:p>
    <w:p w14:paraId="5C75BB11" w14:textId="77777777" w:rsidR="00194D29" w:rsidRPr="00194D29" w:rsidRDefault="00194D29" w:rsidP="00194D29"/>
    <w:p w14:paraId="6D3E5A47" w14:textId="1A8803E2" w:rsidR="00932A6D" w:rsidRPr="00932A6D" w:rsidRDefault="007B5A19" w:rsidP="003C1CD2">
      <w:pPr>
        <w:pStyle w:val="Kop1"/>
      </w:pPr>
      <w:bookmarkStart w:id="25" w:name="_Toc29459414"/>
      <w:r>
        <w:t>4</w:t>
      </w:r>
      <w:r w:rsidR="00932A6D" w:rsidRPr="00932A6D">
        <w:t>: VPN:</w:t>
      </w:r>
      <w:bookmarkEnd w:id="25"/>
    </w:p>
    <w:p w14:paraId="6033C184" w14:textId="7D1FC946" w:rsidR="00932A6D" w:rsidRDefault="007B5A19" w:rsidP="003C1CD2">
      <w:pPr>
        <w:pStyle w:val="Kop2"/>
      </w:pPr>
      <w:bookmarkStart w:id="26" w:name="_Toc29459415"/>
      <w:r>
        <w:t>4</w:t>
      </w:r>
      <w:r w:rsidR="00932A6D">
        <w:t xml:space="preserve">.1: </w:t>
      </w:r>
      <w:r w:rsidR="00194D29">
        <w:t>VPN installeren</w:t>
      </w:r>
      <w:r w:rsidR="00932A6D">
        <w:t>:</w:t>
      </w:r>
      <w:bookmarkEnd w:id="26"/>
    </w:p>
    <w:p w14:paraId="6963FEBA" w14:textId="160DB46C" w:rsidR="00932A6D" w:rsidRDefault="00932A6D">
      <w:r>
        <w:t>Serverbeheer</w:t>
      </w:r>
      <w:r>
        <w:sym w:font="Wingdings" w:char="F0E0"/>
      </w:r>
      <w:r>
        <w:t>beheren</w:t>
      </w:r>
      <w:r>
        <w:sym w:font="Wingdings" w:char="F0E0"/>
      </w:r>
      <w:r>
        <w:t xml:space="preserve">functies en onderdelen toevoegen </w:t>
      </w:r>
      <w:r>
        <w:sym w:font="Wingdings" w:char="F0E0"/>
      </w:r>
      <w:r>
        <w:t xml:space="preserve"> serverfuncties </w:t>
      </w:r>
      <w:r>
        <w:sym w:font="Wingdings" w:char="F0E0"/>
      </w:r>
      <w:r>
        <w:t xml:space="preserve"> externe toegang:</w:t>
      </w:r>
    </w:p>
    <w:p w14:paraId="42B728FC" w14:textId="5D469E0F" w:rsidR="00932A6D" w:rsidRDefault="00194D29">
      <w:r w:rsidRPr="00932A6D">
        <w:rPr>
          <w:b/>
          <w:bCs/>
          <w:noProof/>
          <w:u w:val="single"/>
        </w:rPr>
        <w:drawing>
          <wp:anchor distT="0" distB="0" distL="114300" distR="114300" simplePos="0" relativeHeight="251696128" behindDoc="1" locked="0" layoutInCell="1" allowOverlap="1" wp14:anchorId="22983D10" wp14:editId="47A6FCC6">
            <wp:simplePos x="0" y="0"/>
            <wp:positionH relativeFrom="column">
              <wp:posOffset>3034030</wp:posOffset>
            </wp:positionH>
            <wp:positionV relativeFrom="paragraph">
              <wp:posOffset>336550</wp:posOffset>
            </wp:positionV>
            <wp:extent cx="2952750" cy="3140075"/>
            <wp:effectExtent l="0" t="0" r="0" b="3175"/>
            <wp:wrapTight wrapText="bothSides">
              <wp:wrapPolygon edited="0">
                <wp:start x="0" y="0"/>
                <wp:lineTo x="0" y="21491"/>
                <wp:lineTo x="21461" y="21491"/>
                <wp:lineTo x="21461" y="0"/>
                <wp:lineTo x="0" y="0"/>
              </wp:wrapPolygon>
            </wp:wrapTight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A6D">
        <w:rPr>
          <w:noProof/>
        </w:rPr>
        <w:drawing>
          <wp:anchor distT="0" distB="0" distL="114300" distR="114300" simplePos="0" relativeHeight="251695104" behindDoc="1" locked="0" layoutInCell="1" allowOverlap="1" wp14:anchorId="35FF2113" wp14:editId="2B03174D">
            <wp:simplePos x="0" y="0"/>
            <wp:positionH relativeFrom="column">
              <wp:posOffset>-118745</wp:posOffset>
            </wp:positionH>
            <wp:positionV relativeFrom="paragraph">
              <wp:posOffset>276860</wp:posOffset>
            </wp:positionV>
            <wp:extent cx="2990850" cy="3266440"/>
            <wp:effectExtent l="0" t="0" r="0" b="0"/>
            <wp:wrapTight wrapText="bothSides">
              <wp:wrapPolygon edited="0">
                <wp:start x="0" y="0"/>
                <wp:lineTo x="0" y="21415"/>
                <wp:lineTo x="21462" y="21415"/>
                <wp:lineTo x="21462" y="0"/>
                <wp:lineTo x="0" y="0"/>
              </wp:wrapPolygon>
            </wp:wrapTight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A6D">
        <w:t xml:space="preserve">Functieservices </w:t>
      </w:r>
      <w:r w:rsidR="00932A6D">
        <w:sym w:font="Wingdings" w:char="F0E0"/>
      </w:r>
      <w:r w:rsidR="00932A6D">
        <w:t xml:space="preserve"> </w:t>
      </w:r>
      <w:proofErr w:type="spellStart"/>
      <w:r w:rsidR="00932A6D">
        <w:t>DirectAccess</w:t>
      </w:r>
      <w:proofErr w:type="spellEnd"/>
      <w:r w:rsidR="00932A6D">
        <w:t xml:space="preserve"> en VPN (RAS) + Routering </w:t>
      </w:r>
      <w:r w:rsidR="00932A6D">
        <w:sym w:font="Wingdings" w:char="F0E0"/>
      </w:r>
      <w:r w:rsidR="00932A6D">
        <w:t xml:space="preserve"> volgende </w:t>
      </w:r>
      <w:r w:rsidR="00932A6D">
        <w:sym w:font="Wingdings" w:char="F0E0"/>
      </w:r>
      <w:r w:rsidR="00932A6D">
        <w:t xml:space="preserve"> installeren:</w:t>
      </w:r>
    </w:p>
    <w:p w14:paraId="798A094B" w14:textId="526F112B" w:rsidR="004342ED" w:rsidRPr="004342ED" w:rsidRDefault="007B5A19" w:rsidP="003C1CD2">
      <w:pPr>
        <w:pStyle w:val="Kop2"/>
      </w:pPr>
      <w:bookmarkStart w:id="27" w:name="_Toc29459416"/>
      <w:r>
        <w:lastRenderedPageBreak/>
        <w:t>4</w:t>
      </w:r>
      <w:r w:rsidR="004342ED" w:rsidRPr="004342ED">
        <w:t xml:space="preserve">.2: </w:t>
      </w:r>
      <w:r w:rsidR="00194D29">
        <w:t xml:space="preserve">VPN </w:t>
      </w:r>
      <w:r w:rsidR="004342ED" w:rsidRPr="004342ED">
        <w:t>configur</w:t>
      </w:r>
      <w:r w:rsidR="00194D29">
        <w:t>eren</w:t>
      </w:r>
      <w:r w:rsidR="004342ED" w:rsidRPr="004342ED">
        <w:t>:</w:t>
      </w:r>
      <w:bookmarkEnd w:id="27"/>
    </w:p>
    <w:p w14:paraId="67377588" w14:textId="0BFCE754" w:rsidR="00554BB1" w:rsidRDefault="004342ED">
      <w:r>
        <w:t>Serverbeheer</w:t>
      </w:r>
      <w:r>
        <w:sym w:font="Wingdings" w:char="F0E0"/>
      </w:r>
      <w:r>
        <w:t>programma’s</w:t>
      </w:r>
      <w:r>
        <w:sym w:font="Wingdings" w:char="F0E0"/>
      </w:r>
      <w:r>
        <w:t xml:space="preserve">routering en ras </w:t>
      </w:r>
      <w:r>
        <w:sym w:font="Wingdings" w:char="F0E0"/>
      </w:r>
      <w:r>
        <w:t xml:space="preserve"> rightclick de server –&gt; configureren en inschakelen </w:t>
      </w:r>
      <w:r>
        <w:sym w:font="Wingdings" w:char="F0E0"/>
      </w:r>
      <w:r>
        <w:t xml:space="preserve"> VPN toegang en NAT:</w:t>
      </w:r>
    </w:p>
    <w:p w14:paraId="00432689" w14:textId="1433CD14" w:rsidR="004342ED" w:rsidRDefault="00194D29">
      <w:r w:rsidRPr="004342ED">
        <w:rPr>
          <w:noProof/>
        </w:rPr>
        <w:drawing>
          <wp:anchor distT="0" distB="0" distL="114300" distR="114300" simplePos="0" relativeHeight="251697152" behindDoc="1" locked="0" layoutInCell="1" allowOverlap="1" wp14:anchorId="1DEF8936" wp14:editId="5CA9B070">
            <wp:simplePos x="0" y="0"/>
            <wp:positionH relativeFrom="column">
              <wp:posOffset>-15240</wp:posOffset>
            </wp:positionH>
            <wp:positionV relativeFrom="paragraph">
              <wp:posOffset>-6985</wp:posOffset>
            </wp:positionV>
            <wp:extent cx="4686954" cy="3972479"/>
            <wp:effectExtent l="0" t="0" r="0" b="9525"/>
            <wp:wrapTight wrapText="bothSides">
              <wp:wrapPolygon edited="0">
                <wp:start x="0" y="0"/>
                <wp:lineTo x="0" y="21548"/>
                <wp:lineTo x="21509" y="21548"/>
                <wp:lineTo x="21509" y="0"/>
                <wp:lineTo x="0" y="0"/>
              </wp:wrapPolygon>
            </wp:wrapTight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D8D31" w14:textId="5081C5EE" w:rsidR="004342ED" w:rsidRDefault="004342ED">
      <w:pPr>
        <w:rPr>
          <w:b/>
          <w:bCs/>
          <w:u w:val="single"/>
        </w:rPr>
      </w:pPr>
    </w:p>
    <w:p w14:paraId="2EA24E5C" w14:textId="1F14EEAF" w:rsidR="00554BB1" w:rsidRDefault="00554BB1">
      <w:pPr>
        <w:rPr>
          <w:b/>
          <w:bCs/>
          <w:u w:val="single"/>
        </w:rPr>
      </w:pPr>
    </w:p>
    <w:p w14:paraId="7E659307" w14:textId="20D1A076" w:rsidR="00554BB1" w:rsidRDefault="00554BB1">
      <w:pPr>
        <w:rPr>
          <w:b/>
          <w:bCs/>
          <w:u w:val="single"/>
        </w:rPr>
      </w:pPr>
    </w:p>
    <w:p w14:paraId="50F87534" w14:textId="77777777" w:rsidR="00194D29" w:rsidRDefault="00194D29">
      <w:pPr>
        <w:rPr>
          <w:b/>
          <w:bCs/>
          <w:u w:val="single"/>
        </w:rPr>
      </w:pPr>
    </w:p>
    <w:p w14:paraId="6F4A4193" w14:textId="0B6E3358" w:rsidR="00554BB1" w:rsidRDefault="00554BB1">
      <w:pPr>
        <w:rPr>
          <w:b/>
          <w:bCs/>
          <w:u w:val="single"/>
        </w:rPr>
      </w:pPr>
    </w:p>
    <w:p w14:paraId="599F5DBF" w14:textId="5470F9F8" w:rsidR="00554BB1" w:rsidRDefault="00554BB1">
      <w:pPr>
        <w:rPr>
          <w:b/>
          <w:bCs/>
          <w:u w:val="single"/>
        </w:rPr>
      </w:pPr>
    </w:p>
    <w:p w14:paraId="099D9FFB" w14:textId="576EBCD3" w:rsidR="00554BB1" w:rsidRDefault="00554BB1">
      <w:pPr>
        <w:rPr>
          <w:b/>
          <w:bCs/>
          <w:u w:val="single"/>
        </w:rPr>
      </w:pPr>
    </w:p>
    <w:p w14:paraId="7E9201A9" w14:textId="4256ADE6" w:rsidR="00554BB1" w:rsidRDefault="00554BB1">
      <w:pPr>
        <w:rPr>
          <w:b/>
          <w:bCs/>
          <w:u w:val="single"/>
        </w:rPr>
      </w:pPr>
    </w:p>
    <w:p w14:paraId="125A33FD" w14:textId="298925D0" w:rsidR="00554BB1" w:rsidRDefault="00554BB1">
      <w:pPr>
        <w:rPr>
          <w:b/>
          <w:bCs/>
          <w:u w:val="single"/>
        </w:rPr>
      </w:pPr>
    </w:p>
    <w:p w14:paraId="0D7C592F" w14:textId="18E7DB27" w:rsidR="00554BB1" w:rsidRDefault="00554BB1">
      <w:pPr>
        <w:rPr>
          <w:b/>
          <w:bCs/>
          <w:u w:val="single"/>
        </w:rPr>
      </w:pPr>
    </w:p>
    <w:p w14:paraId="11CF2B81" w14:textId="53C4C084" w:rsidR="004342ED" w:rsidRDefault="004342ED">
      <w:pPr>
        <w:rPr>
          <w:b/>
          <w:bCs/>
          <w:u w:val="single"/>
        </w:rPr>
      </w:pPr>
    </w:p>
    <w:p w14:paraId="3E1A5AD3" w14:textId="141B2673" w:rsidR="004342ED" w:rsidRDefault="004342ED">
      <w:pPr>
        <w:rPr>
          <w:b/>
          <w:bCs/>
          <w:u w:val="single"/>
        </w:rPr>
      </w:pPr>
    </w:p>
    <w:p w14:paraId="709EBC6D" w14:textId="14AF99B6" w:rsidR="004342ED" w:rsidRDefault="004342ED">
      <w:pPr>
        <w:rPr>
          <w:b/>
          <w:bCs/>
          <w:u w:val="single"/>
        </w:rPr>
      </w:pPr>
    </w:p>
    <w:p w14:paraId="760F2098" w14:textId="22581214" w:rsidR="004342ED" w:rsidRDefault="000B3245">
      <w:r w:rsidRPr="000B3245">
        <w:rPr>
          <w:noProof/>
        </w:rPr>
        <w:drawing>
          <wp:anchor distT="0" distB="0" distL="114300" distR="114300" simplePos="0" relativeHeight="251708416" behindDoc="1" locked="0" layoutInCell="1" allowOverlap="1" wp14:anchorId="120EA0A5" wp14:editId="54804F9C">
            <wp:simplePos x="0" y="0"/>
            <wp:positionH relativeFrom="column">
              <wp:posOffset>-61595</wp:posOffset>
            </wp:positionH>
            <wp:positionV relativeFrom="paragraph">
              <wp:posOffset>392430</wp:posOffset>
            </wp:positionV>
            <wp:extent cx="4514850" cy="3808095"/>
            <wp:effectExtent l="0" t="0" r="0" b="1905"/>
            <wp:wrapTight wrapText="bothSides">
              <wp:wrapPolygon edited="0">
                <wp:start x="0" y="0"/>
                <wp:lineTo x="0" y="21503"/>
                <wp:lineTo x="21509" y="21503"/>
                <wp:lineTo x="21509" y="0"/>
                <wp:lineTo x="0" y="0"/>
              </wp:wrapPolygon>
            </wp:wrapTight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u moeten we de adapter kiezen, we kiezen de externe, die met DHCP werkt, omdat we internettoegang willen.</w:t>
      </w:r>
    </w:p>
    <w:p w14:paraId="4154EE6C" w14:textId="2FD6C2F7" w:rsidR="000B3245" w:rsidRPr="000B3245" w:rsidRDefault="000B3245"/>
    <w:p w14:paraId="009CC937" w14:textId="77777777" w:rsidR="004342ED" w:rsidRDefault="004342ED">
      <w:pPr>
        <w:rPr>
          <w:b/>
          <w:bCs/>
          <w:u w:val="single"/>
        </w:rPr>
      </w:pPr>
    </w:p>
    <w:p w14:paraId="2A8B3D63" w14:textId="3ABED49C" w:rsidR="00554BB1" w:rsidRDefault="00554BB1">
      <w:pPr>
        <w:rPr>
          <w:b/>
          <w:bCs/>
          <w:u w:val="single"/>
        </w:rPr>
      </w:pPr>
    </w:p>
    <w:p w14:paraId="45EF2FC0" w14:textId="0407B2BE" w:rsidR="00554BB1" w:rsidRDefault="00554BB1">
      <w:pPr>
        <w:rPr>
          <w:b/>
          <w:bCs/>
          <w:u w:val="single"/>
        </w:rPr>
      </w:pPr>
    </w:p>
    <w:p w14:paraId="3660DC45" w14:textId="3CEF1437" w:rsidR="00554BB1" w:rsidRDefault="00554BB1">
      <w:pPr>
        <w:rPr>
          <w:b/>
          <w:bCs/>
          <w:u w:val="single"/>
        </w:rPr>
      </w:pPr>
    </w:p>
    <w:p w14:paraId="3AE750F5" w14:textId="57198BB6" w:rsidR="00554BB1" w:rsidRDefault="00554BB1">
      <w:pPr>
        <w:rPr>
          <w:b/>
          <w:bCs/>
          <w:u w:val="single"/>
        </w:rPr>
      </w:pPr>
    </w:p>
    <w:p w14:paraId="0A11B49D" w14:textId="644AA94C" w:rsidR="00554BB1" w:rsidRDefault="00554BB1">
      <w:pPr>
        <w:rPr>
          <w:b/>
          <w:bCs/>
          <w:u w:val="single"/>
        </w:rPr>
      </w:pPr>
    </w:p>
    <w:p w14:paraId="1F4DC6A4" w14:textId="05CA48FD" w:rsidR="00554BB1" w:rsidRDefault="00554BB1">
      <w:pPr>
        <w:rPr>
          <w:b/>
          <w:bCs/>
          <w:u w:val="single"/>
        </w:rPr>
      </w:pPr>
    </w:p>
    <w:p w14:paraId="3C5EC95C" w14:textId="1B5F91C9" w:rsidR="00554BB1" w:rsidRDefault="00554BB1">
      <w:pPr>
        <w:rPr>
          <w:b/>
          <w:bCs/>
          <w:u w:val="single"/>
        </w:rPr>
      </w:pPr>
    </w:p>
    <w:p w14:paraId="3C688ACF" w14:textId="11A20949" w:rsidR="00554BB1" w:rsidRDefault="00554BB1">
      <w:pPr>
        <w:rPr>
          <w:b/>
          <w:bCs/>
          <w:u w:val="single"/>
        </w:rPr>
      </w:pPr>
    </w:p>
    <w:p w14:paraId="104AE015" w14:textId="23833FB3" w:rsidR="00554BB1" w:rsidRDefault="00554BB1">
      <w:pPr>
        <w:rPr>
          <w:b/>
          <w:bCs/>
          <w:u w:val="single"/>
        </w:rPr>
      </w:pPr>
    </w:p>
    <w:p w14:paraId="7D2F8719" w14:textId="235EB874" w:rsidR="00554BB1" w:rsidRDefault="00554BB1">
      <w:pPr>
        <w:rPr>
          <w:b/>
          <w:bCs/>
          <w:u w:val="single"/>
        </w:rPr>
      </w:pPr>
    </w:p>
    <w:p w14:paraId="33BB1D04" w14:textId="77777777" w:rsidR="000B3245" w:rsidRDefault="000B3245">
      <w:pPr>
        <w:rPr>
          <w:b/>
          <w:bCs/>
          <w:u w:val="single"/>
        </w:rPr>
      </w:pPr>
    </w:p>
    <w:p w14:paraId="188F10A9" w14:textId="668A649B" w:rsidR="00554BB1" w:rsidRDefault="000B3245">
      <w:r>
        <w:lastRenderedPageBreak/>
        <w:t>Volgende</w:t>
      </w:r>
      <w:r>
        <w:sym w:font="Wingdings" w:char="F0E0"/>
      </w:r>
      <w:proofErr w:type="spellStart"/>
      <w:r>
        <w:t>volgende</w:t>
      </w:r>
      <w:proofErr w:type="spellEnd"/>
      <w:r>
        <w:sym w:font="Wingdings" w:char="F0E0"/>
      </w:r>
      <w:proofErr w:type="spellStart"/>
      <w:r>
        <w:t>volgende</w:t>
      </w:r>
      <w:proofErr w:type="spellEnd"/>
      <w:r>
        <w:sym w:font="Wingdings" w:char="F0E0"/>
      </w:r>
      <w:r>
        <w:t>voltooien:</w:t>
      </w:r>
    </w:p>
    <w:p w14:paraId="6642896A" w14:textId="328FB67E" w:rsidR="000B3245" w:rsidRDefault="000B3245">
      <w:r w:rsidRPr="000B3245">
        <w:rPr>
          <w:noProof/>
        </w:rPr>
        <w:drawing>
          <wp:inline distT="0" distB="0" distL="0" distR="0" wp14:anchorId="4E58C276" wp14:editId="10682DDB">
            <wp:extent cx="5760720" cy="4085590"/>
            <wp:effectExtent l="0" t="0" r="0" b="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D7CA" w14:textId="6EE54A6E" w:rsidR="000B3245" w:rsidRDefault="00A741B2">
      <w:r w:rsidRPr="00A741B2">
        <w:rPr>
          <w:b/>
          <w:bCs/>
          <w:noProof/>
          <w:u w:val="single"/>
        </w:rPr>
        <w:drawing>
          <wp:anchor distT="0" distB="0" distL="114300" distR="114300" simplePos="0" relativeHeight="251710464" behindDoc="1" locked="0" layoutInCell="1" allowOverlap="1" wp14:anchorId="4BF85DCF" wp14:editId="0D2794DD">
            <wp:simplePos x="0" y="0"/>
            <wp:positionH relativeFrom="column">
              <wp:posOffset>3024505</wp:posOffset>
            </wp:positionH>
            <wp:positionV relativeFrom="paragraph">
              <wp:posOffset>688340</wp:posOffset>
            </wp:positionV>
            <wp:extent cx="3181350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71" y="21465"/>
                <wp:lineTo x="21471" y="0"/>
                <wp:lineTo x="0" y="0"/>
              </wp:wrapPolygon>
            </wp:wrapTight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245">
        <w:t>Nu staat de VPN aan. Er moet enkel nog toegang gegeven worden aan de gebruikers.</w:t>
      </w:r>
      <w:r>
        <w:t xml:space="preserve"> We willen alleen de IT gebruikers toegang geven dus doen we dit alleen onder de afdeling IT bij elke gebruiker, eigenschappen</w:t>
      </w:r>
      <w:r>
        <w:sym w:font="Wingdings" w:char="F0E0"/>
      </w:r>
      <w:r>
        <w:t>inbellen</w:t>
      </w:r>
      <w:r>
        <w:sym w:font="Wingdings" w:char="F0E0"/>
      </w:r>
      <w:r>
        <w:t>toestaan:</w:t>
      </w:r>
    </w:p>
    <w:p w14:paraId="3B10BF80" w14:textId="5D85BE60" w:rsidR="000B3245" w:rsidRPr="000B3245" w:rsidRDefault="00A741B2">
      <w:r w:rsidRPr="00A741B2">
        <w:rPr>
          <w:b/>
          <w:bCs/>
          <w:noProof/>
          <w:u w:val="single"/>
        </w:rPr>
        <w:drawing>
          <wp:anchor distT="0" distB="0" distL="114300" distR="114300" simplePos="0" relativeHeight="251709440" behindDoc="1" locked="0" layoutInCell="1" allowOverlap="1" wp14:anchorId="7473636A" wp14:editId="750F8A1D">
            <wp:simplePos x="0" y="0"/>
            <wp:positionH relativeFrom="column">
              <wp:posOffset>-312420</wp:posOffset>
            </wp:positionH>
            <wp:positionV relativeFrom="paragraph">
              <wp:posOffset>40005</wp:posOffset>
            </wp:positionV>
            <wp:extent cx="3203575" cy="2676525"/>
            <wp:effectExtent l="0" t="0" r="0" b="9525"/>
            <wp:wrapTight wrapText="bothSides">
              <wp:wrapPolygon edited="0">
                <wp:start x="0" y="0"/>
                <wp:lineTo x="0" y="21523"/>
                <wp:lineTo x="21450" y="21523"/>
                <wp:lineTo x="21450" y="0"/>
                <wp:lineTo x="0" y="0"/>
              </wp:wrapPolygon>
            </wp:wrapTight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77A38" w14:textId="4EEC0FF3" w:rsidR="00554BB1" w:rsidRDefault="00554BB1">
      <w:pPr>
        <w:rPr>
          <w:b/>
          <w:bCs/>
          <w:u w:val="single"/>
        </w:rPr>
      </w:pPr>
    </w:p>
    <w:p w14:paraId="092548DB" w14:textId="122A5E2D" w:rsidR="00554BB1" w:rsidRDefault="00554BB1">
      <w:pPr>
        <w:rPr>
          <w:b/>
          <w:bCs/>
          <w:u w:val="single"/>
        </w:rPr>
      </w:pPr>
    </w:p>
    <w:p w14:paraId="4051F977" w14:textId="23DC2066" w:rsidR="00463371" w:rsidRDefault="00463371" w:rsidP="003C1CD2">
      <w:pPr>
        <w:pStyle w:val="Kop1"/>
      </w:pPr>
      <w:bookmarkStart w:id="28" w:name="_Toc29459417"/>
    </w:p>
    <w:p w14:paraId="4ED3BE8C" w14:textId="2C41E45E" w:rsidR="00463371" w:rsidRDefault="00463371" w:rsidP="00463371"/>
    <w:p w14:paraId="76E2A603" w14:textId="77777777" w:rsidR="00463371" w:rsidRPr="00463371" w:rsidRDefault="00463371" w:rsidP="00463371"/>
    <w:p w14:paraId="71E4C8B0" w14:textId="40E8DC23" w:rsidR="00D17182" w:rsidRDefault="007B5A19" w:rsidP="003C1CD2">
      <w:pPr>
        <w:pStyle w:val="Kop1"/>
      </w:pPr>
      <w:r>
        <w:lastRenderedPageBreak/>
        <w:t>5</w:t>
      </w:r>
      <w:r w:rsidR="000A6A1E" w:rsidRPr="000A6A1E">
        <w:t>:</w:t>
      </w:r>
      <w:r w:rsidR="00D17182" w:rsidRPr="000A6A1E">
        <w:t xml:space="preserve"> </w:t>
      </w:r>
      <w:proofErr w:type="spellStart"/>
      <w:r w:rsidR="00D17182" w:rsidRPr="000A6A1E">
        <w:t>Policies</w:t>
      </w:r>
      <w:proofErr w:type="spellEnd"/>
      <w:r w:rsidR="00D17182" w:rsidRPr="000A6A1E">
        <w:t>:</w:t>
      </w:r>
      <w:bookmarkEnd w:id="28"/>
    </w:p>
    <w:p w14:paraId="7599DB19" w14:textId="7DE343D1" w:rsidR="00DE2176" w:rsidRPr="00DE2176" w:rsidRDefault="00DE2176" w:rsidP="00DE2176">
      <w:r>
        <w:t>Voor elk onderdeel hieronder beginnen we in programma’s</w:t>
      </w:r>
      <w:r>
        <w:sym w:font="Wingdings" w:char="F0E0"/>
      </w:r>
      <w:r>
        <w:t>groepsbeleidsbeheer.</w:t>
      </w:r>
    </w:p>
    <w:p w14:paraId="05814ECF" w14:textId="19593B14" w:rsidR="00D17182" w:rsidRDefault="007B5A19" w:rsidP="003C1CD2">
      <w:pPr>
        <w:pStyle w:val="Kop2"/>
      </w:pPr>
      <w:bookmarkStart w:id="29" w:name="_Toc29459418"/>
      <w:r>
        <w:t>5</w:t>
      </w:r>
      <w:r w:rsidR="003C1CD2">
        <w:t xml:space="preserve">.1: </w:t>
      </w:r>
      <w:r w:rsidR="00D17182" w:rsidRPr="000A6A1E">
        <w:t>Achtergrond:</w:t>
      </w:r>
      <w:bookmarkEnd w:id="29"/>
    </w:p>
    <w:p w14:paraId="78164020" w14:textId="21A8E9D1" w:rsidR="000A6A1E" w:rsidRDefault="00DE2176" w:rsidP="00536E37">
      <w:r w:rsidRPr="000A6A1E">
        <w:rPr>
          <w:noProof/>
        </w:rPr>
        <w:drawing>
          <wp:anchor distT="0" distB="0" distL="114300" distR="114300" simplePos="0" relativeHeight="251688960" behindDoc="1" locked="0" layoutInCell="1" allowOverlap="1" wp14:anchorId="3FA63406" wp14:editId="57A0E129">
            <wp:simplePos x="0" y="0"/>
            <wp:positionH relativeFrom="column">
              <wp:posOffset>-42545</wp:posOffset>
            </wp:positionH>
            <wp:positionV relativeFrom="paragraph">
              <wp:posOffset>253365</wp:posOffset>
            </wp:positionV>
            <wp:extent cx="2962275" cy="3664585"/>
            <wp:effectExtent l="0" t="0" r="9525" b="0"/>
            <wp:wrapTight wrapText="bothSides">
              <wp:wrapPolygon edited="0">
                <wp:start x="0" y="0"/>
                <wp:lineTo x="0" y="21447"/>
                <wp:lineTo x="21531" y="21447"/>
                <wp:lineTo x="21531" y="0"/>
                <wp:lineTo x="0" y="0"/>
              </wp:wrapPolygon>
            </wp:wrapTight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A1E">
        <w:t>Hiervoor maken we eerst een map “public” aan op de fileserver , waar iedereen aan kan</w:t>
      </w:r>
      <w:r>
        <w:t>:</w:t>
      </w:r>
    </w:p>
    <w:p w14:paraId="29723D6E" w14:textId="34404BCE" w:rsidR="00DE2176" w:rsidRDefault="00DE2176" w:rsidP="00536E37"/>
    <w:p w14:paraId="307A9AB2" w14:textId="15B0BAF2" w:rsidR="00DE2176" w:rsidRDefault="00DE2176" w:rsidP="00536E37"/>
    <w:p w14:paraId="4C7ACAE5" w14:textId="51EABB35" w:rsidR="00DE2176" w:rsidRDefault="00DE2176" w:rsidP="00536E37"/>
    <w:p w14:paraId="351CCDE0" w14:textId="2D12DA40" w:rsidR="00DE2176" w:rsidRDefault="00DE2176" w:rsidP="00536E37"/>
    <w:p w14:paraId="474B94DA" w14:textId="399A539A" w:rsidR="00DE2176" w:rsidRDefault="00DE2176" w:rsidP="00536E37"/>
    <w:p w14:paraId="7085FDB4" w14:textId="5F62DC86" w:rsidR="00DE2176" w:rsidRDefault="00DE2176" w:rsidP="00536E37"/>
    <w:p w14:paraId="6EB2DD83" w14:textId="5EE8ECD0" w:rsidR="00DE2176" w:rsidRDefault="00DE2176" w:rsidP="00536E37"/>
    <w:p w14:paraId="28D1DC14" w14:textId="15F4B00D" w:rsidR="00DE2176" w:rsidRDefault="00DE2176" w:rsidP="00536E37"/>
    <w:p w14:paraId="6712B2D2" w14:textId="536302CC" w:rsidR="00DE2176" w:rsidRDefault="00DE2176" w:rsidP="00536E37"/>
    <w:p w14:paraId="186F2427" w14:textId="7ACAB00D" w:rsidR="00DE2176" w:rsidRDefault="00DE2176" w:rsidP="00536E37"/>
    <w:p w14:paraId="4CD0D24A" w14:textId="02204C8F" w:rsidR="00DE2176" w:rsidRDefault="00DE2176" w:rsidP="00536E37"/>
    <w:p w14:paraId="2C25BE1A" w14:textId="3EFAAF1C" w:rsidR="00DE2176" w:rsidRDefault="00DE2176" w:rsidP="00536E37"/>
    <w:p w14:paraId="321C907A" w14:textId="0CDF60DB" w:rsidR="00DE2176" w:rsidRDefault="00DE2176" w:rsidP="00536E37"/>
    <w:p w14:paraId="6428E892" w14:textId="280B035C" w:rsidR="00DE2176" w:rsidRDefault="00DE2176" w:rsidP="00536E37">
      <w:r>
        <w:t>Dan een nieuw groepsbeleidsobject onder de afdeling KONG-Boghe:</w:t>
      </w:r>
    </w:p>
    <w:p w14:paraId="0E7D9B86" w14:textId="439103AA" w:rsidR="00DE2176" w:rsidRDefault="00DE2176" w:rsidP="00536E37">
      <w:r w:rsidRPr="000A6A1E">
        <w:rPr>
          <w:noProof/>
        </w:rPr>
        <w:drawing>
          <wp:anchor distT="0" distB="0" distL="114300" distR="114300" simplePos="0" relativeHeight="251691008" behindDoc="1" locked="0" layoutInCell="1" allowOverlap="1" wp14:anchorId="4C8AB7A5" wp14:editId="1A8E4538">
            <wp:simplePos x="0" y="0"/>
            <wp:positionH relativeFrom="column">
              <wp:posOffset>140970</wp:posOffset>
            </wp:positionH>
            <wp:positionV relativeFrom="paragraph">
              <wp:posOffset>114300</wp:posOffset>
            </wp:positionV>
            <wp:extent cx="1324160" cy="342948"/>
            <wp:effectExtent l="0" t="0" r="9525" b="0"/>
            <wp:wrapTight wrapText="bothSides">
              <wp:wrapPolygon edited="0">
                <wp:start x="0" y="0"/>
                <wp:lineTo x="0" y="20400"/>
                <wp:lineTo x="21445" y="20400"/>
                <wp:lineTo x="21445" y="0"/>
                <wp:lineTo x="0" y="0"/>
              </wp:wrapPolygon>
            </wp:wrapTight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A2E5E" w14:textId="35E17FE0" w:rsidR="00DE2176" w:rsidRDefault="00DE2176" w:rsidP="00536E37"/>
    <w:p w14:paraId="01110FD6" w14:textId="1A946347" w:rsidR="00DE2176" w:rsidRDefault="00DE2176" w:rsidP="00536E37">
      <w:r>
        <w:t>Nu moeten we deze bewerken (rightclick, bewerken):</w:t>
      </w:r>
    </w:p>
    <w:p w14:paraId="597B4586" w14:textId="54C620E0" w:rsidR="000A6A1E" w:rsidRDefault="000A6A1E" w:rsidP="00536E37">
      <w:r w:rsidRPr="000A6A1E">
        <w:rPr>
          <w:noProof/>
        </w:rPr>
        <w:drawing>
          <wp:anchor distT="0" distB="0" distL="114300" distR="114300" simplePos="0" relativeHeight="251692032" behindDoc="1" locked="0" layoutInCell="1" allowOverlap="1" wp14:anchorId="4EBA766E" wp14:editId="0CFCF2A8">
            <wp:simplePos x="0" y="0"/>
            <wp:positionH relativeFrom="column">
              <wp:posOffset>-43815</wp:posOffset>
            </wp:positionH>
            <wp:positionV relativeFrom="paragraph">
              <wp:posOffset>309880</wp:posOffset>
            </wp:positionV>
            <wp:extent cx="2684145" cy="2005965"/>
            <wp:effectExtent l="0" t="0" r="1905" b="0"/>
            <wp:wrapTight wrapText="bothSides">
              <wp:wrapPolygon edited="0">
                <wp:start x="0" y="0"/>
                <wp:lineTo x="0" y="21333"/>
                <wp:lineTo x="21462" y="21333"/>
                <wp:lineTo x="21462" y="0"/>
                <wp:lineTo x="0" y="0"/>
              </wp:wrapPolygon>
            </wp:wrapTight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oor de nodige policy </w:t>
      </w:r>
      <w:r>
        <w:sym w:font="Wingdings" w:char="F0E0"/>
      </w:r>
      <w:r>
        <w:t xml:space="preserve"> Actie</w:t>
      </w:r>
      <w:r>
        <w:sym w:font="Wingdings" w:char="F0E0"/>
      </w:r>
      <w:r>
        <w:t>filteropties :</w:t>
      </w:r>
    </w:p>
    <w:p w14:paraId="022721FB" w14:textId="0A2DC9F0" w:rsidR="000A6A1E" w:rsidRDefault="000A6A1E" w:rsidP="00536E37"/>
    <w:p w14:paraId="266EC910" w14:textId="5D1A2D9D" w:rsidR="000A6A1E" w:rsidRDefault="000A6A1E" w:rsidP="00536E37"/>
    <w:p w14:paraId="1FCC9EF7" w14:textId="07FB2EBF" w:rsidR="000A6A1E" w:rsidRDefault="000A6A1E" w:rsidP="00536E37"/>
    <w:p w14:paraId="4A3D04AB" w14:textId="21E8DF34" w:rsidR="000A6A1E" w:rsidRDefault="000A6A1E" w:rsidP="00536E37"/>
    <w:p w14:paraId="7DC78183" w14:textId="69C0848F" w:rsidR="000A6A1E" w:rsidRDefault="000A6A1E" w:rsidP="00536E37"/>
    <w:p w14:paraId="19AA5976" w14:textId="3736D2D8" w:rsidR="000A6A1E" w:rsidRDefault="000A6A1E" w:rsidP="00536E37"/>
    <w:p w14:paraId="4D436D2D" w14:textId="509BEF46" w:rsidR="000A6A1E" w:rsidRDefault="000A6A1E" w:rsidP="00536E37"/>
    <w:p w14:paraId="0937391C" w14:textId="77777777" w:rsidR="00DE2176" w:rsidRDefault="00DE2176" w:rsidP="00536E37"/>
    <w:p w14:paraId="7694481D" w14:textId="2250294B" w:rsidR="000A6A1E" w:rsidRDefault="000A6A1E" w:rsidP="00536E37"/>
    <w:p w14:paraId="03942D7C" w14:textId="5A64E72A" w:rsidR="00DD1E8E" w:rsidRDefault="00DD1E8E" w:rsidP="00536E37">
      <w:r>
        <w:lastRenderedPageBreak/>
        <w:t xml:space="preserve">Filteren op trefwoorden </w:t>
      </w:r>
      <w:r>
        <w:sym w:font="Wingdings" w:char="F0E0"/>
      </w:r>
      <w:r>
        <w:t xml:space="preserve"> achtergrond</w:t>
      </w:r>
      <w:r>
        <w:sym w:font="Wingdings" w:char="F0E0"/>
      </w:r>
      <w:r>
        <w:t>ok:</w:t>
      </w:r>
    </w:p>
    <w:p w14:paraId="48A1D11B" w14:textId="069CB6A3" w:rsidR="00DD1E8E" w:rsidRDefault="00DD1E8E" w:rsidP="00536E37">
      <w:pPr>
        <w:rPr>
          <w:noProof/>
        </w:rPr>
      </w:pPr>
      <w:r w:rsidRPr="00DD1E8E">
        <w:rPr>
          <w:noProof/>
        </w:rPr>
        <w:t xml:space="preserve"> </w:t>
      </w:r>
      <w:r w:rsidRPr="00DD1E8E">
        <w:rPr>
          <w:noProof/>
        </w:rPr>
        <w:drawing>
          <wp:inline distT="0" distB="0" distL="0" distR="0" wp14:anchorId="3D9F1E68" wp14:editId="1C5E503A">
            <wp:extent cx="4658375" cy="895475"/>
            <wp:effectExtent l="0" t="0" r="889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6CF3" w14:textId="4517371F" w:rsidR="000A6A1E" w:rsidRPr="000A6A1E" w:rsidRDefault="00194D29" w:rsidP="00536E37">
      <w:r w:rsidRPr="00D17182">
        <w:rPr>
          <w:noProof/>
        </w:rPr>
        <w:drawing>
          <wp:anchor distT="0" distB="0" distL="114300" distR="114300" simplePos="0" relativeHeight="251689984" behindDoc="1" locked="0" layoutInCell="1" allowOverlap="1" wp14:anchorId="6DA1699D" wp14:editId="2311B788">
            <wp:simplePos x="0" y="0"/>
            <wp:positionH relativeFrom="column">
              <wp:posOffset>-42545</wp:posOffset>
            </wp:positionH>
            <wp:positionV relativeFrom="paragraph">
              <wp:posOffset>206375</wp:posOffset>
            </wp:positionV>
            <wp:extent cx="4657725" cy="2306955"/>
            <wp:effectExtent l="0" t="0" r="9525" b="0"/>
            <wp:wrapTight wrapText="bothSides">
              <wp:wrapPolygon edited="0">
                <wp:start x="0" y="0"/>
                <wp:lineTo x="0" y="21404"/>
                <wp:lineTo x="21556" y="21404"/>
                <wp:lineTo x="21556" y="0"/>
                <wp:lineTo x="0" y="0"/>
              </wp:wrapPolygon>
            </wp:wrapTight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E8E">
        <w:t>G</w:t>
      </w:r>
      <w:r w:rsidR="000A6A1E">
        <w:t>ebruikersconfiguratie</w:t>
      </w:r>
      <w:r w:rsidR="000A6A1E">
        <w:sym w:font="Wingdings" w:char="F0E0"/>
      </w:r>
      <w:r w:rsidR="000A6A1E">
        <w:t>beheersjablonen</w:t>
      </w:r>
      <w:r w:rsidR="000A6A1E">
        <w:sym w:font="Wingdings" w:char="F0E0"/>
      </w:r>
      <w:r w:rsidR="000A6A1E">
        <w:t>alle instellingen</w:t>
      </w:r>
      <w:r w:rsidR="00DD1E8E">
        <w:t>:</w:t>
      </w:r>
    </w:p>
    <w:p w14:paraId="072D7EE5" w14:textId="3542E155" w:rsidR="000A6A1E" w:rsidRDefault="000A6A1E" w:rsidP="00536E37"/>
    <w:p w14:paraId="65A2CB67" w14:textId="77777777" w:rsidR="000A6A1E" w:rsidRDefault="000A6A1E" w:rsidP="00536E37"/>
    <w:p w14:paraId="179C5D20" w14:textId="39B24938" w:rsidR="000A6A1E" w:rsidRDefault="000A6A1E" w:rsidP="00536E37"/>
    <w:p w14:paraId="07AFCAFB" w14:textId="541B1380" w:rsidR="00DD1E8E" w:rsidRDefault="00DD1E8E" w:rsidP="00536E37"/>
    <w:p w14:paraId="7F30A38B" w14:textId="66F08392" w:rsidR="00DD1E8E" w:rsidRDefault="00DD1E8E" w:rsidP="00536E37"/>
    <w:p w14:paraId="5F6218E9" w14:textId="47534361" w:rsidR="00DD1E8E" w:rsidRDefault="00DD1E8E" w:rsidP="00536E37"/>
    <w:p w14:paraId="4B260905" w14:textId="417ABB19" w:rsidR="00DD1E8E" w:rsidRDefault="00DD1E8E" w:rsidP="00536E37"/>
    <w:p w14:paraId="3FEA093B" w14:textId="4D02919A" w:rsidR="00DD1E8E" w:rsidRDefault="00DD1E8E" w:rsidP="00536E37"/>
    <w:p w14:paraId="444F2ED8" w14:textId="2D463EF0" w:rsidR="00DD1E8E" w:rsidRDefault="00DD1E8E" w:rsidP="00536E37">
      <w:pPr>
        <w:rPr>
          <w:noProof/>
        </w:rPr>
      </w:pPr>
      <w:r>
        <w:t xml:space="preserve">Inschakelen </w:t>
      </w:r>
      <w:r>
        <w:sym w:font="Wingdings" w:char="F0E0"/>
      </w:r>
      <w:r>
        <w:t xml:space="preserve"> naam van achtergrond:</w:t>
      </w:r>
      <w:r w:rsidR="00194D29">
        <w:t xml:space="preserve"> </w:t>
      </w:r>
      <w:hyperlink r:id="rId70" w:history="1">
        <w:r w:rsidR="00194D29" w:rsidRPr="00EB3385">
          <w:rPr>
            <w:rStyle w:val="Hyperlink"/>
          </w:rPr>
          <w:t>\\KONG-Boghe.local\fileserver\fileserver\public\elon.jpg</w:t>
        </w:r>
      </w:hyperlink>
      <w:r w:rsidRPr="00DD1E8E">
        <w:rPr>
          <w:noProof/>
        </w:rPr>
        <w:t xml:space="preserve"> </w:t>
      </w:r>
    </w:p>
    <w:p w14:paraId="4C57DD76" w14:textId="0E1EF85D" w:rsidR="00194D29" w:rsidRDefault="00194D29" w:rsidP="00536E37">
      <w:pPr>
        <w:rPr>
          <w:noProof/>
        </w:rPr>
      </w:pPr>
      <w:r>
        <w:rPr>
          <w:noProof/>
        </w:rPr>
        <w:t>Dit zal de afbeelding elon.jpg uit de publieke fileserver map halen</w:t>
      </w:r>
      <w:r w:rsidR="00DE2176">
        <w:rPr>
          <w:noProof/>
        </w:rPr>
        <w:t xml:space="preserve"> die we net gemaakt hebben</w:t>
      </w:r>
      <w:r>
        <w:rPr>
          <w:noProof/>
        </w:rPr>
        <w:t>. Elke afdeling kan hier aan dus zal deze als achtergrond krijgen.</w:t>
      </w:r>
    </w:p>
    <w:p w14:paraId="3137A57A" w14:textId="7698941D" w:rsidR="00DD1E8E" w:rsidRDefault="00DD1E8E" w:rsidP="00536E3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CF21A01" wp14:editId="145F70CF">
            <wp:simplePos x="0" y="0"/>
            <wp:positionH relativeFrom="column">
              <wp:posOffset>26035</wp:posOffset>
            </wp:positionH>
            <wp:positionV relativeFrom="paragraph">
              <wp:posOffset>113869</wp:posOffset>
            </wp:positionV>
            <wp:extent cx="4264660" cy="3963670"/>
            <wp:effectExtent l="0" t="0" r="2540" b="0"/>
            <wp:wrapTight wrapText="bothSides">
              <wp:wrapPolygon edited="0">
                <wp:start x="0" y="0"/>
                <wp:lineTo x="0" y="21489"/>
                <wp:lineTo x="21516" y="21489"/>
                <wp:lineTo x="21516" y="0"/>
                <wp:lineTo x="0" y="0"/>
              </wp:wrapPolygon>
            </wp:wrapTight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00F3A" w14:textId="2AF18F67" w:rsidR="00DD1E8E" w:rsidRDefault="00DD1E8E" w:rsidP="00536E37">
      <w:pPr>
        <w:rPr>
          <w:noProof/>
        </w:rPr>
      </w:pPr>
    </w:p>
    <w:p w14:paraId="039C558B" w14:textId="7E1B199F" w:rsidR="00DD1E8E" w:rsidRDefault="00DD1E8E" w:rsidP="00536E37">
      <w:pPr>
        <w:rPr>
          <w:noProof/>
        </w:rPr>
      </w:pPr>
    </w:p>
    <w:p w14:paraId="097E59B9" w14:textId="72FC74DC" w:rsidR="00194D29" w:rsidRDefault="00194D29" w:rsidP="00536E37">
      <w:pPr>
        <w:rPr>
          <w:noProof/>
        </w:rPr>
      </w:pPr>
    </w:p>
    <w:p w14:paraId="1CC41CDE" w14:textId="7D7762B1" w:rsidR="00194D29" w:rsidRDefault="00194D29" w:rsidP="00536E37">
      <w:pPr>
        <w:rPr>
          <w:noProof/>
        </w:rPr>
      </w:pPr>
    </w:p>
    <w:p w14:paraId="134E4DDD" w14:textId="5889D710" w:rsidR="00194D29" w:rsidRDefault="00194D29" w:rsidP="00536E37">
      <w:pPr>
        <w:rPr>
          <w:noProof/>
        </w:rPr>
      </w:pPr>
    </w:p>
    <w:p w14:paraId="3558C7C9" w14:textId="43660D8D" w:rsidR="00194D29" w:rsidRDefault="00194D29" w:rsidP="00536E37">
      <w:pPr>
        <w:rPr>
          <w:noProof/>
        </w:rPr>
      </w:pPr>
    </w:p>
    <w:p w14:paraId="3E3C82FF" w14:textId="2C7631C7" w:rsidR="00194D29" w:rsidRDefault="00194D29" w:rsidP="00536E37">
      <w:pPr>
        <w:rPr>
          <w:noProof/>
        </w:rPr>
      </w:pPr>
    </w:p>
    <w:p w14:paraId="160418F7" w14:textId="6FF4E9B2" w:rsidR="00194D29" w:rsidRDefault="00194D29" w:rsidP="00536E37">
      <w:pPr>
        <w:rPr>
          <w:noProof/>
        </w:rPr>
      </w:pPr>
    </w:p>
    <w:p w14:paraId="1487D291" w14:textId="461ABC51" w:rsidR="00194D29" w:rsidRDefault="00194D29" w:rsidP="00536E37">
      <w:pPr>
        <w:rPr>
          <w:noProof/>
        </w:rPr>
      </w:pPr>
    </w:p>
    <w:p w14:paraId="1B3D71E4" w14:textId="59DAF65C" w:rsidR="00DD1E8E" w:rsidRDefault="00DD1E8E" w:rsidP="00536E37">
      <w:pPr>
        <w:rPr>
          <w:noProof/>
        </w:rPr>
      </w:pPr>
    </w:p>
    <w:p w14:paraId="402A024F" w14:textId="26A77734" w:rsidR="00194D29" w:rsidRDefault="00194D29" w:rsidP="00536E37">
      <w:pPr>
        <w:rPr>
          <w:noProof/>
        </w:rPr>
      </w:pPr>
    </w:p>
    <w:p w14:paraId="0194CBF4" w14:textId="4460FCBF" w:rsidR="00194D29" w:rsidRDefault="00194D29" w:rsidP="00536E37">
      <w:pPr>
        <w:rPr>
          <w:noProof/>
        </w:rPr>
      </w:pPr>
    </w:p>
    <w:p w14:paraId="57CD1290" w14:textId="77777777" w:rsidR="00194D29" w:rsidRDefault="00194D29" w:rsidP="00536E37">
      <w:pPr>
        <w:rPr>
          <w:noProof/>
        </w:rPr>
      </w:pPr>
    </w:p>
    <w:p w14:paraId="013C044D" w14:textId="0BF609B0" w:rsidR="00DD1E8E" w:rsidRDefault="00DD1E8E" w:rsidP="00536E37">
      <w:pPr>
        <w:rPr>
          <w:noProof/>
        </w:rPr>
      </w:pPr>
    </w:p>
    <w:p w14:paraId="4FDC5123" w14:textId="4A5F607A" w:rsidR="00DD1E8E" w:rsidRDefault="00DD1E8E" w:rsidP="00536E37">
      <w:pPr>
        <w:rPr>
          <w:noProof/>
        </w:rPr>
      </w:pPr>
      <w:r>
        <w:rPr>
          <w:noProof/>
        </w:rPr>
        <w:lastRenderedPageBreak/>
        <w:t>Resultaat na inloggen met een gebruiker:</w:t>
      </w:r>
    </w:p>
    <w:p w14:paraId="6E3DC587" w14:textId="2AA41777" w:rsidR="00DD1E8E" w:rsidRDefault="00194D29" w:rsidP="00536E3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1195CDD5" wp14:editId="5F0563A4">
            <wp:simplePos x="0" y="0"/>
            <wp:positionH relativeFrom="column">
              <wp:posOffset>-52070</wp:posOffset>
            </wp:positionH>
            <wp:positionV relativeFrom="paragraph">
              <wp:posOffset>52070</wp:posOffset>
            </wp:positionV>
            <wp:extent cx="5032375" cy="4257675"/>
            <wp:effectExtent l="0" t="0" r="0" b="9525"/>
            <wp:wrapTight wrapText="bothSides">
              <wp:wrapPolygon edited="0">
                <wp:start x="0" y="0"/>
                <wp:lineTo x="0" y="21552"/>
                <wp:lineTo x="21505" y="21552"/>
                <wp:lineTo x="21505" y="0"/>
                <wp:lineTo x="0" y="0"/>
              </wp:wrapPolygon>
            </wp:wrapTight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EC10A" w14:textId="04968EAB" w:rsidR="00DD1E8E" w:rsidRDefault="00DD1E8E" w:rsidP="00536E37">
      <w:pPr>
        <w:rPr>
          <w:noProof/>
        </w:rPr>
      </w:pPr>
    </w:p>
    <w:p w14:paraId="18B584CA" w14:textId="4DB092F9" w:rsidR="00DD1E8E" w:rsidRDefault="00DD1E8E" w:rsidP="00536E37">
      <w:pPr>
        <w:rPr>
          <w:noProof/>
        </w:rPr>
      </w:pPr>
    </w:p>
    <w:p w14:paraId="3FEBA196" w14:textId="71B8593D" w:rsidR="00DD1E8E" w:rsidRDefault="00DD1E8E" w:rsidP="00536E37">
      <w:pPr>
        <w:rPr>
          <w:noProof/>
        </w:rPr>
      </w:pPr>
    </w:p>
    <w:p w14:paraId="784E722E" w14:textId="747F46BE" w:rsidR="00DD1E8E" w:rsidRDefault="00DD1E8E" w:rsidP="00536E37">
      <w:pPr>
        <w:rPr>
          <w:noProof/>
        </w:rPr>
      </w:pPr>
    </w:p>
    <w:p w14:paraId="51C9E6ED" w14:textId="21DCB1F7" w:rsidR="00DD1E8E" w:rsidRDefault="00DD1E8E" w:rsidP="00536E37">
      <w:pPr>
        <w:rPr>
          <w:noProof/>
        </w:rPr>
      </w:pPr>
    </w:p>
    <w:p w14:paraId="4BAED8D2" w14:textId="09D4563B" w:rsidR="00194D29" w:rsidRDefault="00194D29" w:rsidP="00536E37"/>
    <w:p w14:paraId="3878E144" w14:textId="7448938E" w:rsidR="00194D29" w:rsidRDefault="00194D29" w:rsidP="00536E37"/>
    <w:p w14:paraId="4E309D23" w14:textId="4404A2ED" w:rsidR="00194D29" w:rsidRDefault="00194D29" w:rsidP="00536E37"/>
    <w:p w14:paraId="0E4A3461" w14:textId="77777777" w:rsidR="00194D29" w:rsidRDefault="00194D29" w:rsidP="00536E37"/>
    <w:p w14:paraId="4AB5E880" w14:textId="47730B15" w:rsidR="00194D29" w:rsidRDefault="00194D29" w:rsidP="00536E37"/>
    <w:p w14:paraId="237CF1CF" w14:textId="4E94294E" w:rsidR="00194D29" w:rsidRDefault="00194D29" w:rsidP="00536E37"/>
    <w:p w14:paraId="25017EE9" w14:textId="456E87DC" w:rsidR="00194D29" w:rsidRDefault="00194D29" w:rsidP="00536E37"/>
    <w:p w14:paraId="3C5EED3F" w14:textId="20C05A10" w:rsidR="00194D29" w:rsidRDefault="00194D29" w:rsidP="00536E37"/>
    <w:p w14:paraId="0E4BD8EE" w14:textId="552AC1C7" w:rsidR="00194D29" w:rsidRDefault="00194D29" w:rsidP="00536E37"/>
    <w:p w14:paraId="6458DFC2" w14:textId="77777777" w:rsidR="00DE2176" w:rsidRDefault="00DE2176" w:rsidP="00536E37"/>
    <w:p w14:paraId="08B21414" w14:textId="04DCFCA4" w:rsidR="00194D29" w:rsidRDefault="00DE2176" w:rsidP="00DE2176">
      <w:pPr>
        <w:pStyle w:val="Kop2"/>
      </w:pPr>
      <w:bookmarkStart w:id="30" w:name="_Toc29459419"/>
      <w:r>
        <w:t xml:space="preserve">5.2: My </w:t>
      </w:r>
      <w:proofErr w:type="spellStart"/>
      <w:r>
        <w:t>Documents</w:t>
      </w:r>
      <w:proofErr w:type="spellEnd"/>
      <w:r>
        <w:t xml:space="preserve"> </w:t>
      </w:r>
      <w:r>
        <w:sym w:font="Wingdings" w:char="F0E0"/>
      </w:r>
      <w:r>
        <w:t xml:space="preserve"> DFS:</w:t>
      </w:r>
      <w:bookmarkEnd w:id="30"/>
    </w:p>
    <w:p w14:paraId="2CD4D2FB" w14:textId="02A25485" w:rsidR="00DE2176" w:rsidRDefault="006C7926" w:rsidP="00DE2176">
      <w:r>
        <w:t>Hiervoor maken we nog een naamruimte aan in onze DFS genaamd “</w:t>
      </w:r>
      <w:proofErr w:type="spellStart"/>
      <w:r>
        <w:t>folderredirection</w:t>
      </w:r>
      <w:proofErr w:type="spellEnd"/>
      <w:r>
        <w:t>”.</w:t>
      </w:r>
    </w:p>
    <w:p w14:paraId="28912618" w14:textId="4CF20917" w:rsidR="006C7926" w:rsidRDefault="006C7926" w:rsidP="00DE2176">
      <w:r w:rsidRPr="006C7926">
        <w:rPr>
          <w:noProof/>
        </w:rPr>
        <w:drawing>
          <wp:anchor distT="0" distB="0" distL="114300" distR="114300" simplePos="0" relativeHeight="251711488" behindDoc="1" locked="0" layoutInCell="1" allowOverlap="1" wp14:anchorId="69A2E217" wp14:editId="0731749E">
            <wp:simplePos x="0" y="0"/>
            <wp:positionH relativeFrom="column">
              <wp:posOffset>24130</wp:posOffset>
            </wp:positionH>
            <wp:positionV relativeFrom="paragraph">
              <wp:posOffset>12065</wp:posOffset>
            </wp:positionV>
            <wp:extent cx="4886325" cy="2899410"/>
            <wp:effectExtent l="0" t="0" r="9525" b="0"/>
            <wp:wrapTight wrapText="bothSides">
              <wp:wrapPolygon edited="0">
                <wp:start x="0" y="0"/>
                <wp:lineTo x="0" y="21430"/>
                <wp:lineTo x="21558" y="21430"/>
                <wp:lineTo x="21558" y="0"/>
                <wp:lineTo x="0" y="0"/>
              </wp:wrapPolygon>
            </wp:wrapTight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2DA25" w14:textId="0F470E81" w:rsidR="006C7926" w:rsidRPr="00DE2176" w:rsidRDefault="006C7926" w:rsidP="00DE2176"/>
    <w:p w14:paraId="41A0C6F4" w14:textId="20F06FB0" w:rsidR="00194D29" w:rsidRDefault="00194D29" w:rsidP="00536E37"/>
    <w:p w14:paraId="0A4023B9" w14:textId="11F63CE6" w:rsidR="00DD1E8E" w:rsidRDefault="00DD1E8E" w:rsidP="00536E37"/>
    <w:p w14:paraId="2E8B068B" w14:textId="2686C4CF" w:rsidR="00194D29" w:rsidRDefault="00194D29" w:rsidP="00536E37"/>
    <w:p w14:paraId="1B390986" w14:textId="762F28BA" w:rsidR="00194D29" w:rsidRDefault="00194D29" w:rsidP="00536E37"/>
    <w:p w14:paraId="0A3A599D" w14:textId="7B8CA131" w:rsidR="00194D29" w:rsidRDefault="00194D29" w:rsidP="00536E37"/>
    <w:p w14:paraId="5D10C7BD" w14:textId="67CB9013" w:rsidR="00194D29" w:rsidRDefault="00194D29" w:rsidP="00536E37"/>
    <w:p w14:paraId="076310C2" w14:textId="7E868C82" w:rsidR="00194D29" w:rsidRDefault="00194D29" w:rsidP="00536E37"/>
    <w:p w14:paraId="0AC9539C" w14:textId="68994F3A" w:rsidR="00194D29" w:rsidRDefault="00194D29" w:rsidP="00536E37"/>
    <w:p w14:paraId="5C814FD1" w14:textId="1449C578" w:rsidR="00194D29" w:rsidRDefault="00194D29" w:rsidP="00536E37"/>
    <w:p w14:paraId="6D2954BF" w14:textId="77777777" w:rsidR="006C7926" w:rsidRDefault="006C7926" w:rsidP="00536E37"/>
    <w:p w14:paraId="139709B0" w14:textId="0ADD4EFC" w:rsidR="00194D29" w:rsidRDefault="006C7926" w:rsidP="00536E37">
      <w:r>
        <w:lastRenderedPageBreak/>
        <w:t xml:space="preserve">Dan maken we ook weer op C een map aan genaamd </w:t>
      </w:r>
      <w:proofErr w:type="spellStart"/>
      <w:r>
        <w:t>folderredirection</w:t>
      </w:r>
      <w:proofErr w:type="spellEnd"/>
      <w:r>
        <w:t>, en delen we deze onder sharenaam $</w:t>
      </w:r>
      <w:proofErr w:type="spellStart"/>
      <w:r>
        <w:t>folderredirection</w:t>
      </w:r>
      <w:proofErr w:type="spellEnd"/>
      <w:r>
        <w:t xml:space="preserve">. </w:t>
      </w:r>
    </w:p>
    <w:p w14:paraId="672BC3A8" w14:textId="4F93FA5C" w:rsidR="006C7926" w:rsidRDefault="006C7926" w:rsidP="00536E37">
      <w:r w:rsidRPr="006C7926">
        <w:rPr>
          <w:noProof/>
        </w:rPr>
        <w:drawing>
          <wp:anchor distT="0" distB="0" distL="114300" distR="114300" simplePos="0" relativeHeight="251712512" behindDoc="1" locked="0" layoutInCell="1" allowOverlap="1" wp14:anchorId="7AF87961" wp14:editId="61C5E2A7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3467584" cy="4563112"/>
            <wp:effectExtent l="0" t="0" r="0" b="8890"/>
            <wp:wrapTight wrapText="bothSides">
              <wp:wrapPolygon edited="0">
                <wp:start x="0" y="0"/>
                <wp:lineTo x="0" y="21552"/>
                <wp:lineTo x="21481" y="21552"/>
                <wp:lineTo x="21481" y="0"/>
                <wp:lineTo x="0" y="0"/>
              </wp:wrapPolygon>
            </wp:wrapTight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9AA1C" w14:textId="0AA59AF0" w:rsidR="00194D29" w:rsidRDefault="00194D29" w:rsidP="00536E37"/>
    <w:p w14:paraId="752BC8E9" w14:textId="2BC79924" w:rsidR="00194D29" w:rsidRDefault="00194D29" w:rsidP="00536E37"/>
    <w:p w14:paraId="234AD5B8" w14:textId="08F5ACF1" w:rsidR="00194D29" w:rsidRDefault="00194D29" w:rsidP="00536E37"/>
    <w:p w14:paraId="53F85CC3" w14:textId="7A0B7C0E" w:rsidR="00194D29" w:rsidRDefault="00194D29" w:rsidP="00536E37"/>
    <w:p w14:paraId="25A30F69" w14:textId="7B92FF64" w:rsidR="00194D29" w:rsidRDefault="00194D29" w:rsidP="00536E37"/>
    <w:p w14:paraId="515C8DC6" w14:textId="66B7B4E0" w:rsidR="00194D29" w:rsidRDefault="00194D29" w:rsidP="00536E37"/>
    <w:p w14:paraId="30A2EE4F" w14:textId="5CF68543" w:rsidR="00194D29" w:rsidRDefault="00194D29" w:rsidP="00536E37"/>
    <w:p w14:paraId="29D382AF" w14:textId="324943D3" w:rsidR="00194D29" w:rsidRDefault="00194D29" w:rsidP="00536E37"/>
    <w:p w14:paraId="3FBBBDBC" w14:textId="206AA519" w:rsidR="00194D29" w:rsidRDefault="00194D29" w:rsidP="00536E37"/>
    <w:p w14:paraId="364C74B8" w14:textId="2E267902" w:rsidR="00194D29" w:rsidRDefault="00194D29" w:rsidP="00536E37"/>
    <w:p w14:paraId="14FD041E" w14:textId="4993A3D4" w:rsidR="00194D29" w:rsidRDefault="00194D29" w:rsidP="00536E37"/>
    <w:p w14:paraId="4000C6F2" w14:textId="78DCFDF7" w:rsidR="00194D29" w:rsidRDefault="00194D29" w:rsidP="00536E37"/>
    <w:p w14:paraId="5107D495" w14:textId="347328AE" w:rsidR="00194D29" w:rsidRDefault="00194D29" w:rsidP="00536E37"/>
    <w:p w14:paraId="40EC58CD" w14:textId="46179626" w:rsidR="00194D29" w:rsidRDefault="00194D29" w:rsidP="00536E37"/>
    <w:p w14:paraId="11E81C4E" w14:textId="35BEF481" w:rsidR="00194D29" w:rsidRDefault="00194D29" w:rsidP="00536E37"/>
    <w:p w14:paraId="3D7E1909" w14:textId="4E7FE979" w:rsidR="006C7926" w:rsidRDefault="006C7926" w:rsidP="00536E37">
      <w:r w:rsidRPr="006C7926">
        <w:rPr>
          <w:noProof/>
        </w:rPr>
        <w:drawing>
          <wp:anchor distT="0" distB="0" distL="114300" distR="114300" simplePos="0" relativeHeight="251713536" behindDoc="1" locked="0" layoutInCell="1" allowOverlap="1" wp14:anchorId="2F57FF5D" wp14:editId="0D23A786">
            <wp:simplePos x="0" y="0"/>
            <wp:positionH relativeFrom="column">
              <wp:posOffset>-5715</wp:posOffset>
            </wp:positionH>
            <wp:positionV relativeFrom="paragraph">
              <wp:posOffset>568325</wp:posOffset>
            </wp:positionV>
            <wp:extent cx="5094605" cy="3281045"/>
            <wp:effectExtent l="0" t="0" r="0" b="0"/>
            <wp:wrapTight wrapText="bothSides">
              <wp:wrapPolygon edited="0">
                <wp:start x="0" y="0"/>
                <wp:lineTo x="0" y="21445"/>
                <wp:lineTo x="21484" y="21445"/>
                <wp:lineTo x="21484" y="0"/>
                <wp:lineTo x="0" y="0"/>
              </wp:wrapPolygon>
            </wp:wrapTight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 dan passen we de beveiligingsinstellingen aan. We schakelen overname uit en geven domeingebruikers volledig beheer:</w:t>
      </w:r>
    </w:p>
    <w:p w14:paraId="61BAEF33" w14:textId="7AEC368F" w:rsidR="00194D29" w:rsidRDefault="006C7926" w:rsidP="00536E37">
      <w:r>
        <w:t xml:space="preserve"> </w:t>
      </w:r>
    </w:p>
    <w:p w14:paraId="0C370C4A" w14:textId="36DF2277" w:rsidR="00194D29" w:rsidRDefault="00194D29" w:rsidP="00536E37"/>
    <w:p w14:paraId="2939EFD2" w14:textId="2EB214CC" w:rsidR="00194D29" w:rsidRDefault="00194D29" w:rsidP="00536E37"/>
    <w:p w14:paraId="00D490DB" w14:textId="75C5E49E" w:rsidR="00194D29" w:rsidRDefault="00194D29" w:rsidP="00536E37"/>
    <w:p w14:paraId="43E0710B" w14:textId="145D8ABD" w:rsidR="00194D29" w:rsidRDefault="00194D29" w:rsidP="00536E37"/>
    <w:p w14:paraId="63A04309" w14:textId="54843533" w:rsidR="00194D29" w:rsidRDefault="009D75A6" w:rsidP="00536E37">
      <w:r w:rsidRPr="006C7926"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7A5A9272" wp14:editId="66269CA8">
            <wp:simplePos x="0" y="0"/>
            <wp:positionH relativeFrom="column">
              <wp:posOffset>-175895</wp:posOffset>
            </wp:positionH>
            <wp:positionV relativeFrom="paragraph">
              <wp:posOffset>0</wp:posOffset>
            </wp:positionV>
            <wp:extent cx="5760720" cy="3947160"/>
            <wp:effectExtent l="0" t="0" r="0" b="0"/>
            <wp:wrapTight wrapText="bothSides">
              <wp:wrapPolygon edited="0">
                <wp:start x="0" y="0"/>
                <wp:lineTo x="0" y="21475"/>
                <wp:lineTo x="21500" y="21475"/>
                <wp:lineTo x="21500" y="0"/>
                <wp:lineTo x="0" y="0"/>
              </wp:wrapPolygon>
            </wp:wrapTight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926">
        <w:t>Op server 2 doen we exact hetzelfde want dit is onze back-up server en we willen dus replicatie.</w:t>
      </w:r>
    </w:p>
    <w:p w14:paraId="77C5FFDF" w14:textId="6B1FBA70" w:rsidR="006C7926" w:rsidRDefault="006C7926" w:rsidP="00536E37">
      <w:r>
        <w:t>Dan maken we in de naamruimte “</w:t>
      </w:r>
      <w:proofErr w:type="spellStart"/>
      <w:r>
        <w:t>folderredirection</w:t>
      </w:r>
      <w:proofErr w:type="spellEnd"/>
      <w:r>
        <w:t>” een nieuwe map “</w:t>
      </w:r>
      <w:proofErr w:type="spellStart"/>
      <w:r>
        <w:t>folderredirection</w:t>
      </w:r>
      <w:proofErr w:type="spellEnd"/>
      <w:r>
        <w:t xml:space="preserve">” , met als </w:t>
      </w:r>
      <w:proofErr w:type="spellStart"/>
      <w:r>
        <w:t>mapdoelen</w:t>
      </w:r>
      <w:proofErr w:type="spellEnd"/>
      <w:r>
        <w:t xml:space="preserve"> server1</w:t>
      </w:r>
      <w:r w:rsidR="009D75A6">
        <w:t>\$</w:t>
      </w:r>
      <w:proofErr w:type="spellStart"/>
      <w:r w:rsidR="009D75A6">
        <w:t>folderredirection</w:t>
      </w:r>
      <w:proofErr w:type="spellEnd"/>
      <w:r w:rsidR="009D75A6">
        <w:t xml:space="preserve"> en server2\$</w:t>
      </w:r>
      <w:proofErr w:type="spellStart"/>
      <w:r w:rsidR="009D75A6">
        <w:t>folderredirection</w:t>
      </w:r>
      <w:proofErr w:type="spellEnd"/>
      <w:r w:rsidR="009D75A6">
        <w:t>:</w:t>
      </w:r>
    </w:p>
    <w:p w14:paraId="3B404EFA" w14:textId="000BFDDB" w:rsidR="009D75A6" w:rsidRDefault="009D75A6" w:rsidP="00536E37">
      <w:r w:rsidRPr="009D75A6">
        <w:rPr>
          <w:noProof/>
        </w:rPr>
        <w:drawing>
          <wp:anchor distT="0" distB="0" distL="114300" distR="114300" simplePos="0" relativeHeight="251717632" behindDoc="1" locked="0" layoutInCell="1" allowOverlap="1" wp14:anchorId="6716669D" wp14:editId="252BFCEF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743847" cy="3886742"/>
            <wp:effectExtent l="0" t="0" r="9525" b="0"/>
            <wp:wrapTight wrapText="bothSides">
              <wp:wrapPolygon edited="0">
                <wp:start x="0" y="0"/>
                <wp:lineTo x="0" y="21494"/>
                <wp:lineTo x="21545" y="21494"/>
                <wp:lineTo x="21545" y="0"/>
                <wp:lineTo x="0" y="0"/>
              </wp:wrapPolygon>
            </wp:wrapTight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2513E" w14:textId="24CF9B7A" w:rsidR="009D75A6" w:rsidRDefault="009D75A6" w:rsidP="00536E37"/>
    <w:p w14:paraId="0A1573D2" w14:textId="7254C634" w:rsidR="009D75A6" w:rsidRDefault="009D75A6" w:rsidP="00536E37"/>
    <w:p w14:paraId="39449C52" w14:textId="182DD121" w:rsidR="009D75A6" w:rsidRDefault="009D75A6" w:rsidP="00536E37"/>
    <w:p w14:paraId="30BCA293" w14:textId="4FB5B519" w:rsidR="009D75A6" w:rsidRDefault="009D75A6" w:rsidP="00536E37"/>
    <w:p w14:paraId="08F155CE" w14:textId="2D756B85" w:rsidR="009D75A6" w:rsidRDefault="009D75A6" w:rsidP="00536E37"/>
    <w:p w14:paraId="0CAAA330" w14:textId="09432210" w:rsidR="009D75A6" w:rsidRDefault="009D75A6" w:rsidP="00536E37"/>
    <w:p w14:paraId="6F7E6713" w14:textId="5F4524A2" w:rsidR="009D75A6" w:rsidRDefault="009D75A6" w:rsidP="00536E37"/>
    <w:p w14:paraId="7A9B47DE" w14:textId="32211ADE" w:rsidR="009D75A6" w:rsidRDefault="009D75A6" w:rsidP="00536E37"/>
    <w:p w14:paraId="3B107D02" w14:textId="02987EB6" w:rsidR="009D75A6" w:rsidRDefault="009D75A6" w:rsidP="00536E37"/>
    <w:p w14:paraId="2F41BC73" w14:textId="07E74154" w:rsidR="009D75A6" w:rsidRDefault="009D75A6" w:rsidP="00536E37"/>
    <w:p w14:paraId="4DC1EAD0" w14:textId="235A095A" w:rsidR="009D75A6" w:rsidRDefault="009D75A6" w:rsidP="00536E37"/>
    <w:p w14:paraId="502588BA" w14:textId="4AFB28E7" w:rsidR="009D75A6" w:rsidRDefault="009D75A6" w:rsidP="00536E37"/>
    <w:p w14:paraId="5778DE54" w14:textId="52F6233E" w:rsidR="009D75A6" w:rsidRDefault="009D75A6" w:rsidP="00536E37"/>
    <w:p w14:paraId="47B2DC7C" w14:textId="77777777" w:rsidR="009D75A6" w:rsidRDefault="009D75A6" w:rsidP="00536E37"/>
    <w:p w14:paraId="18A3605E" w14:textId="21E129F2" w:rsidR="009D75A6" w:rsidRDefault="009D75A6" w:rsidP="00536E37">
      <w:r w:rsidRPr="009D75A6">
        <w:rPr>
          <w:noProof/>
        </w:rPr>
        <w:drawing>
          <wp:anchor distT="0" distB="0" distL="114300" distR="114300" simplePos="0" relativeHeight="251715584" behindDoc="1" locked="0" layoutInCell="1" allowOverlap="1" wp14:anchorId="25F20939" wp14:editId="1E680809">
            <wp:simplePos x="0" y="0"/>
            <wp:positionH relativeFrom="column">
              <wp:posOffset>-16510</wp:posOffset>
            </wp:positionH>
            <wp:positionV relativeFrom="paragraph">
              <wp:posOffset>392430</wp:posOffset>
            </wp:positionV>
            <wp:extent cx="5515610" cy="3476625"/>
            <wp:effectExtent l="0" t="0" r="8890" b="9525"/>
            <wp:wrapTight wrapText="bothSides">
              <wp:wrapPolygon edited="0">
                <wp:start x="0" y="0"/>
                <wp:lineTo x="0" y="21541"/>
                <wp:lineTo x="21560" y="21541"/>
                <wp:lineTo x="21560" y="0"/>
                <wp:lineTo x="0" y="0"/>
              </wp:wrapPolygon>
            </wp:wrapTight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k</w:t>
      </w:r>
      <w:r>
        <w:sym w:font="Wingdings" w:char="F0E0"/>
      </w:r>
      <w:r>
        <w:t xml:space="preserve">dan krijgen we de vraag of we replicatiegroep willen maken </w:t>
      </w:r>
      <w:r>
        <w:sym w:font="Wingdings" w:char="F0E0"/>
      </w:r>
      <w:r>
        <w:t xml:space="preserve"> ja:</w:t>
      </w:r>
    </w:p>
    <w:p w14:paraId="49F44269" w14:textId="0E6274EC" w:rsidR="009D75A6" w:rsidRDefault="009D75A6" w:rsidP="00536E37"/>
    <w:p w14:paraId="1211661B" w14:textId="4C587C3F" w:rsidR="00194D29" w:rsidRDefault="009D75A6" w:rsidP="00536E37">
      <w:r>
        <w:t>Primair lid: server1</w:t>
      </w:r>
    </w:p>
    <w:p w14:paraId="79A360EA" w14:textId="531ED45D" w:rsidR="009D75A6" w:rsidRDefault="009D75A6" w:rsidP="00536E37">
      <w:r w:rsidRPr="009D75A6">
        <w:rPr>
          <w:noProof/>
        </w:rPr>
        <w:drawing>
          <wp:anchor distT="0" distB="0" distL="114300" distR="114300" simplePos="0" relativeHeight="251716608" behindDoc="1" locked="0" layoutInCell="1" allowOverlap="1" wp14:anchorId="60C5D7BD" wp14:editId="366F6FEF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249008" cy="3581900"/>
            <wp:effectExtent l="0" t="0" r="8890" b="0"/>
            <wp:wrapTight wrapText="bothSides">
              <wp:wrapPolygon edited="0">
                <wp:start x="0" y="0"/>
                <wp:lineTo x="0" y="21485"/>
                <wp:lineTo x="21558" y="21485"/>
                <wp:lineTo x="21558" y="0"/>
                <wp:lineTo x="0" y="0"/>
              </wp:wrapPolygon>
            </wp:wrapTight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A92DBF" w14:textId="25483659" w:rsidR="00194D29" w:rsidRDefault="00194D29" w:rsidP="00536E37"/>
    <w:p w14:paraId="5F5BDB1D" w14:textId="60D95B92" w:rsidR="00194D29" w:rsidRDefault="00194D29" w:rsidP="00536E37"/>
    <w:p w14:paraId="1312CBDC" w14:textId="2EFAF44F" w:rsidR="00194D29" w:rsidRDefault="00194D29" w:rsidP="00536E37"/>
    <w:p w14:paraId="1236CB66" w14:textId="0C3A76CC" w:rsidR="00194D29" w:rsidRDefault="00194D29" w:rsidP="00536E37"/>
    <w:p w14:paraId="5501FAC3" w14:textId="7A8C228C" w:rsidR="00194D29" w:rsidRDefault="00194D29" w:rsidP="00536E37"/>
    <w:p w14:paraId="742362E5" w14:textId="2874BF71" w:rsidR="00194D29" w:rsidRDefault="00194D29" w:rsidP="00536E37"/>
    <w:p w14:paraId="6CE1E58B" w14:textId="298ED9E6" w:rsidR="00194D29" w:rsidRDefault="00194D29" w:rsidP="00536E37"/>
    <w:p w14:paraId="15CB4A3B" w14:textId="2BFF768E" w:rsidR="00194D29" w:rsidRDefault="00194D29" w:rsidP="00536E37"/>
    <w:p w14:paraId="0BEC21C3" w14:textId="53C1CA82" w:rsidR="00194D29" w:rsidRDefault="00194D29" w:rsidP="00536E37"/>
    <w:p w14:paraId="0124855A" w14:textId="5DD0B937" w:rsidR="00194D29" w:rsidRDefault="00194D29" w:rsidP="00536E37"/>
    <w:p w14:paraId="6F82B069" w14:textId="03B6A528" w:rsidR="00194D29" w:rsidRDefault="00194D29" w:rsidP="00536E37"/>
    <w:p w14:paraId="10EAB07F" w14:textId="74300B02" w:rsidR="00194D29" w:rsidRDefault="00194D29" w:rsidP="00536E37"/>
    <w:p w14:paraId="0A6777C4" w14:textId="651ED6B5" w:rsidR="00194D29" w:rsidRDefault="009D75A6" w:rsidP="00536E37">
      <w:r>
        <w:t>Voor de rest gewoon doorklikken tot “maken”.</w:t>
      </w:r>
    </w:p>
    <w:p w14:paraId="11D09FC1" w14:textId="35972D8C" w:rsidR="00194D29" w:rsidRDefault="009D75A6" w:rsidP="00536E37">
      <w:r>
        <w:lastRenderedPageBreak/>
        <w:t xml:space="preserve">Als we dit allemaal hebben, gaan we naar onze groepsbeleidsbeheer </w:t>
      </w:r>
      <w:r>
        <w:sym w:font="Wingdings" w:char="F0E0"/>
      </w:r>
      <w:r>
        <w:t xml:space="preserve"> nieuw object onder afdeling van het domein </w:t>
      </w:r>
      <w:r>
        <w:sym w:font="Wingdings" w:char="F0E0"/>
      </w:r>
      <w:r>
        <w:t xml:space="preserve"> “</w:t>
      </w:r>
      <w:proofErr w:type="spellStart"/>
      <w:r>
        <w:t>folderredirection</w:t>
      </w:r>
      <w:proofErr w:type="spellEnd"/>
      <w:r>
        <w:t xml:space="preserve">” </w:t>
      </w:r>
      <w:r>
        <w:sym w:font="Wingdings" w:char="F0E0"/>
      </w:r>
      <w:r>
        <w:t xml:space="preserve"> rightclick, bewerken:</w:t>
      </w:r>
    </w:p>
    <w:p w14:paraId="03BB3678" w14:textId="4660145E" w:rsidR="009D75A6" w:rsidRDefault="009D75A6" w:rsidP="00536E37">
      <w:r w:rsidRPr="009D75A6">
        <w:rPr>
          <w:noProof/>
        </w:rPr>
        <w:drawing>
          <wp:anchor distT="0" distB="0" distL="114300" distR="114300" simplePos="0" relativeHeight="251718656" behindDoc="1" locked="0" layoutInCell="1" allowOverlap="1" wp14:anchorId="0D9E6022" wp14:editId="5C9E894A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5760720" cy="2239010"/>
            <wp:effectExtent l="0" t="0" r="0" b="8890"/>
            <wp:wrapTight wrapText="bothSides">
              <wp:wrapPolygon edited="0">
                <wp:start x="0" y="0"/>
                <wp:lineTo x="0" y="21502"/>
                <wp:lineTo x="21500" y="21502"/>
                <wp:lineTo x="21500" y="0"/>
                <wp:lineTo x="0" y="0"/>
              </wp:wrapPolygon>
            </wp:wrapTight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gebuikersconfiguratie</w:t>
      </w:r>
      <w:proofErr w:type="spellEnd"/>
      <w:r>
        <w:sym w:font="Wingdings" w:char="F0E0"/>
      </w:r>
      <w:r>
        <w:t>beleidsregels</w:t>
      </w:r>
      <w:r>
        <w:sym w:font="Wingdings" w:char="F0E0"/>
      </w:r>
      <w:proofErr w:type="spellStart"/>
      <w:r>
        <w:t>windows</w:t>
      </w:r>
      <w:proofErr w:type="spellEnd"/>
      <w:r>
        <w:t>-instellingen</w:t>
      </w:r>
      <w:r>
        <w:sym w:font="Wingdings" w:char="F0E0"/>
      </w:r>
      <w:proofErr w:type="spellStart"/>
      <w:r>
        <w:t>mapomleiding</w:t>
      </w:r>
      <w:proofErr w:type="spellEnd"/>
      <w:r w:rsidR="002A4449">
        <w:t>:</w:t>
      </w:r>
    </w:p>
    <w:p w14:paraId="6EFA3A5B" w14:textId="6C3831BA" w:rsidR="002A4449" w:rsidRDefault="002A4449" w:rsidP="00536E37">
      <w:r w:rsidRPr="002A4449">
        <w:rPr>
          <w:noProof/>
        </w:rPr>
        <w:drawing>
          <wp:anchor distT="0" distB="0" distL="114300" distR="114300" simplePos="0" relativeHeight="251719680" behindDoc="1" locked="0" layoutInCell="1" allowOverlap="1" wp14:anchorId="1D17EA70" wp14:editId="7DCC6C7B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3429479" cy="3572374"/>
            <wp:effectExtent l="0" t="0" r="0" b="9525"/>
            <wp:wrapTight wrapText="bothSides">
              <wp:wrapPolygon edited="0">
                <wp:start x="0" y="0"/>
                <wp:lineTo x="0" y="21542"/>
                <wp:lineTo x="21480" y="21542"/>
                <wp:lineTo x="21480" y="0"/>
                <wp:lineTo x="0" y="0"/>
              </wp:wrapPolygon>
            </wp:wrapTight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D8A14F" w14:textId="5B8D025C" w:rsidR="002A4449" w:rsidRDefault="002A4449" w:rsidP="00536E37"/>
    <w:p w14:paraId="4BA075D6" w14:textId="65D57A97" w:rsidR="002A4449" w:rsidRDefault="002A4449" w:rsidP="00536E37"/>
    <w:p w14:paraId="49CCE99E" w14:textId="552B286A" w:rsidR="002A4449" w:rsidRDefault="002A4449" w:rsidP="00536E37"/>
    <w:p w14:paraId="73BA586D" w14:textId="4EDF3958" w:rsidR="002A4449" w:rsidRDefault="002A4449" w:rsidP="00536E37"/>
    <w:p w14:paraId="64A7C699" w14:textId="137ACF6D" w:rsidR="002A4449" w:rsidRDefault="002A4449" w:rsidP="00536E37"/>
    <w:p w14:paraId="69743507" w14:textId="266AA711" w:rsidR="002A4449" w:rsidRDefault="002A4449" w:rsidP="00536E37"/>
    <w:p w14:paraId="6497FEBB" w14:textId="361437AE" w:rsidR="002A4449" w:rsidRDefault="002A4449" w:rsidP="00536E37"/>
    <w:p w14:paraId="40A8EFB1" w14:textId="2C003F34" w:rsidR="002A4449" w:rsidRDefault="002A4449" w:rsidP="00536E37"/>
    <w:p w14:paraId="208588EE" w14:textId="3DE2E089" w:rsidR="002A4449" w:rsidRDefault="002A4449" w:rsidP="00536E37"/>
    <w:p w14:paraId="43CCCBF3" w14:textId="22B8FD80" w:rsidR="002A4449" w:rsidRDefault="002A4449" w:rsidP="00536E37"/>
    <w:p w14:paraId="2DE1D145" w14:textId="4B261FA1" w:rsidR="002A4449" w:rsidRDefault="002A4449" w:rsidP="00536E37"/>
    <w:p w14:paraId="10983BFB" w14:textId="3B41D384" w:rsidR="002A4449" w:rsidRDefault="002A4449" w:rsidP="00536E37"/>
    <w:p w14:paraId="675C45CB" w14:textId="59EE6A97" w:rsidR="002A4449" w:rsidRDefault="002A4449" w:rsidP="00536E37"/>
    <w:p w14:paraId="2A7C07A3" w14:textId="733DB774" w:rsidR="002A4449" w:rsidRDefault="002A4449" w:rsidP="00536E37"/>
    <w:p w14:paraId="21B3C2AC" w14:textId="083FF8C2" w:rsidR="002A4449" w:rsidRDefault="002A4449" w:rsidP="00536E37"/>
    <w:p w14:paraId="1936EDC4" w14:textId="6B4C3006" w:rsidR="002A4449" w:rsidRDefault="002A4449" w:rsidP="00536E37"/>
    <w:p w14:paraId="64DB3C61" w14:textId="49A84C26" w:rsidR="002A4449" w:rsidRDefault="002A4449" w:rsidP="00536E37"/>
    <w:p w14:paraId="587E31C2" w14:textId="77777777" w:rsidR="002A4449" w:rsidRDefault="002A4449" w:rsidP="00536E37"/>
    <w:p w14:paraId="25C3DD12" w14:textId="77777777" w:rsidR="002A4449" w:rsidRDefault="002A4449" w:rsidP="00536E37"/>
    <w:p w14:paraId="7B54BE2C" w14:textId="00B96320" w:rsidR="002A4449" w:rsidRDefault="002A4449" w:rsidP="00536E37">
      <w:r>
        <w:lastRenderedPageBreak/>
        <w:t>instelling: standaard</w:t>
      </w:r>
    </w:p>
    <w:p w14:paraId="780669D2" w14:textId="16D4ACDF" w:rsidR="002A4449" w:rsidRDefault="002A4449" w:rsidP="00536E37">
      <w:r>
        <w:t xml:space="preserve">pad naar hoofdmap: </w:t>
      </w:r>
      <w:hyperlink r:id="rId82" w:history="1">
        <w:r w:rsidRPr="00EB3385">
          <w:rPr>
            <w:rStyle w:val="Hyperlink"/>
          </w:rPr>
          <w:t>\\KONG-Boghe.local\folderredirection\folderredirection</w:t>
        </w:r>
      </w:hyperlink>
    </w:p>
    <w:p w14:paraId="24A959CB" w14:textId="6604CCE9" w:rsidR="002A4449" w:rsidRDefault="002A4449" w:rsidP="00536E37">
      <w:r w:rsidRPr="002A4449">
        <w:rPr>
          <w:noProof/>
        </w:rPr>
        <w:drawing>
          <wp:inline distT="0" distB="0" distL="0" distR="0" wp14:anchorId="64FBD166" wp14:editId="2B9D234D">
            <wp:extent cx="3705742" cy="4286848"/>
            <wp:effectExtent l="0" t="0" r="9525" b="0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EA86" w14:textId="3550573F" w:rsidR="002A4449" w:rsidRDefault="002A4449" w:rsidP="00536E37">
      <w:r>
        <w:t xml:space="preserve">Dit doen we voor elke map behalve </w:t>
      </w:r>
      <w:proofErr w:type="spellStart"/>
      <w:r>
        <w:t>AppData</w:t>
      </w:r>
      <w:proofErr w:type="spellEnd"/>
      <w:r>
        <w:t>(Zwerven)</w:t>
      </w:r>
    </w:p>
    <w:p w14:paraId="18C1288A" w14:textId="754FC366" w:rsidR="00F05075" w:rsidRDefault="00F05075"/>
    <w:p w14:paraId="10082641" w14:textId="23B04B61" w:rsidR="00463371" w:rsidRDefault="00463371"/>
    <w:p w14:paraId="3D4891D1" w14:textId="020409FF" w:rsidR="00463371" w:rsidRDefault="00463371"/>
    <w:p w14:paraId="70001DF4" w14:textId="6C128907" w:rsidR="00463371" w:rsidRDefault="00463371"/>
    <w:p w14:paraId="1E1FC576" w14:textId="6E7994F7" w:rsidR="00463371" w:rsidRDefault="00463371"/>
    <w:p w14:paraId="4954BC52" w14:textId="7FD04BD6" w:rsidR="00463371" w:rsidRDefault="00463371"/>
    <w:p w14:paraId="74FA4B9F" w14:textId="539C81CD" w:rsidR="00463371" w:rsidRDefault="00463371"/>
    <w:p w14:paraId="362C70F6" w14:textId="6380CC9F" w:rsidR="00463371" w:rsidRDefault="00463371"/>
    <w:p w14:paraId="5F36E120" w14:textId="6D47DB46" w:rsidR="00463371" w:rsidRDefault="00463371"/>
    <w:p w14:paraId="78B40549" w14:textId="0828A0A8" w:rsidR="00463371" w:rsidRDefault="00463371"/>
    <w:p w14:paraId="19A814E4" w14:textId="77777777" w:rsidR="00463371" w:rsidRDefault="00463371"/>
    <w:p w14:paraId="16288C4B" w14:textId="1948CBDA" w:rsidR="00194D29" w:rsidRDefault="00F05075" w:rsidP="00F05075">
      <w:pPr>
        <w:pStyle w:val="Kop2"/>
      </w:pPr>
      <w:bookmarkStart w:id="31" w:name="_Toc29459420"/>
      <w:r>
        <w:lastRenderedPageBreak/>
        <w:t>5.3: Gedeelde netwerkdrive voor persoonlijke folders:</w:t>
      </w:r>
      <w:bookmarkEnd w:id="31"/>
    </w:p>
    <w:p w14:paraId="68528B8E" w14:textId="08D185A9" w:rsidR="00F05075" w:rsidRDefault="00F05075" w:rsidP="00F05075">
      <w:r>
        <w:t xml:space="preserve">Hiervoor gaan we weer naar AD DS </w:t>
      </w:r>
      <w:r>
        <w:sym w:font="Wingdings" w:char="F0E0"/>
      </w:r>
      <w:r>
        <w:t xml:space="preserve"> selecteren alle gebruikers in een afdeling </w:t>
      </w:r>
      <w:r>
        <w:sym w:font="Wingdings" w:char="F0E0"/>
      </w:r>
      <w:r>
        <w:t xml:space="preserve"> eigenschappen </w:t>
      </w:r>
      <w:r>
        <w:sym w:font="Wingdings" w:char="F0E0"/>
      </w:r>
      <w:r>
        <w:t xml:space="preserve"> profiel </w:t>
      </w:r>
      <w:r>
        <w:sym w:font="Wingdings" w:char="F0E0"/>
      </w:r>
      <w:r>
        <w:t xml:space="preserve"> basismap aanvinken </w:t>
      </w:r>
      <w:r>
        <w:sym w:font="Wingdings" w:char="F0E0"/>
      </w:r>
      <w:r>
        <w:t xml:space="preserve"> verbinding: Z: </w:t>
      </w:r>
    </w:p>
    <w:p w14:paraId="1E7B8A8D" w14:textId="43DBA089" w:rsidR="00F05075" w:rsidRDefault="0019529F" w:rsidP="00F05075">
      <w:hyperlink r:id="rId84" w:history="1">
        <w:r w:rsidR="00F05075" w:rsidRPr="00EB3385">
          <w:rPr>
            <w:rStyle w:val="Hyperlink"/>
          </w:rPr>
          <w:t>\\KONG-Boghe.local\folderredirection\folderredirection\%USERNAME%</w:t>
        </w:r>
      </w:hyperlink>
      <w:r w:rsidR="00F05075">
        <w:t xml:space="preserve"> </w:t>
      </w:r>
    </w:p>
    <w:p w14:paraId="5BAA7877" w14:textId="26F0DDA3" w:rsidR="00F05075" w:rsidRPr="00F05075" w:rsidRDefault="00F05075" w:rsidP="00F05075">
      <w:r w:rsidRPr="00F05075">
        <w:rPr>
          <w:noProof/>
        </w:rPr>
        <w:drawing>
          <wp:anchor distT="0" distB="0" distL="114300" distR="114300" simplePos="0" relativeHeight="251720704" behindDoc="1" locked="0" layoutInCell="1" allowOverlap="1" wp14:anchorId="01738A97" wp14:editId="72C2A2AC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3810532" cy="4363059"/>
            <wp:effectExtent l="0" t="0" r="0" b="0"/>
            <wp:wrapTight wrapText="bothSides">
              <wp:wrapPolygon edited="0">
                <wp:start x="0" y="0"/>
                <wp:lineTo x="0" y="21506"/>
                <wp:lineTo x="21492" y="21506"/>
                <wp:lineTo x="21492" y="0"/>
                <wp:lineTo x="0" y="0"/>
              </wp:wrapPolygon>
            </wp:wrapTight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A1C3" w14:textId="207B95C0" w:rsidR="00194D29" w:rsidRDefault="00194D29" w:rsidP="00536E37"/>
    <w:p w14:paraId="402CAD68" w14:textId="0BA92F70" w:rsidR="00194D29" w:rsidRDefault="00194D29" w:rsidP="00536E37"/>
    <w:p w14:paraId="20665A6D" w14:textId="11A7C2A5" w:rsidR="00194D29" w:rsidRDefault="00194D29" w:rsidP="00536E37"/>
    <w:p w14:paraId="6BE2EC83" w14:textId="7B983CBF" w:rsidR="00194D29" w:rsidRDefault="00194D29" w:rsidP="00536E37"/>
    <w:p w14:paraId="1A5F5F9A" w14:textId="57E3664B" w:rsidR="00194D29" w:rsidRDefault="00194D29" w:rsidP="00536E37"/>
    <w:p w14:paraId="49D832CC" w14:textId="06219700" w:rsidR="00194D29" w:rsidRDefault="00194D29" w:rsidP="00536E37"/>
    <w:p w14:paraId="51AA9B23" w14:textId="2FE78484" w:rsidR="00194D29" w:rsidRDefault="00194D29" w:rsidP="00536E37"/>
    <w:p w14:paraId="5FD3824F" w14:textId="503B000B" w:rsidR="00F05075" w:rsidRDefault="00F05075" w:rsidP="00536E37"/>
    <w:p w14:paraId="027D7CB1" w14:textId="23254BD9" w:rsidR="00F05075" w:rsidRDefault="00F05075" w:rsidP="00536E37"/>
    <w:p w14:paraId="68DB8A7D" w14:textId="495CD944" w:rsidR="00F05075" w:rsidRDefault="00F05075" w:rsidP="00536E37"/>
    <w:p w14:paraId="0A07E936" w14:textId="6C8A787C" w:rsidR="00F05075" w:rsidRDefault="00F05075" w:rsidP="00536E37"/>
    <w:p w14:paraId="173D0BE9" w14:textId="1BFE9BA0" w:rsidR="00F05075" w:rsidRDefault="00F05075" w:rsidP="00536E37"/>
    <w:p w14:paraId="11A50286" w14:textId="025E8768" w:rsidR="00F05075" w:rsidRDefault="00F05075" w:rsidP="00536E37"/>
    <w:p w14:paraId="7F7D4126" w14:textId="03393AA2" w:rsidR="00F05075" w:rsidRDefault="00F05075" w:rsidP="00536E37"/>
    <w:p w14:paraId="458B0B94" w14:textId="0248057D" w:rsidR="00F05075" w:rsidRDefault="00F05075" w:rsidP="00536E37"/>
    <w:p w14:paraId="200732ED" w14:textId="3ECE5BDE" w:rsidR="00F05075" w:rsidRDefault="00F05075" w:rsidP="00536E37">
      <w:r>
        <w:t>Herhaal voor alle afdelingen.</w:t>
      </w:r>
    </w:p>
    <w:p w14:paraId="51A34E1E" w14:textId="00F8C7C5" w:rsidR="00F05075" w:rsidRDefault="00F05075">
      <w:r>
        <w:br w:type="page"/>
      </w:r>
    </w:p>
    <w:p w14:paraId="63146F23" w14:textId="45D4D677" w:rsidR="00F05075" w:rsidRDefault="00F05075" w:rsidP="00F05075">
      <w:pPr>
        <w:pStyle w:val="Kop2"/>
      </w:pPr>
      <w:bookmarkStart w:id="32" w:name="_Toc29459421"/>
      <w:r>
        <w:lastRenderedPageBreak/>
        <w:t xml:space="preserve">5.4: </w:t>
      </w:r>
      <w:proofErr w:type="spellStart"/>
      <w:r>
        <w:t>namespace</w:t>
      </w:r>
      <w:proofErr w:type="spellEnd"/>
      <w:r>
        <w:t xml:space="preserve"> fileserver </w:t>
      </w:r>
      <w:r>
        <w:sym w:font="Wingdings" w:char="F0E0"/>
      </w:r>
      <w:r>
        <w:t xml:space="preserve"> netwerkdrive F:</w:t>
      </w:r>
      <w:bookmarkEnd w:id="32"/>
    </w:p>
    <w:p w14:paraId="44C5C6A0" w14:textId="20635711" w:rsidR="0088186B" w:rsidRDefault="00F05075" w:rsidP="0088186B">
      <w:r>
        <w:t xml:space="preserve">Om onze </w:t>
      </w:r>
      <w:proofErr w:type="spellStart"/>
      <w:r>
        <w:t>namespace</w:t>
      </w:r>
      <w:proofErr w:type="spellEnd"/>
      <w:r>
        <w:t xml:space="preserve"> te koppelen aan een netwerkdrive gaan we</w:t>
      </w:r>
      <w:r w:rsidR="0088186B">
        <w:t>:</w:t>
      </w:r>
    </w:p>
    <w:p w14:paraId="11347816" w14:textId="6648F087" w:rsidR="00F05075" w:rsidRDefault="0088186B" w:rsidP="00F05075">
      <w:r>
        <w:t xml:space="preserve">Groepsbeleidsbeheer </w:t>
      </w:r>
      <w:r>
        <w:sym w:font="Wingdings" w:char="F0E0"/>
      </w:r>
      <w:r>
        <w:t xml:space="preserve"> nieuw object onder afdeling van het domein </w:t>
      </w:r>
      <w:r>
        <w:sym w:font="Wingdings" w:char="F0E0"/>
      </w:r>
      <w:r>
        <w:t xml:space="preserve"> bewerken</w:t>
      </w:r>
      <w:r>
        <w:sym w:font="Wingdings" w:char="F0E0"/>
      </w:r>
      <w:r>
        <w:t xml:space="preserve"> </w:t>
      </w:r>
      <w:r w:rsidR="00F05075">
        <w:t>gebruikersconfiguratie</w:t>
      </w:r>
      <w:r w:rsidR="00F05075">
        <w:sym w:font="Wingdings" w:char="F0E0"/>
      </w:r>
      <w:r w:rsidR="00F05075">
        <w:t>voorkeuren</w:t>
      </w:r>
      <w:r w:rsidR="00F05075">
        <w:sym w:font="Wingdings" w:char="F0E0"/>
      </w:r>
      <w:proofErr w:type="spellStart"/>
      <w:r w:rsidR="00F05075">
        <w:t>windows</w:t>
      </w:r>
      <w:proofErr w:type="spellEnd"/>
      <w:r w:rsidR="00F05075">
        <w:t>-instellingen</w:t>
      </w:r>
      <w:r w:rsidR="00F05075">
        <w:sym w:font="Wingdings" w:char="F0E0"/>
      </w:r>
      <w:proofErr w:type="spellStart"/>
      <w:r w:rsidR="00F05075">
        <w:t>stationstoewijzingen</w:t>
      </w:r>
      <w:proofErr w:type="spellEnd"/>
      <w:r w:rsidR="00F05075">
        <w:t>:</w:t>
      </w:r>
    </w:p>
    <w:p w14:paraId="46683C60" w14:textId="555A4A14" w:rsidR="00F05075" w:rsidRDefault="00F05075" w:rsidP="00F05075">
      <w:r w:rsidRPr="00F05075">
        <w:rPr>
          <w:noProof/>
        </w:rPr>
        <w:drawing>
          <wp:anchor distT="0" distB="0" distL="114300" distR="114300" simplePos="0" relativeHeight="251721728" behindDoc="1" locked="0" layoutInCell="1" allowOverlap="1" wp14:anchorId="0DBBD321" wp14:editId="2D32A51C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5760720" cy="3526790"/>
            <wp:effectExtent l="0" t="0" r="0" b="0"/>
            <wp:wrapTight wrapText="bothSides">
              <wp:wrapPolygon edited="0">
                <wp:start x="0" y="0"/>
                <wp:lineTo x="0" y="21468"/>
                <wp:lineTo x="21500" y="21468"/>
                <wp:lineTo x="21500" y="0"/>
                <wp:lineTo x="0" y="0"/>
              </wp:wrapPolygon>
            </wp:wrapTight>
            <wp:docPr id="76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an hieruit gaan we naar actie</w:t>
      </w:r>
      <w:r>
        <w:sym w:font="Wingdings" w:char="F0E0"/>
      </w:r>
      <w:r>
        <w:t>nieuw toegewezen station:</w:t>
      </w:r>
    </w:p>
    <w:p w14:paraId="6D5F4817" w14:textId="0E40F69F" w:rsidR="00F05075" w:rsidRDefault="00F05075" w:rsidP="00F05075">
      <w:r w:rsidRPr="00F05075">
        <w:rPr>
          <w:noProof/>
        </w:rPr>
        <w:drawing>
          <wp:anchor distT="0" distB="0" distL="114300" distR="114300" simplePos="0" relativeHeight="251722752" behindDoc="1" locked="0" layoutInCell="1" allowOverlap="1" wp14:anchorId="0B7B97AD" wp14:editId="72D4D6AF">
            <wp:simplePos x="0" y="0"/>
            <wp:positionH relativeFrom="column">
              <wp:posOffset>-4445</wp:posOffset>
            </wp:positionH>
            <wp:positionV relativeFrom="paragraph">
              <wp:posOffset>20320</wp:posOffset>
            </wp:positionV>
            <wp:extent cx="413385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500" y="21509"/>
                <wp:lineTo x="21500" y="0"/>
                <wp:lineTo x="0" y="0"/>
              </wp:wrapPolygon>
            </wp:wrapTight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7D775" w14:textId="03A8B240" w:rsidR="00F05075" w:rsidRDefault="00F05075" w:rsidP="00F05075"/>
    <w:p w14:paraId="22DBC6F3" w14:textId="2558D1D4" w:rsidR="00F05075" w:rsidRDefault="00F05075" w:rsidP="00F05075"/>
    <w:p w14:paraId="7BCCE61A" w14:textId="6D41E7C8" w:rsidR="00F05075" w:rsidRDefault="00F05075" w:rsidP="00F05075"/>
    <w:p w14:paraId="1465E270" w14:textId="51C0DD4C" w:rsidR="00F05075" w:rsidRDefault="00F05075" w:rsidP="00F05075"/>
    <w:p w14:paraId="6EF68074" w14:textId="01AAC5CD" w:rsidR="00F05075" w:rsidRDefault="00F05075" w:rsidP="00F05075"/>
    <w:p w14:paraId="0F72ED11" w14:textId="46FD635E" w:rsidR="00F05075" w:rsidRDefault="00F05075" w:rsidP="00F05075"/>
    <w:p w14:paraId="732E63BE" w14:textId="55B567FC" w:rsidR="00F05075" w:rsidRDefault="00F05075" w:rsidP="00F05075">
      <w:r>
        <w:br w:type="page"/>
      </w:r>
    </w:p>
    <w:p w14:paraId="32F7C9D0" w14:textId="4B1DF067" w:rsidR="00F05075" w:rsidRDefault="00F05075" w:rsidP="00F05075">
      <w:r>
        <w:lastRenderedPageBreak/>
        <w:t>Actie: Bijwerken</w:t>
      </w:r>
    </w:p>
    <w:p w14:paraId="569C84B8" w14:textId="6B6FED3E" w:rsidR="00F05075" w:rsidRDefault="00F05075" w:rsidP="00F05075">
      <w:r>
        <w:t xml:space="preserve">Locatie: </w:t>
      </w:r>
      <w:hyperlink r:id="rId88" w:history="1">
        <w:r w:rsidRPr="00EB3385">
          <w:rPr>
            <w:rStyle w:val="Hyperlink"/>
          </w:rPr>
          <w:t>\\KONG-Boghe.local\fileserver\fileserver</w:t>
        </w:r>
      </w:hyperlink>
    </w:p>
    <w:p w14:paraId="1214623E" w14:textId="043F23AF" w:rsidR="00F05075" w:rsidRDefault="00F05075" w:rsidP="00F05075">
      <w:r>
        <w:t>Aanduiden als: Fileserver</w:t>
      </w:r>
    </w:p>
    <w:p w14:paraId="2C1B8DD1" w14:textId="797A742A" w:rsidR="00F05075" w:rsidRDefault="00F05075" w:rsidP="00F05075">
      <w:r>
        <w:t>Gebruiken: F:</w:t>
      </w:r>
    </w:p>
    <w:p w14:paraId="139F6192" w14:textId="4060D7A6" w:rsidR="00F05075" w:rsidRDefault="00F05075" w:rsidP="00F05075">
      <w:r w:rsidRPr="00F05075">
        <w:rPr>
          <w:noProof/>
        </w:rPr>
        <w:drawing>
          <wp:anchor distT="0" distB="0" distL="114300" distR="114300" simplePos="0" relativeHeight="251723776" behindDoc="1" locked="0" layoutInCell="1" allowOverlap="1" wp14:anchorId="5D812226" wp14:editId="05579BEB">
            <wp:simplePos x="0" y="0"/>
            <wp:positionH relativeFrom="column">
              <wp:posOffset>-4445</wp:posOffset>
            </wp:positionH>
            <wp:positionV relativeFrom="paragraph">
              <wp:posOffset>234315</wp:posOffset>
            </wp:positionV>
            <wp:extent cx="2828925" cy="3260725"/>
            <wp:effectExtent l="0" t="0" r="9525" b="0"/>
            <wp:wrapTight wrapText="bothSides">
              <wp:wrapPolygon edited="0">
                <wp:start x="0" y="0"/>
                <wp:lineTo x="0" y="21453"/>
                <wp:lineTo x="21527" y="21453"/>
                <wp:lineTo x="21527" y="0"/>
                <wp:lineTo x="0" y="0"/>
              </wp:wrapPolygon>
            </wp:wrapTight>
            <wp:docPr id="78" name="Afbeelding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t station weergeven</w:t>
      </w:r>
    </w:p>
    <w:p w14:paraId="2E59F1AB" w14:textId="1EABDA26" w:rsidR="00F05075" w:rsidRDefault="00F05075" w:rsidP="00F05075"/>
    <w:p w14:paraId="47738B23" w14:textId="1D0B4640" w:rsidR="00F05075" w:rsidRDefault="00F05075" w:rsidP="00F05075"/>
    <w:p w14:paraId="3ADE684E" w14:textId="12A008E9" w:rsidR="00F05075" w:rsidRDefault="00F05075" w:rsidP="00F05075"/>
    <w:p w14:paraId="102BDC50" w14:textId="602AB71D" w:rsidR="00F05075" w:rsidRDefault="00F05075" w:rsidP="00F05075"/>
    <w:p w14:paraId="438125A9" w14:textId="44B37202" w:rsidR="00F05075" w:rsidRDefault="00F05075" w:rsidP="00F05075"/>
    <w:p w14:paraId="3DD5F370" w14:textId="264FF5F4" w:rsidR="00F05075" w:rsidRDefault="00F05075" w:rsidP="00F05075"/>
    <w:p w14:paraId="298A4F42" w14:textId="433C80C9" w:rsidR="00F05075" w:rsidRDefault="00F05075" w:rsidP="00F05075"/>
    <w:p w14:paraId="7D1A3716" w14:textId="26415FC0" w:rsidR="00F05075" w:rsidRDefault="00F05075" w:rsidP="00F05075"/>
    <w:p w14:paraId="77D4425B" w14:textId="449540E6" w:rsidR="00F05075" w:rsidRDefault="00F05075" w:rsidP="00F05075"/>
    <w:p w14:paraId="6D5587BE" w14:textId="16212918" w:rsidR="00F05075" w:rsidRDefault="00F05075" w:rsidP="00F05075"/>
    <w:p w14:paraId="56B2199B" w14:textId="270B162F" w:rsidR="00F05075" w:rsidRDefault="00F05075" w:rsidP="00F05075"/>
    <w:p w14:paraId="021C2868" w14:textId="72F2398F" w:rsidR="00F05075" w:rsidRDefault="00F05075" w:rsidP="00F05075"/>
    <w:p w14:paraId="3F8E9A3B" w14:textId="61CA27C9" w:rsidR="00F51765" w:rsidRDefault="00F51765" w:rsidP="00F05075">
      <w:r w:rsidRPr="00F51765">
        <w:rPr>
          <w:noProof/>
        </w:rPr>
        <w:drawing>
          <wp:anchor distT="0" distB="0" distL="114300" distR="114300" simplePos="0" relativeHeight="251724800" behindDoc="1" locked="0" layoutInCell="1" allowOverlap="1" wp14:anchorId="6A3CA8D9" wp14:editId="4EAF9961">
            <wp:simplePos x="0" y="0"/>
            <wp:positionH relativeFrom="column">
              <wp:posOffset>-4445</wp:posOffset>
            </wp:positionH>
            <wp:positionV relativeFrom="paragraph">
              <wp:posOffset>223520</wp:posOffset>
            </wp:positionV>
            <wp:extent cx="4486275" cy="3810000"/>
            <wp:effectExtent l="0" t="0" r="9525" b="0"/>
            <wp:wrapTight wrapText="bothSides">
              <wp:wrapPolygon edited="0">
                <wp:start x="0" y="0"/>
                <wp:lineTo x="0" y="21492"/>
                <wp:lineTo x="21554" y="21492"/>
                <wp:lineTo x="21554" y="0"/>
                <wp:lineTo x="0" y="0"/>
              </wp:wrapPolygon>
            </wp:wrapTight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sultaat:</w:t>
      </w:r>
    </w:p>
    <w:p w14:paraId="12F8F991" w14:textId="2B85F03E" w:rsidR="00F51765" w:rsidRDefault="00F51765" w:rsidP="00F05075"/>
    <w:p w14:paraId="71551CF5" w14:textId="0C5DC8DE" w:rsidR="00F05075" w:rsidRDefault="00F05075" w:rsidP="00F05075"/>
    <w:p w14:paraId="1200C740" w14:textId="68821771" w:rsidR="00F05075" w:rsidRDefault="00F05075" w:rsidP="00F05075"/>
    <w:p w14:paraId="6BEC9298" w14:textId="2E893900" w:rsidR="00F51765" w:rsidRDefault="00F51765" w:rsidP="00F05075"/>
    <w:p w14:paraId="615C6FE4" w14:textId="323D7531" w:rsidR="002B2856" w:rsidRDefault="002B2856" w:rsidP="00F05075"/>
    <w:p w14:paraId="7AC599D6" w14:textId="09AB9A0F" w:rsidR="002B2856" w:rsidRDefault="002B2856" w:rsidP="00F05075"/>
    <w:p w14:paraId="1741F9E8" w14:textId="591D058F" w:rsidR="002B2856" w:rsidRDefault="002B2856" w:rsidP="00F05075"/>
    <w:p w14:paraId="496B1557" w14:textId="2C1E9501" w:rsidR="002B2856" w:rsidRDefault="002B2856" w:rsidP="00F05075"/>
    <w:p w14:paraId="2C471E82" w14:textId="3F6A1E38" w:rsidR="002B2856" w:rsidRDefault="002B2856" w:rsidP="00F05075"/>
    <w:p w14:paraId="65161EA3" w14:textId="1CA23A52" w:rsidR="002B2856" w:rsidRDefault="002B2856" w:rsidP="00F05075"/>
    <w:p w14:paraId="16A40CDF" w14:textId="2E8E7984" w:rsidR="002B2856" w:rsidRDefault="002B2856" w:rsidP="00F05075"/>
    <w:p w14:paraId="2AD880C4" w14:textId="4ED0A170" w:rsidR="002B2856" w:rsidRDefault="002B2856" w:rsidP="00F05075"/>
    <w:p w14:paraId="34CE3568" w14:textId="65E3A9F3" w:rsidR="002B2856" w:rsidRDefault="002B2856" w:rsidP="00F05075"/>
    <w:p w14:paraId="69FBC0F1" w14:textId="55B6947B" w:rsidR="002B2856" w:rsidRDefault="002B2856" w:rsidP="002B2856">
      <w:pPr>
        <w:pStyle w:val="Kop2"/>
      </w:pPr>
      <w:bookmarkStart w:id="33" w:name="_Toc29459422"/>
      <w:r>
        <w:lastRenderedPageBreak/>
        <w:t>5.5: A</w:t>
      </w:r>
      <w:r w:rsidRPr="00290457">
        <w:t>utomatisch synchroniseren van persoonlijke folders via offline files</w:t>
      </w:r>
      <w:r>
        <w:t>:</w:t>
      </w:r>
      <w:bookmarkEnd w:id="33"/>
    </w:p>
    <w:p w14:paraId="586B2519" w14:textId="0254B870" w:rsidR="002B2856" w:rsidRDefault="002B2856" w:rsidP="002B2856">
      <w:r>
        <w:t xml:space="preserve">Dit gebeurt automatisch, maar kan uitgeschakeld worden door de gebruiker. Om ervoor te zorgen dat de gebruiker dit niet kan uitschakelen gaan we een </w:t>
      </w:r>
      <w:r w:rsidR="0088186B">
        <w:t>policy gebruiken.</w:t>
      </w:r>
    </w:p>
    <w:p w14:paraId="073461E1" w14:textId="26B24E2D" w:rsidR="0088186B" w:rsidRDefault="0088186B" w:rsidP="002B2856">
      <w:r>
        <w:t xml:space="preserve">Groepsbeleidsbeheer </w:t>
      </w:r>
      <w:r>
        <w:sym w:font="Wingdings" w:char="F0E0"/>
      </w:r>
      <w:r>
        <w:t xml:space="preserve"> nieuw object onder afdeling van het domein </w:t>
      </w:r>
      <w:r>
        <w:sym w:font="Wingdings" w:char="F0E0"/>
      </w:r>
      <w:r>
        <w:t xml:space="preserve"> bewerken</w:t>
      </w:r>
      <w:r>
        <w:sym w:font="Wingdings" w:char="F0E0"/>
      </w:r>
      <w:r>
        <w:t>gebruikersconfiguratie</w:t>
      </w:r>
      <w:r>
        <w:sym w:font="Wingdings" w:char="F0E0"/>
      </w:r>
      <w:proofErr w:type="spellStart"/>
      <w:r>
        <w:t>beheersjabonen</w:t>
      </w:r>
      <w:proofErr w:type="spellEnd"/>
      <w:r>
        <w:sym w:font="Wingdings" w:char="F0E0"/>
      </w:r>
      <w:r>
        <w:t>alle instellingen:</w:t>
      </w:r>
    </w:p>
    <w:p w14:paraId="216DD3BD" w14:textId="569BEA25" w:rsidR="0088186B" w:rsidRDefault="0088186B" w:rsidP="002B2856">
      <w:r w:rsidRPr="0088186B">
        <w:rPr>
          <w:noProof/>
        </w:rPr>
        <w:drawing>
          <wp:anchor distT="0" distB="0" distL="114300" distR="114300" simplePos="0" relativeHeight="251726848" behindDoc="1" locked="0" layoutInCell="1" allowOverlap="1" wp14:anchorId="42A58E26" wp14:editId="30FE38D2">
            <wp:simplePos x="0" y="0"/>
            <wp:positionH relativeFrom="column">
              <wp:posOffset>-52070</wp:posOffset>
            </wp:positionH>
            <wp:positionV relativeFrom="paragraph">
              <wp:posOffset>238125</wp:posOffset>
            </wp:positionV>
            <wp:extent cx="4658375" cy="1038370"/>
            <wp:effectExtent l="0" t="0" r="0" b="9525"/>
            <wp:wrapTight wrapText="bothSides">
              <wp:wrapPolygon edited="0">
                <wp:start x="0" y="0"/>
                <wp:lineTo x="0" y="21402"/>
                <wp:lineTo x="21465" y="21402"/>
                <wp:lineTo x="21465" y="0"/>
                <wp:lineTo x="0" y="0"/>
              </wp:wrapPolygon>
            </wp:wrapTight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nder Actie</w:t>
      </w:r>
      <w:r>
        <w:sym w:font="Wingdings" w:char="F0E0"/>
      </w:r>
      <w:r>
        <w:t>filteropties: offline:</w:t>
      </w:r>
    </w:p>
    <w:p w14:paraId="0279AD7F" w14:textId="0A25FB86" w:rsidR="0088186B" w:rsidRDefault="0088186B" w:rsidP="002B2856"/>
    <w:p w14:paraId="02A3F440" w14:textId="36727153" w:rsidR="0088186B" w:rsidRDefault="0088186B" w:rsidP="002B2856"/>
    <w:p w14:paraId="5F7243E2" w14:textId="77777777" w:rsidR="0088186B" w:rsidRDefault="0088186B" w:rsidP="002B2856"/>
    <w:p w14:paraId="2E44A852" w14:textId="6A321093" w:rsidR="0088186B" w:rsidRDefault="0088186B" w:rsidP="002B2856"/>
    <w:p w14:paraId="44DCFA00" w14:textId="722DAA57" w:rsidR="0088186B" w:rsidRDefault="0088186B" w:rsidP="00BA3384">
      <w:r>
        <w:t>Filter aanzetten en zoeken naar</w:t>
      </w:r>
      <w:r w:rsidR="00BA3384">
        <w:t>:</w:t>
      </w:r>
    </w:p>
    <w:p w14:paraId="5CECB9D3" w14:textId="09A798BA" w:rsidR="00BA3384" w:rsidRDefault="00BA3384" w:rsidP="00BA3384">
      <w:r w:rsidRPr="00BA3384">
        <w:rPr>
          <w:noProof/>
        </w:rPr>
        <w:drawing>
          <wp:anchor distT="0" distB="0" distL="114300" distR="114300" simplePos="0" relativeHeight="251727872" behindDoc="1" locked="0" layoutInCell="1" allowOverlap="1" wp14:anchorId="7D9ABD55" wp14:editId="3B3B27B3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60720" cy="4149090"/>
            <wp:effectExtent l="0" t="0" r="0" b="3810"/>
            <wp:wrapTight wrapText="bothSides">
              <wp:wrapPolygon edited="0">
                <wp:start x="0" y="0"/>
                <wp:lineTo x="0" y="21521"/>
                <wp:lineTo x="21500" y="21521"/>
                <wp:lineTo x="21500" y="0"/>
                <wp:lineTo x="0" y="0"/>
              </wp:wrapPolygon>
            </wp:wrapTight>
            <wp:docPr id="81" name="Afbeelding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E6077" w14:textId="676EC50F" w:rsidR="00BA3384" w:rsidRDefault="00BA3384" w:rsidP="0088186B">
      <w:r>
        <w:t xml:space="preserve"> “Alle offlinebestanden bij het aanmelden synchroniseren” of  “alle offlinebestanden synchroniseren voordat ik mij afmeld”.</w:t>
      </w:r>
    </w:p>
    <w:p w14:paraId="1F8AB1C9" w14:textId="77777777" w:rsidR="00BA3384" w:rsidRDefault="00BA3384" w:rsidP="0088186B"/>
    <w:p w14:paraId="5A68F787" w14:textId="0E2A4641" w:rsidR="00BA3384" w:rsidRDefault="00BA3384" w:rsidP="0088186B">
      <w:r>
        <w:t>We kunnen ze allebei doen, maar als je ze synchroniseert bij het afmelden, zijn ze al gesynchroniseerd de volgende keer dat je aanmeld, dus dit is niet nodig.</w:t>
      </w:r>
    </w:p>
    <w:p w14:paraId="0D90171F" w14:textId="26D31DA0" w:rsidR="0088186B" w:rsidRDefault="0088186B" w:rsidP="0088186B"/>
    <w:p w14:paraId="0C24400C" w14:textId="75D0FA51" w:rsidR="00BA3384" w:rsidRDefault="00BA3384" w:rsidP="0088186B">
      <w:r>
        <w:lastRenderedPageBreak/>
        <w:t>Met deze optie in te schakelen wordt ook automatisch de mogelijkheid om als gebruiker deze instelling te wijzigen geblokkeerd:</w:t>
      </w:r>
    </w:p>
    <w:p w14:paraId="6D1FFF24" w14:textId="4EEC7E35" w:rsidR="00BA3384" w:rsidRDefault="00BA3384" w:rsidP="0088186B">
      <w:r w:rsidRPr="00BA3384">
        <w:rPr>
          <w:noProof/>
        </w:rPr>
        <w:drawing>
          <wp:anchor distT="0" distB="0" distL="114300" distR="114300" simplePos="0" relativeHeight="251728896" behindDoc="1" locked="0" layoutInCell="1" allowOverlap="1" wp14:anchorId="61B28447" wp14:editId="23121B02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5760720" cy="5339715"/>
            <wp:effectExtent l="0" t="0" r="0" b="0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82" name="Afbeelding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A4740" w14:textId="217DFAE9" w:rsidR="00BA3384" w:rsidRDefault="00BA3384">
      <w:r>
        <w:br w:type="page"/>
      </w:r>
    </w:p>
    <w:p w14:paraId="790F74D6" w14:textId="1DB8E040" w:rsidR="0088186B" w:rsidRDefault="00BA3384" w:rsidP="00BA3384">
      <w:pPr>
        <w:pStyle w:val="Kop2"/>
      </w:pPr>
      <w:bookmarkStart w:id="34" w:name="_Toc29459423"/>
      <w:r>
        <w:lastRenderedPageBreak/>
        <w:t>5.6: Onderhoud accounts krijgen geen toegang tot C schijf &amp; control panel:</w:t>
      </w:r>
      <w:bookmarkEnd w:id="34"/>
    </w:p>
    <w:p w14:paraId="587FA7A7" w14:textId="10D9009E" w:rsidR="00BA3384" w:rsidRDefault="00B233D4" w:rsidP="00BA3384">
      <w:r>
        <w:t xml:space="preserve">Groepsbeleidsbeheer </w:t>
      </w:r>
      <w:r>
        <w:sym w:font="Wingdings" w:char="F0E0"/>
      </w:r>
      <w:r>
        <w:t xml:space="preserve"> afdeling van het domein </w:t>
      </w:r>
      <w:r>
        <w:sym w:font="Wingdings" w:char="F0E0"/>
      </w:r>
      <w:r>
        <w:t xml:space="preserve"> afdeling onderhoud </w:t>
      </w:r>
      <w:r>
        <w:sym w:font="Wingdings" w:char="F0E0"/>
      </w:r>
      <w:r>
        <w:t xml:space="preserve"> nieuw object</w:t>
      </w:r>
    </w:p>
    <w:p w14:paraId="6FF954E2" w14:textId="6FE59336" w:rsidR="00B233D4" w:rsidRDefault="00B233D4" w:rsidP="00BA3384">
      <w:r w:rsidRPr="00B233D4">
        <w:rPr>
          <w:noProof/>
        </w:rPr>
        <w:drawing>
          <wp:anchor distT="0" distB="0" distL="114300" distR="114300" simplePos="0" relativeHeight="251729920" behindDoc="1" locked="0" layoutInCell="1" allowOverlap="1" wp14:anchorId="7F3F07BA" wp14:editId="28D6650E">
            <wp:simplePos x="0" y="0"/>
            <wp:positionH relativeFrom="column">
              <wp:posOffset>-100330</wp:posOffset>
            </wp:positionH>
            <wp:positionV relativeFrom="paragraph">
              <wp:posOffset>444500</wp:posOffset>
            </wp:positionV>
            <wp:extent cx="2168525" cy="2714625"/>
            <wp:effectExtent l="0" t="0" r="3175" b="9525"/>
            <wp:wrapTight wrapText="bothSides">
              <wp:wrapPolygon edited="0">
                <wp:start x="0" y="0"/>
                <wp:lineTo x="0" y="21524"/>
                <wp:lineTo x="21442" y="21524"/>
                <wp:lineTo x="21442" y="0"/>
                <wp:lineTo x="0" y="0"/>
              </wp:wrapPolygon>
            </wp:wrapTight>
            <wp:docPr id="83" name="Afbeelding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it doen we 2 keer. 1 voor de C schijf en 1 voor de control panel. Dit kan ook in 1 policy maar dat maakt het iets minder </w:t>
      </w:r>
      <w:proofErr w:type="spellStart"/>
      <w:r>
        <w:t>orderlijk</w:t>
      </w:r>
      <w:proofErr w:type="spellEnd"/>
      <w:r>
        <w:t>, dus verkies ik om het apart te doen.</w:t>
      </w:r>
    </w:p>
    <w:p w14:paraId="7F1823A5" w14:textId="47AA92D6" w:rsidR="00B233D4" w:rsidRDefault="00B233D4" w:rsidP="00BA3384"/>
    <w:p w14:paraId="4A868641" w14:textId="3B857864" w:rsidR="00B233D4" w:rsidRDefault="00B233D4" w:rsidP="00BA3384"/>
    <w:p w14:paraId="1B69E364" w14:textId="77777777" w:rsidR="00B233D4" w:rsidRDefault="00B233D4" w:rsidP="00BA3384"/>
    <w:p w14:paraId="49EF290D" w14:textId="554D7CDF" w:rsidR="00B233D4" w:rsidRDefault="00B233D4" w:rsidP="00BA3384"/>
    <w:p w14:paraId="18BC5367" w14:textId="7036A138" w:rsidR="00B233D4" w:rsidRDefault="00B233D4" w:rsidP="00BA3384"/>
    <w:p w14:paraId="7AD3C9A4" w14:textId="29EB92CA" w:rsidR="00B233D4" w:rsidRDefault="00B233D4" w:rsidP="00BA3384"/>
    <w:p w14:paraId="4D6B0CC0" w14:textId="1ED4F286" w:rsidR="00B233D4" w:rsidRDefault="00B233D4" w:rsidP="00BA3384"/>
    <w:p w14:paraId="6A68D12C" w14:textId="43EF8175" w:rsidR="00B233D4" w:rsidRDefault="00B233D4" w:rsidP="00BA3384"/>
    <w:p w14:paraId="56464842" w14:textId="77777777" w:rsidR="00B233D4" w:rsidRDefault="00B233D4" w:rsidP="00BA3384"/>
    <w:p w14:paraId="19F289F1" w14:textId="694730B5" w:rsidR="00B233D4" w:rsidRDefault="00B233D4" w:rsidP="00BA3384"/>
    <w:p w14:paraId="0A79AC10" w14:textId="4BBFD798" w:rsidR="00B233D4" w:rsidRDefault="00B233D4" w:rsidP="00B233D4">
      <w:pPr>
        <w:pStyle w:val="Kop3"/>
      </w:pPr>
      <w:bookmarkStart w:id="35" w:name="_Toc29459424"/>
      <w:r>
        <w:t>5.6.1: C Schijf verbieden:</w:t>
      </w:r>
      <w:bookmarkEnd w:id="35"/>
    </w:p>
    <w:p w14:paraId="19BEC26E" w14:textId="0FC7EA6A" w:rsidR="003517E4" w:rsidRPr="003517E4" w:rsidRDefault="003517E4" w:rsidP="003517E4">
      <w:r>
        <w:t>Bewerk het object dat je hiervoor aangemaakt hebt: “Geen toegang C”:</w:t>
      </w:r>
    </w:p>
    <w:p w14:paraId="748AC377" w14:textId="1687EB33" w:rsidR="00B233D4" w:rsidRPr="00B233D4" w:rsidRDefault="00B233D4" w:rsidP="00B233D4">
      <w:r>
        <w:t>We kijken onder gebruikersconfiguratie</w:t>
      </w:r>
      <w:r>
        <w:sym w:font="Wingdings" w:char="F0E0"/>
      </w:r>
      <w:r>
        <w:t>beleidsregels</w:t>
      </w:r>
      <w:r>
        <w:sym w:font="Wingdings" w:char="F0E0"/>
      </w:r>
      <w:r>
        <w:t>beheersjablonen</w:t>
      </w:r>
      <w:r>
        <w:sym w:font="Wingdings" w:char="F0E0"/>
      </w:r>
      <w:r>
        <w:t>alle instellingen:</w:t>
      </w:r>
    </w:p>
    <w:p w14:paraId="01765BAB" w14:textId="42752C26" w:rsidR="00B233D4" w:rsidRDefault="00B233D4" w:rsidP="00B233D4">
      <w:r>
        <w:t>filteropties aan, zoeken naar: “Station”</w:t>
      </w:r>
    </w:p>
    <w:p w14:paraId="40747414" w14:textId="1C9E509C" w:rsidR="00B233D4" w:rsidRDefault="003517E4">
      <w:r w:rsidRPr="00B233D4">
        <w:rPr>
          <w:noProof/>
        </w:rPr>
        <w:drawing>
          <wp:anchor distT="0" distB="0" distL="114300" distR="114300" simplePos="0" relativeHeight="251730944" behindDoc="1" locked="0" layoutInCell="1" allowOverlap="1" wp14:anchorId="2E61AD4E" wp14:editId="5EB5D29E">
            <wp:simplePos x="0" y="0"/>
            <wp:positionH relativeFrom="column">
              <wp:posOffset>-24130</wp:posOffset>
            </wp:positionH>
            <wp:positionV relativeFrom="paragraph">
              <wp:posOffset>247015</wp:posOffset>
            </wp:positionV>
            <wp:extent cx="5219065" cy="3755390"/>
            <wp:effectExtent l="0" t="0" r="635" b="0"/>
            <wp:wrapTight wrapText="bothSides">
              <wp:wrapPolygon edited="0">
                <wp:start x="0" y="0"/>
                <wp:lineTo x="0" y="21476"/>
                <wp:lineTo x="21524" y="21476"/>
                <wp:lineTo x="21524" y="0"/>
                <wp:lineTo x="0" y="0"/>
              </wp:wrapPolygon>
            </wp:wrapTight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3D4">
        <w:t>We zoeken de policy: “Toegang tot stations via deze computer verhinderen”</w:t>
      </w:r>
    </w:p>
    <w:p w14:paraId="0856E432" w14:textId="208EAD62" w:rsidR="00B233D4" w:rsidRDefault="00B233D4" w:rsidP="00BA3384"/>
    <w:p w14:paraId="01D00B9B" w14:textId="2390E697" w:rsidR="00B233D4" w:rsidRDefault="00B233D4" w:rsidP="00BA3384"/>
    <w:p w14:paraId="76C3EF17" w14:textId="3BCBD0F6" w:rsidR="00B233D4" w:rsidRDefault="00B233D4" w:rsidP="00BA3384"/>
    <w:p w14:paraId="16B0AEF6" w14:textId="42FB8AC2" w:rsidR="00B233D4" w:rsidRDefault="00B233D4" w:rsidP="00BA3384"/>
    <w:p w14:paraId="6C8069D6" w14:textId="77777777" w:rsidR="00B233D4" w:rsidRDefault="00B233D4" w:rsidP="00BA3384"/>
    <w:p w14:paraId="7B630DCD" w14:textId="77777777" w:rsidR="00B233D4" w:rsidRDefault="00B233D4" w:rsidP="00BA3384"/>
    <w:p w14:paraId="29528738" w14:textId="77777777" w:rsidR="00B233D4" w:rsidRDefault="00B233D4" w:rsidP="00BA3384"/>
    <w:p w14:paraId="2D0CB493" w14:textId="77777777" w:rsidR="00B233D4" w:rsidRDefault="00B233D4" w:rsidP="00BA3384"/>
    <w:p w14:paraId="2B7341D5" w14:textId="77777777" w:rsidR="00B233D4" w:rsidRDefault="00B233D4" w:rsidP="00BA3384"/>
    <w:p w14:paraId="51658349" w14:textId="77777777" w:rsidR="00B233D4" w:rsidRDefault="00B233D4" w:rsidP="00BA3384"/>
    <w:p w14:paraId="1220185B" w14:textId="77777777" w:rsidR="00B233D4" w:rsidRDefault="00B233D4" w:rsidP="00BA3384"/>
    <w:p w14:paraId="328C61FE" w14:textId="0690F558" w:rsidR="00B233D4" w:rsidRDefault="00B233D4" w:rsidP="00BA3384"/>
    <w:p w14:paraId="0220E6C5" w14:textId="4341D714" w:rsidR="00B233D4" w:rsidRDefault="00B233D4" w:rsidP="00BA3384"/>
    <w:p w14:paraId="61453A81" w14:textId="31EA4FA8" w:rsidR="00B233D4" w:rsidRDefault="00B233D4" w:rsidP="00BA3384"/>
    <w:p w14:paraId="04FEB049" w14:textId="694A692A" w:rsidR="00B233D4" w:rsidRDefault="003517E4" w:rsidP="00BA3384">
      <w:r w:rsidRPr="003517E4">
        <w:rPr>
          <w:noProof/>
        </w:rPr>
        <w:drawing>
          <wp:anchor distT="0" distB="0" distL="114300" distR="114300" simplePos="0" relativeHeight="251731968" behindDoc="1" locked="0" layoutInCell="1" allowOverlap="1" wp14:anchorId="7CF020C7" wp14:editId="59F3F739">
            <wp:simplePos x="0" y="0"/>
            <wp:positionH relativeFrom="column">
              <wp:posOffset>-4445</wp:posOffset>
            </wp:positionH>
            <wp:positionV relativeFrom="paragraph">
              <wp:posOffset>367030</wp:posOffset>
            </wp:positionV>
            <wp:extent cx="5760720" cy="5355590"/>
            <wp:effectExtent l="0" t="0" r="0" b="0"/>
            <wp:wrapTight wrapText="bothSides">
              <wp:wrapPolygon edited="0">
                <wp:start x="0" y="0"/>
                <wp:lineTo x="0" y="21513"/>
                <wp:lineTo x="21500" y="21513"/>
                <wp:lineTo x="21500" y="0"/>
                <wp:lineTo x="0" y="0"/>
              </wp:wrapPolygon>
            </wp:wrapTight>
            <wp:docPr id="87" name="Afbeelding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3D4">
        <w:t>Inschakelen</w:t>
      </w:r>
      <w:r w:rsidR="00B233D4">
        <w:sym w:font="Wingdings" w:char="F0E0"/>
      </w:r>
      <w:r w:rsidR="00B233D4">
        <w:t>beperken t</w:t>
      </w:r>
      <w:r>
        <w:t>ot alleen station C:</w:t>
      </w:r>
    </w:p>
    <w:p w14:paraId="66B157A8" w14:textId="3C7CBB59" w:rsidR="003517E4" w:rsidRDefault="003517E4" w:rsidP="00BA3384"/>
    <w:p w14:paraId="182C0DB7" w14:textId="6D16EAC9" w:rsidR="003517E4" w:rsidRDefault="003517E4" w:rsidP="00BA3384"/>
    <w:p w14:paraId="233A21E6" w14:textId="08333838" w:rsidR="003517E4" w:rsidRDefault="003517E4" w:rsidP="00BA3384"/>
    <w:p w14:paraId="300070A5" w14:textId="1BEE3B8A" w:rsidR="003517E4" w:rsidRDefault="003517E4" w:rsidP="00BA3384"/>
    <w:p w14:paraId="1D6EEF8E" w14:textId="43E8ECEF" w:rsidR="003517E4" w:rsidRDefault="003517E4" w:rsidP="00BA3384"/>
    <w:p w14:paraId="59D65833" w14:textId="0F029265" w:rsidR="003517E4" w:rsidRDefault="003517E4" w:rsidP="00BA3384"/>
    <w:p w14:paraId="70B6D573" w14:textId="312795CA" w:rsidR="003517E4" w:rsidRDefault="003517E4" w:rsidP="00BA3384"/>
    <w:p w14:paraId="56AA2758" w14:textId="58B44750" w:rsidR="003517E4" w:rsidRDefault="003517E4" w:rsidP="00BA3384"/>
    <w:p w14:paraId="1720BAEE" w14:textId="5DB00165" w:rsidR="003517E4" w:rsidRDefault="003517E4" w:rsidP="00BA3384"/>
    <w:p w14:paraId="44325DBA" w14:textId="77777777" w:rsidR="003517E4" w:rsidRDefault="003517E4" w:rsidP="00BA3384"/>
    <w:p w14:paraId="1601CDB4" w14:textId="46E4C1A4" w:rsidR="003517E4" w:rsidRDefault="003517E4" w:rsidP="00BA3384"/>
    <w:p w14:paraId="4B0D5E7C" w14:textId="768626D4" w:rsidR="003517E4" w:rsidRDefault="003517E4" w:rsidP="00BA3384">
      <w:r>
        <w:t>Eventueel kunnen we ook nog het station verbergen:</w:t>
      </w:r>
    </w:p>
    <w:p w14:paraId="138C8D60" w14:textId="049203C1" w:rsidR="003517E4" w:rsidRDefault="003517E4" w:rsidP="00BA3384">
      <w:r w:rsidRPr="003517E4">
        <w:rPr>
          <w:noProof/>
        </w:rPr>
        <w:drawing>
          <wp:inline distT="0" distB="0" distL="0" distR="0" wp14:anchorId="7BC69240" wp14:editId="0BE5A906">
            <wp:extent cx="2962688" cy="276264"/>
            <wp:effectExtent l="0" t="0" r="0" b="9525"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BBE8" w14:textId="1EBDFC45" w:rsidR="003517E4" w:rsidRDefault="003517E4" w:rsidP="00BA3384">
      <w:r>
        <w:t xml:space="preserve">Inschakelen </w:t>
      </w:r>
      <w:r>
        <w:sym w:font="Wingdings" w:char="F0E0"/>
      </w:r>
      <w:r>
        <w:t xml:space="preserve"> beperken tot alleen station C:</w:t>
      </w:r>
    </w:p>
    <w:p w14:paraId="7983AA78" w14:textId="576BBC94" w:rsidR="003517E4" w:rsidRDefault="003517E4" w:rsidP="00BA3384">
      <w:r w:rsidRPr="003517E4">
        <w:rPr>
          <w:noProof/>
        </w:rPr>
        <w:drawing>
          <wp:inline distT="0" distB="0" distL="0" distR="0" wp14:anchorId="5B2E624A" wp14:editId="10CED191">
            <wp:extent cx="5760720" cy="5361305"/>
            <wp:effectExtent l="0" t="0" r="0" b="0"/>
            <wp:docPr id="88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6A6A" w14:textId="77777777" w:rsidR="00B233D4" w:rsidRDefault="00B233D4" w:rsidP="00BA3384"/>
    <w:p w14:paraId="3D18E11B" w14:textId="5B4280D6" w:rsidR="00B233D4" w:rsidRDefault="00B233D4" w:rsidP="00BA3384"/>
    <w:p w14:paraId="21556A89" w14:textId="64E4C69C" w:rsidR="003517E4" w:rsidRDefault="003517E4" w:rsidP="00BA3384"/>
    <w:p w14:paraId="37A43B65" w14:textId="32875AAC" w:rsidR="003517E4" w:rsidRDefault="003517E4" w:rsidP="00BA3384"/>
    <w:p w14:paraId="0DAE4F2E" w14:textId="73205141" w:rsidR="003517E4" w:rsidRDefault="003517E4" w:rsidP="00BA3384"/>
    <w:p w14:paraId="39DA17A2" w14:textId="7EC986C7" w:rsidR="003517E4" w:rsidRDefault="003517E4" w:rsidP="00BA3384"/>
    <w:p w14:paraId="272ED484" w14:textId="77777777" w:rsidR="00B233D4" w:rsidRDefault="00B233D4" w:rsidP="00BA3384"/>
    <w:p w14:paraId="1308AA12" w14:textId="0EC5DC28" w:rsidR="00B233D4" w:rsidRDefault="00B233D4" w:rsidP="00B233D4">
      <w:pPr>
        <w:pStyle w:val="Kop3"/>
      </w:pPr>
      <w:bookmarkStart w:id="36" w:name="_Toc29459425"/>
      <w:r>
        <w:lastRenderedPageBreak/>
        <w:t>5.6.2: Control Panel verbieden:</w:t>
      </w:r>
      <w:bookmarkEnd w:id="36"/>
    </w:p>
    <w:p w14:paraId="579B9431" w14:textId="56708FA9" w:rsidR="00B233D4" w:rsidRDefault="003517E4" w:rsidP="00B233D4">
      <w:r>
        <w:t>Bewerk het object dat je hiervoor aangemaakt hebt:</w:t>
      </w:r>
    </w:p>
    <w:p w14:paraId="37441CA3" w14:textId="786C92F3" w:rsidR="003517E4" w:rsidRDefault="003517E4" w:rsidP="00B233D4">
      <w:r>
        <w:t>“Geen toegang tot control panel”</w:t>
      </w:r>
    </w:p>
    <w:p w14:paraId="7652D35B" w14:textId="77777777" w:rsidR="003517E4" w:rsidRPr="00B233D4" w:rsidRDefault="003517E4" w:rsidP="003517E4">
      <w:r>
        <w:t>We kijken onder gebruikersconfiguratie</w:t>
      </w:r>
      <w:r>
        <w:sym w:font="Wingdings" w:char="F0E0"/>
      </w:r>
      <w:r>
        <w:t>beleidsregels</w:t>
      </w:r>
      <w:r>
        <w:sym w:font="Wingdings" w:char="F0E0"/>
      </w:r>
      <w:r>
        <w:t>beheersjablonen</w:t>
      </w:r>
      <w:r>
        <w:sym w:font="Wingdings" w:char="F0E0"/>
      </w:r>
      <w:r>
        <w:t>alle instellingen:</w:t>
      </w:r>
    </w:p>
    <w:p w14:paraId="628349F6" w14:textId="0316B869" w:rsidR="003517E4" w:rsidRDefault="003517E4" w:rsidP="003517E4">
      <w:r>
        <w:t>filteropties aan, zoeken naar: “configuratiescherm” en vinken hierbij alleen “titel van beleidsinstelling” aan, anders krijg je als nog teveel resultaten.</w:t>
      </w:r>
    </w:p>
    <w:p w14:paraId="19AD4142" w14:textId="4D9C05BC" w:rsidR="003517E4" w:rsidRDefault="003517E4" w:rsidP="003517E4">
      <w:r w:rsidRPr="003517E4">
        <w:rPr>
          <w:noProof/>
        </w:rPr>
        <w:drawing>
          <wp:anchor distT="0" distB="0" distL="114300" distR="114300" simplePos="0" relativeHeight="251732992" behindDoc="1" locked="0" layoutInCell="1" allowOverlap="1" wp14:anchorId="7594CA78" wp14:editId="270BCA09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4648835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509" y="21409"/>
                <wp:lineTo x="21509" y="0"/>
                <wp:lineTo x="0" y="0"/>
              </wp:wrapPolygon>
            </wp:wrapTight>
            <wp:docPr id="89" name="Afbeelding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E7E5E" w14:textId="77777777" w:rsidR="003517E4" w:rsidRDefault="003517E4" w:rsidP="00B233D4"/>
    <w:p w14:paraId="1A202BE5" w14:textId="0A52793D" w:rsidR="003517E4" w:rsidRDefault="003517E4" w:rsidP="00B233D4"/>
    <w:p w14:paraId="1901D4F5" w14:textId="76536C87" w:rsidR="003517E4" w:rsidRDefault="003517E4" w:rsidP="00B233D4"/>
    <w:p w14:paraId="797779B7" w14:textId="03BC4883" w:rsidR="003517E4" w:rsidRDefault="003517E4" w:rsidP="00B233D4">
      <w:r w:rsidRPr="003517E4">
        <w:rPr>
          <w:noProof/>
        </w:rPr>
        <w:drawing>
          <wp:anchor distT="0" distB="0" distL="114300" distR="114300" simplePos="0" relativeHeight="251734016" behindDoc="1" locked="0" layoutInCell="1" allowOverlap="1" wp14:anchorId="551EFC53" wp14:editId="38D63A8D">
            <wp:simplePos x="0" y="0"/>
            <wp:positionH relativeFrom="column">
              <wp:posOffset>62230</wp:posOffset>
            </wp:positionH>
            <wp:positionV relativeFrom="paragraph">
              <wp:posOffset>335915</wp:posOffset>
            </wp:positionV>
            <wp:extent cx="5760720" cy="5379085"/>
            <wp:effectExtent l="0" t="0" r="0" b="0"/>
            <wp:wrapTight wrapText="bothSides">
              <wp:wrapPolygon edited="0">
                <wp:start x="0" y="0"/>
                <wp:lineTo x="0" y="21495"/>
                <wp:lineTo x="21500" y="21495"/>
                <wp:lineTo x="21500" y="0"/>
                <wp:lineTo x="0" y="0"/>
              </wp:wrapPolygon>
            </wp:wrapTight>
            <wp:docPr id="91" name="Afbeelding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e zoeken “Toegang tot het configuratiescherm en de pc-instellingen verbieden” </w:t>
      </w:r>
      <w:r>
        <w:sym w:font="Wingdings" w:char="F0E0"/>
      </w:r>
      <w:r>
        <w:t xml:space="preserve"> inschakelen:</w:t>
      </w:r>
    </w:p>
    <w:p w14:paraId="7BF93696" w14:textId="4BFB3829" w:rsidR="003517E4" w:rsidRDefault="003517E4" w:rsidP="00B233D4"/>
    <w:p w14:paraId="564ED1D4" w14:textId="4EF40DA5" w:rsidR="003517E4" w:rsidRDefault="003517E4" w:rsidP="00B233D4"/>
    <w:p w14:paraId="7E41ACF9" w14:textId="215688B7" w:rsidR="003517E4" w:rsidRDefault="003861A2" w:rsidP="003861A2">
      <w:pPr>
        <w:pStyle w:val="Kop1"/>
      </w:pPr>
      <w:bookmarkStart w:id="37" w:name="_Toc29459426"/>
      <w:r>
        <w:lastRenderedPageBreak/>
        <w:t>6: IIS Webserver:</w:t>
      </w:r>
      <w:bookmarkEnd w:id="37"/>
    </w:p>
    <w:p w14:paraId="691FE1E3" w14:textId="709D3412" w:rsidR="003861A2" w:rsidRDefault="003861A2" w:rsidP="003861A2">
      <w:pPr>
        <w:pStyle w:val="Kop2"/>
      </w:pPr>
      <w:bookmarkStart w:id="38" w:name="_Toc29459427"/>
      <w:r>
        <w:t>6.1 Html file aanpassen:</w:t>
      </w:r>
      <w:bookmarkEnd w:id="38"/>
    </w:p>
    <w:p w14:paraId="59E382CF" w14:textId="185AB70A" w:rsidR="003861A2" w:rsidRPr="003861A2" w:rsidRDefault="003861A2" w:rsidP="003861A2">
      <w:r>
        <w:t xml:space="preserve">We gaan naar C:/inetpub/wwwroot/iisstart.htm </w:t>
      </w:r>
      <w:r>
        <w:sym w:font="Wingdings" w:char="F0E0"/>
      </w:r>
      <w:r>
        <w:t xml:space="preserve"> pas deze aan in de pagina die jij wil:</w:t>
      </w:r>
    </w:p>
    <w:p w14:paraId="4D48173E" w14:textId="4C41FA30" w:rsidR="003861A2" w:rsidRDefault="003861A2" w:rsidP="00B233D4">
      <w:r w:rsidRPr="003861A2">
        <w:rPr>
          <w:noProof/>
        </w:rPr>
        <w:drawing>
          <wp:anchor distT="0" distB="0" distL="114300" distR="114300" simplePos="0" relativeHeight="251735040" behindDoc="0" locked="0" layoutInCell="1" allowOverlap="1" wp14:anchorId="24A77409" wp14:editId="45A95B24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2741295"/>
            <wp:effectExtent l="0" t="0" r="0" b="1905"/>
            <wp:wrapSquare wrapText="bothSides"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ierna gaan we naar serverbeheer</w:t>
      </w:r>
      <w:r>
        <w:sym w:font="Wingdings" w:char="F0E0"/>
      </w:r>
      <w:r>
        <w:t>DNS</w:t>
      </w:r>
      <w:r>
        <w:sym w:font="Wingdings" w:char="F0E0"/>
      </w:r>
      <w:r>
        <w:t>WIN</w:t>
      </w:r>
      <w:r>
        <w:sym w:font="Wingdings" w:char="F0E0"/>
      </w:r>
      <w:r>
        <w:t xml:space="preserve">zone voor forward </w:t>
      </w:r>
      <w:proofErr w:type="spellStart"/>
      <w:r>
        <w:t>lookup</w:t>
      </w:r>
      <w:proofErr w:type="spellEnd"/>
      <w:r>
        <w:sym w:font="Wingdings" w:char="F0E0"/>
      </w:r>
      <w:r w:rsidR="00CC3E38">
        <w:t xml:space="preserve">nieuwe zone </w:t>
      </w:r>
      <w:r w:rsidR="00CC3E38">
        <w:sym w:font="Wingdings" w:char="F0E0"/>
      </w:r>
      <w:r>
        <w:t>primaire zon</w:t>
      </w:r>
      <w:r w:rsidR="00CC3E38">
        <w:t>e</w:t>
      </w:r>
      <w:r w:rsidR="006E6482">
        <w:sym w:font="Wingdings" w:char="F0E0"/>
      </w:r>
      <w:r w:rsidR="006E6482">
        <w:t>zonenaam: Kong-belgium.be:</w:t>
      </w:r>
    </w:p>
    <w:p w14:paraId="5C674ED0" w14:textId="513D8E6F" w:rsidR="006E6482" w:rsidRDefault="006E6482" w:rsidP="00B233D4">
      <w:r w:rsidRPr="00CC3E38">
        <w:rPr>
          <w:noProof/>
        </w:rPr>
        <w:drawing>
          <wp:anchor distT="0" distB="0" distL="114300" distR="114300" simplePos="0" relativeHeight="251736064" behindDoc="1" locked="0" layoutInCell="1" allowOverlap="1" wp14:anchorId="300AC3EC" wp14:editId="3013E407">
            <wp:simplePos x="0" y="0"/>
            <wp:positionH relativeFrom="column">
              <wp:posOffset>52705</wp:posOffset>
            </wp:positionH>
            <wp:positionV relativeFrom="paragraph">
              <wp:posOffset>7620</wp:posOffset>
            </wp:positionV>
            <wp:extent cx="4905375" cy="4867910"/>
            <wp:effectExtent l="0" t="0" r="9525" b="8890"/>
            <wp:wrapTight wrapText="bothSides">
              <wp:wrapPolygon edited="0">
                <wp:start x="0" y="0"/>
                <wp:lineTo x="0" y="21555"/>
                <wp:lineTo x="21558" y="21555"/>
                <wp:lineTo x="21558" y="0"/>
                <wp:lineTo x="0" y="0"/>
              </wp:wrapPolygon>
            </wp:wrapTight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3FD45" w14:textId="77777777" w:rsidR="006E6482" w:rsidRDefault="006E6482" w:rsidP="00B233D4"/>
    <w:p w14:paraId="5B06B34B" w14:textId="77777777" w:rsidR="006E6482" w:rsidRDefault="006E6482" w:rsidP="00B233D4"/>
    <w:p w14:paraId="7D3108D5" w14:textId="77777777" w:rsidR="006E6482" w:rsidRDefault="006E6482" w:rsidP="00B233D4"/>
    <w:p w14:paraId="1D6179FF" w14:textId="57672B8F" w:rsidR="006E6482" w:rsidRDefault="006E6482" w:rsidP="00B233D4"/>
    <w:p w14:paraId="35560C21" w14:textId="418E1BE7" w:rsidR="00CC3E38" w:rsidRDefault="00CC3E38" w:rsidP="00B233D4"/>
    <w:p w14:paraId="03D1561F" w14:textId="29B397BA" w:rsidR="006E6482" w:rsidRDefault="006E6482" w:rsidP="00B233D4"/>
    <w:p w14:paraId="69D0826D" w14:textId="7F2870DA" w:rsidR="006E6482" w:rsidRDefault="006E6482" w:rsidP="00B233D4"/>
    <w:p w14:paraId="4D7E528E" w14:textId="0231F911" w:rsidR="006E6482" w:rsidRDefault="006E6482" w:rsidP="00B233D4"/>
    <w:p w14:paraId="522CAEBB" w14:textId="17382690" w:rsidR="006E6482" w:rsidRDefault="006E6482" w:rsidP="00B233D4"/>
    <w:p w14:paraId="602C18A2" w14:textId="16B9F325" w:rsidR="006E6482" w:rsidRDefault="006E6482" w:rsidP="00B233D4"/>
    <w:p w14:paraId="76B18251" w14:textId="12E16041" w:rsidR="006E6482" w:rsidRDefault="006E6482" w:rsidP="00B233D4"/>
    <w:p w14:paraId="6B3656C8" w14:textId="1EAC2733" w:rsidR="006E6482" w:rsidRDefault="006E6482" w:rsidP="00B233D4"/>
    <w:p w14:paraId="4D68A2C6" w14:textId="42395833" w:rsidR="006E6482" w:rsidRDefault="006E6482" w:rsidP="00B233D4"/>
    <w:p w14:paraId="2CF9874D" w14:textId="7BC86897" w:rsidR="006E6482" w:rsidRDefault="006E6482" w:rsidP="00B233D4"/>
    <w:p w14:paraId="52615DF8" w14:textId="7C5EC955" w:rsidR="006E6482" w:rsidRDefault="006E6482" w:rsidP="00B233D4"/>
    <w:p w14:paraId="0C7D472B" w14:textId="3D1FE2E9" w:rsidR="006E6482" w:rsidRDefault="006E6482" w:rsidP="00B233D4"/>
    <w:p w14:paraId="0B50D785" w14:textId="598D2688" w:rsidR="006E6482" w:rsidRDefault="00E41F0C" w:rsidP="00B233D4">
      <w:r>
        <w:lastRenderedPageBreak/>
        <w:t xml:space="preserve">Volgende </w:t>
      </w:r>
      <w:r>
        <w:sym w:font="Wingdings" w:char="F0E0"/>
      </w:r>
      <w:r>
        <w:t xml:space="preserve"> … </w:t>
      </w:r>
      <w:r>
        <w:sym w:font="Wingdings" w:char="F0E0"/>
      </w:r>
      <w:r>
        <w:t xml:space="preserve"> voltooien:</w:t>
      </w:r>
    </w:p>
    <w:p w14:paraId="170C11A4" w14:textId="6D853A91" w:rsidR="00E41F0C" w:rsidRDefault="00E41F0C" w:rsidP="00B233D4">
      <w:r w:rsidRPr="00E41F0C">
        <w:rPr>
          <w:noProof/>
        </w:rPr>
        <w:drawing>
          <wp:inline distT="0" distB="0" distL="0" distR="0" wp14:anchorId="14F82647" wp14:editId="0EE11F94">
            <wp:extent cx="3620005" cy="1886213"/>
            <wp:effectExtent l="0" t="0" r="0" b="0"/>
            <wp:docPr id="80" name="Afbeelding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C9A8" w14:textId="3A1F7929" w:rsidR="00E41F0C" w:rsidRDefault="00E41F0C" w:rsidP="00B233D4">
      <w:r>
        <w:t xml:space="preserve">Maar we willen deze bereiken via </w:t>
      </w:r>
      <w:hyperlink r:id="rId104" w:history="1">
        <w:r w:rsidRPr="008264F8">
          <w:rPr>
            <w:rStyle w:val="Hyperlink"/>
          </w:rPr>
          <w:t>www.kong-boghe.be</w:t>
        </w:r>
      </w:hyperlink>
      <w:r>
        <w:t>, niet gewoon kong-boghe.be.</w:t>
      </w:r>
    </w:p>
    <w:p w14:paraId="6477E7BE" w14:textId="71246A8A" w:rsidR="00E41F0C" w:rsidRDefault="00E41F0C" w:rsidP="00B233D4">
      <w:r>
        <w:t>Dus we voegen nog een alias toe.</w:t>
      </w:r>
    </w:p>
    <w:p w14:paraId="73AE93BE" w14:textId="18EBDFB3" w:rsidR="00E41F0C" w:rsidRDefault="00E41F0C" w:rsidP="00B233D4">
      <w:r w:rsidRPr="00E41F0C">
        <w:rPr>
          <w:noProof/>
        </w:rPr>
        <w:drawing>
          <wp:anchor distT="0" distB="0" distL="114300" distR="114300" simplePos="0" relativeHeight="251737088" behindDoc="1" locked="0" layoutInCell="1" allowOverlap="1" wp14:anchorId="1FB54841" wp14:editId="777627EE">
            <wp:simplePos x="0" y="0"/>
            <wp:positionH relativeFrom="column">
              <wp:posOffset>-4445</wp:posOffset>
            </wp:positionH>
            <wp:positionV relativeFrom="paragraph">
              <wp:posOffset>296545</wp:posOffset>
            </wp:positionV>
            <wp:extent cx="4210050" cy="4782185"/>
            <wp:effectExtent l="0" t="0" r="0" b="0"/>
            <wp:wrapTight wrapText="bothSides">
              <wp:wrapPolygon edited="0">
                <wp:start x="0" y="0"/>
                <wp:lineTo x="0" y="21511"/>
                <wp:lineTo x="21502" y="21511"/>
                <wp:lineTo x="21502" y="0"/>
                <wp:lineTo x="0" y="0"/>
              </wp:wrapPolygon>
            </wp:wrapTight>
            <wp:docPr id="86" name="Afbeelding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chtsklik op kong-belgium.be</w:t>
      </w:r>
      <w:r>
        <w:sym w:font="Wingdings" w:char="F0E0"/>
      </w:r>
      <w:r>
        <w:t>nieuwe alias:</w:t>
      </w:r>
    </w:p>
    <w:p w14:paraId="64D82CDF" w14:textId="3D020B9F" w:rsidR="00E41F0C" w:rsidRDefault="00E41F0C" w:rsidP="00B233D4"/>
    <w:p w14:paraId="7589A300" w14:textId="7E5B1BEE" w:rsidR="00E41F0C" w:rsidRDefault="00E41F0C" w:rsidP="00B233D4"/>
    <w:p w14:paraId="5D5B787C" w14:textId="4A3A83E4" w:rsidR="00E41F0C" w:rsidRDefault="00E41F0C" w:rsidP="00B233D4"/>
    <w:p w14:paraId="7EF4C600" w14:textId="215CFFD6" w:rsidR="00E41F0C" w:rsidRDefault="00E41F0C" w:rsidP="00B233D4"/>
    <w:p w14:paraId="063C1731" w14:textId="2BF19425" w:rsidR="00E41F0C" w:rsidRDefault="00E41F0C" w:rsidP="00B233D4"/>
    <w:p w14:paraId="6DCD192B" w14:textId="3AA363E8" w:rsidR="00E41F0C" w:rsidRDefault="00E41F0C" w:rsidP="00B233D4"/>
    <w:p w14:paraId="293C95DF" w14:textId="144E56A5" w:rsidR="00E41F0C" w:rsidRDefault="00E41F0C" w:rsidP="00B233D4"/>
    <w:p w14:paraId="1C5EA81F" w14:textId="76647F3B" w:rsidR="00E41F0C" w:rsidRDefault="00E41F0C" w:rsidP="00B233D4"/>
    <w:p w14:paraId="0871EFB3" w14:textId="160563D9" w:rsidR="00E41F0C" w:rsidRDefault="00E41F0C" w:rsidP="00B233D4"/>
    <w:p w14:paraId="67D429B0" w14:textId="51502512" w:rsidR="00E41F0C" w:rsidRDefault="00E41F0C" w:rsidP="00B233D4"/>
    <w:p w14:paraId="0AAAFF1B" w14:textId="5D0960EF" w:rsidR="00E41F0C" w:rsidRDefault="00E41F0C" w:rsidP="00B233D4"/>
    <w:p w14:paraId="4BD89E85" w14:textId="50462B28" w:rsidR="00E41F0C" w:rsidRDefault="00E41F0C" w:rsidP="00B233D4"/>
    <w:p w14:paraId="2EF28B61" w14:textId="29D9C6A8" w:rsidR="00E41F0C" w:rsidRDefault="00E41F0C" w:rsidP="00B233D4"/>
    <w:p w14:paraId="22A6DA46" w14:textId="76106E97" w:rsidR="00E41F0C" w:rsidRDefault="00E41F0C" w:rsidP="00B233D4"/>
    <w:p w14:paraId="6F6F9BC7" w14:textId="27B80420" w:rsidR="00E41F0C" w:rsidRDefault="00E41F0C" w:rsidP="00B233D4"/>
    <w:p w14:paraId="59830994" w14:textId="13135753" w:rsidR="00E41F0C" w:rsidRDefault="00E41F0C" w:rsidP="00B233D4"/>
    <w:p w14:paraId="6809B57C" w14:textId="578447F0" w:rsidR="00E41F0C" w:rsidRDefault="00E41F0C" w:rsidP="00B233D4"/>
    <w:p w14:paraId="08C89FA0" w14:textId="13A08403" w:rsidR="00E41F0C" w:rsidRDefault="00E41F0C" w:rsidP="00B233D4"/>
    <w:p w14:paraId="0FF51420" w14:textId="4811C978" w:rsidR="00E41F0C" w:rsidRDefault="00E41F0C" w:rsidP="00B233D4"/>
    <w:p w14:paraId="6D6AE31F" w14:textId="389816FF" w:rsidR="00E41F0C" w:rsidRDefault="00E41F0C" w:rsidP="00B233D4"/>
    <w:p w14:paraId="091E0322" w14:textId="2A6033DC" w:rsidR="00902EC3" w:rsidRDefault="00902EC3" w:rsidP="00B233D4">
      <w:r w:rsidRPr="00E41F0C">
        <w:rPr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3E03A2A7" wp14:editId="1F649BC9">
            <wp:simplePos x="0" y="0"/>
            <wp:positionH relativeFrom="column">
              <wp:posOffset>-4445</wp:posOffset>
            </wp:positionH>
            <wp:positionV relativeFrom="paragraph">
              <wp:posOffset>252095</wp:posOffset>
            </wp:positionV>
            <wp:extent cx="3677163" cy="4258269"/>
            <wp:effectExtent l="0" t="0" r="0" b="9525"/>
            <wp:wrapTight wrapText="bothSides">
              <wp:wrapPolygon edited="0">
                <wp:start x="0" y="0"/>
                <wp:lineTo x="0" y="21552"/>
                <wp:lineTo x="21488" y="21552"/>
                <wp:lineTo x="21488" y="0"/>
                <wp:lineTo x="0" y="0"/>
              </wp:wrapPolygon>
            </wp:wrapTight>
            <wp:docPr id="90" name="Afbeelding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F0C">
        <w:t xml:space="preserve">Aliasnaam </w:t>
      </w:r>
      <w:r w:rsidR="00E41F0C">
        <w:sym w:font="Wingdings" w:char="F0E0"/>
      </w:r>
      <w:r w:rsidR="00E41F0C">
        <w:t xml:space="preserve"> www:</w:t>
      </w:r>
    </w:p>
    <w:p w14:paraId="220E3661" w14:textId="24B4664C" w:rsidR="00902EC3" w:rsidRDefault="00902EC3" w:rsidP="00B233D4"/>
    <w:p w14:paraId="081780D3" w14:textId="7AD0C319" w:rsidR="00902EC3" w:rsidRDefault="00902EC3" w:rsidP="00B233D4"/>
    <w:p w14:paraId="40682363" w14:textId="3764307F" w:rsidR="00902EC3" w:rsidRDefault="00902EC3" w:rsidP="00B233D4"/>
    <w:p w14:paraId="3D41B6E7" w14:textId="47B24820" w:rsidR="00E41F0C" w:rsidRDefault="00E41F0C" w:rsidP="00B233D4"/>
    <w:p w14:paraId="1D85DF39" w14:textId="4583504E" w:rsidR="00902EC3" w:rsidRDefault="00902EC3" w:rsidP="00B233D4"/>
    <w:p w14:paraId="59AC9813" w14:textId="4D5305A4" w:rsidR="00902EC3" w:rsidRDefault="00902EC3" w:rsidP="00B233D4"/>
    <w:p w14:paraId="050C3E45" w14:textId="41BDA0CD" w:rsidR="00902EC3" w:rsidRDefault="00902EC3" w:rsidP="00B233D4"/>
    <w:p w14:paraId="22CEBA1B" w14:textId="6FC66B48" w:rsidR="00902EC3" w:rsidRDefault="00902EC3" w:rsidP="00B233D4"/>
    <w:p w14:paraId="2A0EA251" w14:textId="0E75CC54" w:rsidR="00902EC3" w:rsidRDefault="00902EC3" w:rsidP="00B233D4"/>
    <w:p w14:paraId="582C7041" w14:textId="3BDB613A" w:rsidR="00902EC3" w:rsidRDefault="00902EC3" w:rsidP="00B233D4"/>
    <w:p w14:paraId="6A2DD252" w14:textId="7AEA9556" w:rsidR="00902EC3" w:rsidRDefault="00902EC3" w:rsidP="00B233D4"/>
    <w:p w14:paraId="1470069F" w14:textId="28BAB756" w:rsidR="00902EC3" w:rsidRDefault="00902EC3" w:rsidP="00B233D4"/>
    <w:p w14:paraId="1E183337" w14:textId="217177B6" w:rsidR="00902EC3" w:rsidRDefault="00902EC3" w:rsidP="00B233D4"/>
    <w:p w14:paraId="190A3379" w14:textId="37655ED5" w:rsidR="00902EC3" w:rsidRDefault="00902EC3" w:rsidP="00B233D4"/>
    <w:p w14:paraId="46F3DBDC" w14:textId="14464F88" w:rsidR="00902EC3" w:rsidRDefault="00902EC3" w:rsidP="00B233D4"/>
    <w:p w14:paraId="254E68C6" w14:textId="3F0AEEB0" w:rsidR="00902EC3" w:rsidRDefault="00902EC3" w:rsidP="00B233D4">
      <w:r>
        <w:t xml:space="preserve">Voor naam van </w:t>
      </w:r>
      <w:proofErr w:type="spellStart"/>
      <w:r>
        <w:t>doelhost</w:t>
      </w:r>
      <w:proofErr w:type="spellEnd"/>
      <w:r>
        <w:sym w:font="Wingdings" w:char="F0E0"/>
      </w:r>
      <w:r>
        <w:t xml:space="preserve"> bladeren </w:t>
      </w:r>
      <w:r>
        <w:sym w:font="Wingdings" w:char="F0E0"/>
      </w:r>
      <w:r>
        <w:t xml:space="preserve"> naar de .</w:t>
      </w:r>
      <w:proofErr w:type="spellStart"/>
      <w:r>
        <w:t>local</w:t>
      </w:r>
      <w:proofErr w:type="spellEnd"/>
      <w:r>
        <w:t xml:space="preserve"> </w:t>
      </w:r>
      <w:r>
        <w:sym w:font="Wingdings" w:char="F0E0"/>
      </w:r>
      <w:r>
        <w:t xml:space="preserve"> selecteer je </w:t>
      </w:r>
      <w:proofErr w:type="spellStart"/>
      <w:r>
        <w:t>windows</w:t>
      </w:r>
      <w:proofErr w:type="spellEnd"/>
      <w:r>
        <w:t xml:space="preserve"> server:</w:t>
      </w:r>
    </w:p>
    <w:p w14:paraId="7CCE3487" w14:textId="2173AEA8" w:rsidR="00902EC3" w:rsidRDefault="00902EC3" w:rsidP="00B233D4">
      <w:r w:rsidRPr="00902EC3">
        <w:rPr>
          <w:noProof/>
        </w:rPr>
        <w:drawing>
          <wp:inline distT="0" distB="0" distL="0" distR="0" wp14:anchorId="0DB3559F" wp14:editId="33E85A4D">
            <wp:extent cx="3591426" cy="3334215"/>
            <wp:effectExtent l="0" t="0" r="9525" b="0"/>
            <wp:docPr id="92" name="Afbeelding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9" w:name="_GoBack"/>
      <w:bookmarkEnd w:id="39"/>
    </w:p>
    <w:p w14:paraId="6E0018E7" w14:textId="77777777" w:rsidR="00902EC3" w:rsidRPr="00B233D4" w:rsidRDefault="00902EC3" w:rsidP="00B233D4"/>
    <w:sectPr w:rsidR="00902EC3" w:rsidRPr="00B23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255B9" w14:textId="77777777" w:rsidR="00871F06" w:rsidRDefault="00871F06" w:rsidP="00D57419">
      <w:pPr>
        <w:spacing w:after="0" w:line="240" w:lineRule="auto"/>
      </w:pPr>
      <w:r>
        <w:separator/>
      </w:r>
    </w:p>
  </w:endnote>
  <w:endnote w:type="continuationSeparator" w:id="0">
    <w:p w14:paraId="1AD267DA" w14:textId="77777777" w:rsidR="00871F06" w:rsidRDefault="00871F06" w:rsidP="00D5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30576" w14:textId="77777777" w:rsidR="00871F06" w:rsidRDefault="00871F06" w:rsidP="00D57419">
      <w:pPr>
        <w:spacing w:after="0" w:line="240" w:lineRule="auto"/>
      </w:pPr>
      <w:r>
        <w:separator/>
      </w:r>
    </w:p>
  </w:footnote>
  <w:footnote w:type="continuationSeparator" w:id="0">
    <w:p w14:paraId="7E92D26F" w14:textId="77777777" w:rsidR="00871F06" w:rsidRDefault="00871F06" w:rsidP="00D57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56A90"/>
    <w:multiLevelType w:val="hybridMultilevel"/>
    <w:tmpl w:val="FC62ED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E549E"/>
    <w:multiLevelType w:val="hybridMultilevel"/>
    <w:tmpl w:val="E72070C8"/>
    <w:lvl w:ilvl="0" w:tplc="A540F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02B4C"/>
    <w:multiLevelType w:val="multilevel"/>
    <w:tmpl w:val="9F5AE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3B1040"/>
    <w:multiLevelType w:val="hybridMultilevel"/>
    <w:tmpl w:val="AC8CFAA6"/>
    <w:lvl w:ilvl="0" w:tplc="716CBFA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B0BB1"/>
    <w:multiLevelType w:val="hybridMultilevel"/>
    <w:tmpl w:val="8AA41FC2"/>
    <w:lvl w:ilvl="0" w:tplc="FFFC00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D54B6"/>
    <w:multiLevelType w:val="multilevel"/>
    <w:tmpl w:val="13BC5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ED45BF"/>
    <w:multiLevelType w:val="hybridMultilevel"/>
    <w:tmpl w:val="F6768E06"/>
    <w:lvl w:ilvl="0" w:tplc="BE9013A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A4B28"/>
    <w:multiLevelType w:val="hybridMultilevel"/>
    <w:tmpl w:val="D93682F2"/>
    <w:lvl w:ilvl="0" w:tplc="8D4897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19"/>
    <w:rsid w:val="0003413A"/>
    <w:rsid w:val="00044A0A"/>
    <w:rsid w:val="000715C7"/>
    <w:rsid w:val="000A6A1E"/>
    <w:rsid w:val="000B3245"/>
    <w:rsid w:val="000D172D"/>
    <w:rsid w:val="000E4E34"/>
    <w:rsid w:val="00194D29"/>
    <w:rsid w:val="0019529F"/>
    <w:rsid w:val="001C47F3"/>
    <w:rsid w:val="0021441C"/>
    <w:rsid w:val="00227C2A"/>
    <w:rsid w:val="00251AB2"/>
    <w:rsid w:val="002A4449"/>
    <w:rsid w:val="002A6B28"/>
    <w:rsid w:val="002B2856"/>
    <w:rsid w:val="002B6FD3"/>
    <w:rsid w:val="002C03C7"/>
    <w:rsid w:val="003517E4"/>
    <w:rsid w:val="003861A2"/>
    <w:rsid w:val="003C1CD2"/>
    <w:rsid w:val="00403D09"/>
    <w:rsid w:val="004342ED"/>
    <w:rsid w:val="004521D3"/>
    <w:rsid w:val="00463371"/>
    <w:rsid w:val="005043A0"/>
    <w:rsid w:val="00513BE2"/>
    <w:rsid w:val="00524BF0"/>
    <w:rsid w:val="00536E37"/>
    <w:rsid w:val="00554BB1"/>
    <w:rsid w:val="00557E35"/>
    <w:rsid w:val="00557FBA"/>
    <w:rsid w:val="005663DE"/>
    <w:rsid w:val="00594275"/>
    <w:rsid w:val="005A7CE1"/>
    <w:rsid w:val="005F07E5"/>
    <w:rsid w:val="00603EF9"/>
    <w:rsid w:val="006A48BB"/>
    <w:rsid w:val="006A584A"/>
    <w:rsid w:val="006C7926"/>
    <w:rsid w:val="006E6482"/>
    <w:rsid w:val="00716275"/>
    <w:rsid w:val="00796199"/>
    <w:rsid w:val="007B5A19"/>
    <w:rsid w:val="007D1E6C"/>
    <w:rsid w:val="007F0361"/>
    <w:rsid w:val="00871F06"/>
    <w:rsid w:val="00873527"/>
    <w:rsid w:val="0088186B"/>
    <w:rsid w:val="008C4CF5"/>
    <w:rsid w:val="008D33AE"/>
    <w:rsid w:val="00902EC3"/>
    <w:rsid w:val="00913319"/>
    <w:rsid w:val="00932A6D"/>
    <w:rsid w:val="009332A7"/>
    <w:rsid w:val="009D75A6"/>
    <w:rsid w:val="00A21E7E"/>
    <w:rsid w:val="00A741B2"/>
    <w:rsid w:val="00B233D4"/>
    <w:rsid w:val="00B46870"/>
    <w:rsid w:val="00BA3384"/>
    <w:rsid w:val="00BB2722"/>
    <w:rsid w:val="00C31439"/>
    <w:rsid w:val="00CC3E38"/>
    <w:rsid w:val="00D17182"/>
    <w:rsid w:val="00D569B9"/>
    <w:rsid w:val="00D57419"/>
    <w:rsid w:val="00DD1E8E"/>
    <w:rsid w:val="00DE2176"/>
    <w:rsid w:val="00E12C10"/>
    <w:rsid w:val="00E236A5"/>
    <w:rsid w:val="00E41F0C"/>
    <w:rsid w:val="00E95BD1"/>
    <w:rsid w:val="00EA668A"/>
    <w:rsid w:val="00EF5EE9"/>
    <w:rsid w:val="00F008D1"/>
    <w:rsid w:val="00F05075"/>
    <w:rsid w:val="00F51765"/>
    <w:rsid w:val="00FE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6F90D"/>
  <w15:chartTrackingRefBased/>
  <w15:docId w15:val="{F131573E-4F55-48FB-8071-1CC35104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17E4"/>
  </w:style>
  <w:style w:type="paragraph" w:styleId="Kop1">
    <w:name w:val="heading 1"/>
    <w:basedOn w:val="Standaard"/>
    <w:next w:val="Standaard"/>
    <w:link w:val="Kop1Char"/>
    <w:uiPriority w:val="9"/>
    <w:qFormat/>
    <w:rsid w:val="00434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342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342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57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7419"/>
  </w:style>
  <w:style w:type="paragraph" w:styleId="Voettekst">
    <w:name w:val="footer"/>
    <w:basedOn w:val="Standaard"/>
    <w:link w:val="VoettekstChar"/>
    <w:uiPriority w:val="99"/>
    <w:unhideWhenUsed/>
    <w:rsid w:val="00D57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7419"/>
  </w:style>
  <w:style w:type="paragraph" w:styleId="Lijstalinea">
    <w:name w:val="List Paragraph"/>
    <w:basedOn w:val="Standaard"/>
    <w:uiPriority w:val="34"/>
    <w:qFormat/>
    <w:rsid w:val="009332A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36E3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6E37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434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342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342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C1CD2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3C1CD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C1CD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3C1CD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hyperlink" Target="file:///\\KONG-Boghe.local\folderredirection\folderredirection\%25USERNAME%25" TargetMode="External"/><Relationship Id="rId89" Type="http://schemas.openxmlformats.org/officeDocument/2006/relationships/image" Target="media/image75.png"/><Relationship Id="rId16" Type="http://schemas.openxmlformats.org/officeDocument/2006/relationships/image" Target="media/image9.png"/><Relationship Id="rId107" Type="http://schemas.openxmlformats.org/officeDocument/2006/relationships/image" Target="media/image9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69.png"/><Relationship Id="rId85" Type="http://schemas.openxmlformats.org/officeDocument/2006/relationships/image" Target="media/image7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hyperlink" Target="file:///\\server1\$fileserver" TargetMode="External"/><Relationship Id="rId59" Type="http://schemas.openxmlformats.org/officeDocument/2006/relationships/image" Target="media/image49.png"/><Relationship Id="rId103" Type="http://schemas.openxmlformats.org/officeDocument/2006/relationships/image" Target="media/image89.png"/><Relationship Id="rId108" Type="http://schemas.openxmlformats.org/officeDocument/2006/relationships/fontTable" Target="fontTable.xml"/><Relationship Id="rId54" Type="http://schemas.openxmlformats.org/officeDocument/2006/relationships/image" Target="media/image44.png"/><Relationship Id="rId70" Type="http://schemas.openxmlformats.org/officeDocument/2006/relationships/hyperlink" Target="file:///\\KONG-Boghe.local\fileserver\fileserver\public\elon.jpg" TargetMode="External"/><Relationship Id="rId75" Type="http://schemas.openxmlformats.org/officeDocument/2006/relationships/image" Target="media/image6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3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file:///\\server2\$fileserver" TargetMode="External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3.png"/><Relationship Id="rId104" Type="http://schemas.openxmlformats.org/officeDocument/2006/relationships/hyperlink" Target="http://www.kong-boghe.be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4.png"/><Relationship Id="rId61" Type="http://schemas.openxmlformats.org/officeDocument/2006/relationships/image" Target="media/image51.png"/><Relationship Id="rId82" Type="http://schemas.openxmlformats.org/officeDocument/2006/relationships/hyperlink" Target="file:///\\KONG-Boghe.local\folderredirection\folderredirection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6.png"/><Relationship Id="rId105" Type="http://schemas.openxmlformats.org/officeDocument/2006/relationships/image" Target="media/image90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hyperlink" Target="file:///\\KONG-Boghe.local\Profiles\profiles\%25USERNAME%25" TargetMode="External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1.png"/><Relationship Id="rId88" Type="http://schemas.openxmlformats.org/officeDocument/2006/relationships/hyperlink" Target="file:///\\KONG-Boghe.local\fileserver\fileserver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24A9-600C-485E-A3B1-B0D2BF3A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2</TotalTime>
  <Pages>46</Pages>
  <Words>2665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z Boghe</dc:creator>
  <cp:keywords/>
  <dc:description/>
  <cp:lastModifiedBy>Milosz Boghe</cp:lastModifiedBy>
  <cp:revision>16</cp:revision>
  <dcterms:created xsi:type="dcterms:W3CDTF">2019-12-05T13:10:00Z</dcterms:created>
  <dcterms:modified xsi:type="dcterms:W3CDTF">2020-01-09T10:01:00Z</dcterms:modified>
</cp:coreProperties>
</file>